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8F" w:rsidRPr="00754A8F" w:rsidRDefault="00754A8F" w:rsidP="00754A8F">
      <w:pPr>
        <w:pStyle w:val="NoSpacing"/>
        <w:jc w:val="center"/>
        <w:rPr>
          <w:b/>
        </w:rPr>
      </w:pPr>
      <w:r w:rsidRPr="00754A8F">
        <w:rPr>
          <w:b/>
        </w:rPr>
        <w:t>201</w:t>
      </w:r>
      <w:r w:rsidR="00E431E4">
        <w:rPr>
          <w:b/>
        </w:rPr>
        <w:t>6</w:t>
      </w:r>
      <w:r w:rsidRPr="00754A8F">
        <w:rPr>
          <w:b/>
        </w:rPr>
        <w:t xml:space="preserve"> Leaving Cert Physics Solutions (Ordinary Level)</w:t>
      </w:r>
    </w:p>
    <w:p w:rsidR="0098019B" w:rsidRPr="0098019B" w:rsidRDefault="0098019B" w:rsidP="0098019B">
      <w:pPr>
        <w:pStyle w:val="NoSpacing"/>
        <w:rPr>
          <w:b/>
        </w:rPr>
      </w:pPr>
      <w:r w:rsidRPr="0098019B">
        <w:rPr>
          <w:b/>
        </w:rPr>
        <w:t>2016 no.1</w:t>
      </w:r>
    </w:p>
    <w:p w:rsidR="0098019B" w:rsidRDefault="0098019B" w:rsidP="00E0569A">
      <w:pPr>
        <w:pStyle w:val="NoSpacing"/>
        <w:numPr>
          <w:ilvl w:val="0"/>
          <w:numId w:val="1"/>
        </w:numPr>
        <w:rPr>
          <w:b/>
        </w:rPr>
      </w:pPr>
      <w:r w:rsidRPr="0098019B">
        <w:rPr>
          <w:b/>
        </w:rPr>
        <w:t xml:space="preserve">Draw a labelled diagram of the arrangement of the apparatus used in this experiment. </w:t>
      </w:r>
    </w:p>
    <w:p w:rsidR="0098019B" w:rsidRDefault="0098019B" w:rsidP="0098019B">
      <w:pPr>
        <w:pStyle w:val="NoSpacing"/>
        <w:ind w:left="360"/>
        <w:rPr>
          <w:b/>
        </w:rPr>
      </w:pPr>
      <w:r>
        <w:t>L</w:t>
      </w:r>
      <w:r w:rsidRPr="0098019B">
        <w:t>abelled diagram to show:</w:t>
      </w:r>
    </w:p>
    <w:p w:rsidR="00A2746E" w:rsidRDefault="0098019B" w:rsidP="0098019B">
      <w:pPr>
        <w:pStyle w:val="NoSpacing"/>
        <w:ind w:left="360"/>
      </w:pPr>
      <w:r w:rsidRPr="0098019B">
        <w:t xml:space="preserve">2 trolleys </w:t>
      </w:r>
    </w:p>
    <w:p w:rsidR="00A2746E" w:rsidRDefault="0098019B" w:rsidP="0098019B">
      <w:pPr>
        <w:pStyle w:val="NoSpacing"/>
        <w:ind w:left="360"/>
      </w:pPr>
      <w:r w:rsidRPr="0098019B">
        <w:t xml:space="preserve">Runway </w:t>
      </w:r>
    </w:p>
    <w:p w:rsidR="0098019B" w:rsidRDefault="0098019B" w:rsidP="0098019B">
      <w:pPr>
        <w:pStyle w:val="NoSpacing"/>
        <w:ind w:left="360"/>
        <w:rPr>
          <w:b/>
        </w:rPr>
      </w:pPr>
      <w:r w:rsidRPr="0098019B">
        <w:t>Timer e.g. tickertape (and timer)</w:t>
      </w:r>
    </w:p>
    <w:p w:rsidR="0098019B" w:rsidRDefault="0098019B" w:rsidP="0098019B">
      <w:pPr>
        <w:pStyle w:val="NoSpacing"/>
        <w:ind w:left="360"/>
        <w:rPr>
          <w:b/>
        </w:rPr>
      </w:pPr>
      <w:r w:rsidRPr="0098019B">
        <w:t>Means of trolleys joining</w:t>
      </w:r>
    </w:p>
    <w:p w:rsidR="0098019B" w:rsidRDefault="0098019B" w:rsidP="0098019B">
      <w:pPr>
        <w:pStyle w:val="NoSpacing"/>
        <w:ind w:left="360"/>
        <w:rPr>
          <w:b/>
        </w:rPr>
      </w:pPr>
      <w:r w:rsidRPr="0098019B">
        <w:t xml:space="preserve">Detail e.g. </w:t>
      </w:r>
      <w:proofErr w:type="gramStart"/>
      <w:r w:rsidRPr="0098019B">
        <w:t>sloped</w:t>
      </w:r>
      <w:proofErr w:type="gramEnd"/>
      <w:r w:rsidRPr="0098019B">
        <w:t xml:space="preserve"> runway, means of m</w:t>
      </w:r>
      <w:r>
        <w:t>easuring mass / time / distance</w:t>
      </w:r>
    </w:p>
    <w:p w:rsidR="0098019B" w:rsidRPr="0098019B" w:rsidRDefault="0098019B" w:rsidP="0098019B">
      <w:pPr>
        <w:pStyle w:val="NoSpacing"/>
        <w:ind w:left="360"/>
      </w:pPr>
    </w:p>
    <w:p w:rsidR="0098019B" w:rsidRPr="0098019B" w:rsidRDefault="0098019B" w:rsidP="00E0569A">
      <w:pPr>
        <w:pStyle w:val="NoSpacing"/>
        <w:numPr>
          <w:ilvl w:val="0"/>
          <w:numId w:val="1"/>
        </w:numPr>
        <w:rPr>
          <w:b/>
        </w:rPr>
      </w:pPr>
      <w:r w:rsidRPr="0098019B">
        <w:rPr>
          <w:b/>
        </w:rPr>
        <w:t xml:space="preserve">How was mass measured? </w:t>
      </w:r>
    </w:p>
    <w:p w:rsidR="0098019B" w:rsidRDefault="00A2746E" w:rsidP="0098019B">
      <w:pPr>
        <w:pStyle w:val="NoSpacing"/>
        <w:ind w:left="360"/>
      </w:pPr>
      <w:r>
        <w:t>Used</w:t>
      </w:r>
      <w:r w:rsidR="0098019B">
        <w:t xml:space="preserve"> </w:t>
      </w:r>
      <w:r>
        <w:t xml:space="preserve">an </w:t>
      </w:r>
      <w:r w:rsidR="0098019B">
        <w:t xml:space="preserve">electronic balance </w:t>
      </w:r>
    </w:p>
    <w:p w:rsidR="0098019B" w:rsidRPr="0098019B" w:rsidRDefault="0098019B" w:rsidP="0098019B">
      <w:pPr>
        <w:pStyle w:val="NoSpacing"/>
        <w:ind w:left="360"/>
      </w:pPr>
    </w:p>
    <w:p w:rsidR="0098019B" w:rsidRPr="0098019B" w:rsidRDefault="0098019B" w:rsidP="00E0569A">
      <w:pPr>
        <w:pStyle w:val="NoSpacing"/>
        <w:numPr>
          <w:ilvl w:val="0"/>
          <w:numId w:val="1"/>
        </w:numPr>
        <w:rPr>
          <w:b/>
        </w:rPr>
      </w:pPr>
      <w:r w:rsidRPr="0098019B">
        <w:rPr>
          <w:b/>
        </w:rPr>
        <w:t>What measurements were taken to calculate velocity?</w:t>
      </w:r>
    </w:p>
    <w:p w:rsidR="0098019B" w:rsidRDefault="0098019B" w:rsidP="0098019B">
      <w:pPr>
        <w:pStyle w:val="NoSpacing"/>
        <w:ind w:left="360"/>
      </w:pPr>
      <w:r>
        <w:t xml:space="preserve">Relevant distance specified </w:t>
      </w:r>
    </w:p>
    <w:p w:rsidR="0098019B" w:rsidRDefault="0098019B" w:rsidP="0098019B">
      <w:pPr>
        <w:pStyle w:val="NoSpacing"/>
        <w:ind w:left="360"/>
      </w:pPr>
      <w:r>
        <w:t xml:space="preserve">Relevant time specified </w:t>
      </w:r>
    </w:p>
    <w:p w:rsidR="0098019B" w:rsidRPr="0098019B" w:rsidRDefault="0098019B" w:rsidP="0098019B">
      <w:pPr>
        <w:pStyle w:val="NoSpacing"/>
        <w:ind w:left="360"/>
      </w:pPr>
    </w:p>
    <w:p w:rsidR="0098019B" w:rsidRPr="0098019B" w:rsidRDefault="0098019B" w:rsidP="00E0569A">
      <w:pPr>
        <w:pStyle w:val="NoSpacing"/>
        <w:numPr>
          <w:ilvl w:val="0"/>
          <w:numId w:val="1"/>
        </w:numPr>
        <w:rPr>
          <w:b/>
        </w:rPr>
      </w:pPr>
      <w:r w:rsidRPr="0098019B">
        <w:rPr>
          <w:b/>
        </w:rPr>
        <w:t xml:space="preserve">How were these measurements used to calculate velocity? </w:t>
      </w:r>
    </w:p>
    <w:p w:rsidR="0098019B" w:rsidRDefault="0098019B" w:rsidP="0098019B">
      <w:pPr>
        <w:pStyle w:val="NoSpacing"/>
        <w:ind w:left="360"/>
      </w:pPr>
      <w:r>
        <w:t>Velocity =</w:t>
      </w:r>
      <w:r w:rsidRPr="0098019B">
        <w:t xml:space="preserve"> </w:t>
      </w:r>
      <w:r>
        <w:t>distance /</w:t>
      </w:r>
      <w:r w:rsidRPr="0098019B">
        <w:t xml:space="preserve"> </w:t>
      </w:r>
      <w:r>
        <w:t>time</w:t>
      </w:r>
    </w:p>
    <w:p w:rsidR="0098019B" w:rsidRPr="0098019B" w:rsidRDefault="0098019B" w:rsidP="0098019B">
      <w:pPr>
        <w:pStyle w:val="NoSpacing"/>
        <w:ind w:left="360"/>
      </w:pPr>
    </w:p>
    <w:p w:rsidR="0098019B" w:rsidRPr="0098019B" w:rsidRDefault="0098019B" w:rsidP="00E0569A">
      <w:pPr>
        <w:pStyle w:val="NoSpacing"/>
        <w:numPr>
          <w:ilvl w:val="0"/>
          <w:numId w:val="1"/>
        </w:numPr>
        <w:rPr>
          <w:b/>
        </w:rPr>
      </w:pPr>
      <w:r w:rsidRPr="0098019B">
        <w:rPr>
          <w:b/>
        </w:rPr>
        <w:t xml:space="preserve">How did the student determine the momentum? </w:t>
      </w:r>
    </w:p>
    <w:p w:rsidR="0098019B" w:rsidRDefault="0098019B" w:rsidP="0098019B">
      <w:pPr>
        <w:pStyle w:val="NoSpacing"/>
        <w:ind w:left="360"/>
      </w:pPr>
      <w:r>
        <w:t>Momentum = (mass</w:t>
      </w:r>
      <w:proofErr w:type="gramStart"/>
      <w:r>
        <w:t>)(</w:t>
      </w:r>
      <w:proofErr w:type="gramEnd"/>
      <w:r>
        <w:t>velocity)</w:t>
      </w:r>
    </w:p>
    <w:p w:rsidR="0098019B" w:rsidRPr="0098019B" w:rsidRDefault="0098019B" w:rsidP="0098019B">
      <w:pPr>
        <w:pStyle w:val="NoSpacing"/>
        <w:ind w:left="360"/>
      </w:pPr>
    </w:p>
    <w:p w:rsidR="0098019B" w:rsidRPr="0098019B" w:rsidRDefault="0098019B" w:rsidP="00E0569A">
      <w:pPr>
        <w:pStyle w:val="NoSpacing"/>
        <w:numPr>
          <w:ilvl w:val="0"/>
          <w:numId w:val="1"/>
        </w:numPr>
        <w:rPr>
          <w:b/>
        </w:rPr>
      </w:pPr>
      <w:r w:rsidRPr="0098019B">
        <w:rPr>
          <w:b/>
        </w:rPr>
        <w:t xml:space="preserve">How did the student verify the principle of conservation of momentum? </w:t>
      </w:r>
    </w:p>
    <w:p w:rsidR="0098019B" w:rsidRDefault="0098019B" w:rsidP="0098019B">
      <w:pPr>
        <w:pStyle w:val="NoSpacing"/>
        <w:ind w:left="360"/>
      </w:pPr>
      <w:r>
        <w:t xml:space="preserve">Momentum before = momentum after </w:t>
      </w:r>
    </w:p>
    <w:p w:rsidR="0098019B" w:rsidRDefault="0098019B" w:rsidP="0098019B">
      <w:pPr>
        <w:pStyle w:val="NoSpacing"/>
        <w:ind w:left="360"/>
        <w:rPr>
          <w:vertAlign w:val="subscript"/>
        </w:rPr>
      </w:pPr>
      <w:r>
        <w:t>m</w:t>
      </w:r>
      <w:r w:rsidRPr="0098019B">
        <w:rPr>
          <w:vertAlign w:val="subscript"/>
        </w:rPr>
        <w:t>1</w:t>
      </w:r>
      <w:r>
        <w:t>u</w:t>
      </w:r>
      <w:r w:rsidRPr="0098019B">
        <w:rPr>
          <w:vertAlign w:val="subscript"/>
        </w:rPr>
        <w:t>1</w:t>
      </w:r>
      <w:r>
        <w:t xml:space="preserve"> + m</w:t>
      </w:r>
      <w:r w:rsidRPr="0098019B">
        <w:rPr>
          <w:vertAlign w:val="subscript"/>
        </w:rPr>
        <w:t>2</w:t>
      </w:r>
      <w:r>
        <w:t>u</w:t>
      </w:r>
      <w:r w:rsidRPr="0098019B">
        <w:rPr>
          <w:vertAlign w:val="subscript"/>
        </w:rPr>
        <w:t>2</w:t>
      </w:r>
      <w:r>
        <w:t xml:space="preserve"> = m</w:t>
      </w:r>
      <w:r w:rsidRPr="0098019B">
        <w:rPr>
          <w:vertAlign w:val="subscript"/>
        </w:rPr>
        <w:t>1</w:t>
      </w:r>
      <w:r>
        <w:t>v</w:t>
      </w:r>
      <w:r w:rsidRPr="0098019B">
        <w:rPr>
          <w:vertAlign w:val="subscript"/>
        </w:rPr>
        <w:t>1</w:t>
      </w:r>
      <w:r>
        <w:t xml:space="preserve"> + m</w:t>
      </w:r>
      <w:r w:rsidRPr="0098019B">
        <w:rPr>
          <w:vertAlign w:val="subscript"/>
        </w:rPr>
        <w:t>2</w:t>
      </w:r>
      <w:r>
        <w:t>v</w:t>
      </w:r>
      <w:r w:rsidRPr="0098019B">
        <w:rPr>
          <w:vertAlign w:val="subscript"/>
        </w:rPr>
        <w:t>2</w:t>
      </w:r>
    </w:p>
    <w:p w:rsidR="0098019B" w:rsidRDefault="0098019B">
      <w:pPr>
        <w:rPr>
          <w:rFonts w:cs="Times New Roman"/>
          <w:sz w:val="24"/>
          <w:szCs w:val="24"/>
        </w:rPr>
      </w:pPr>
      <w:r>
        <w:br w:type="page"/>
      </w:r>
    </w:p>
    <w:p w:rsidR="00B44A8D" w:rsidRPr="00B44A8D" w:rsidRDefault="00B44A8D" w:rsidP="00B44A8D">
      <w:pPr>
        <w:pStyle w:val="NoSpacing"/>
        <w:rPr>
          <w:b/>
        </w:rPr>
      </w:pPr>
      <w:r w:rsidRPr="00B44A8D">
        <w:rPr>
          <w:b/>
        </w:rPr>
        <w:lastRenderedPageBreak/>
        <w:t>2016 no.2</w:t>
      </w:r>
    </w:p>
    <w:p w:rsidR="00B44A8D" w:rsidRPr="00B44A8D" w:rsidRDefault="00B44A8D" w:rsidP="00E0569A">
      <w:pPr>
        <w:pStyle w:val="NoSpacing"/>
        <w:numPr>
          <w:ilvl w:val="0"/>
          <w:numId w:val="2"/>
        </w:numPr>
        <w:rPr>
          <w:b/>
        </w:rPr>
      </w:pPr>
      <w:r w:rsidRPr="00B44A8D">
        <w:rPr>
          <w:b/>
        </w:rPr>
        <w:t xml:space="preserve">Draw a labelled diagram of the arrangement of the apparatus used in this experiment. </w:t>
      </w:r>
    </w:p>
    <w:p w:rsidR="00B44A8D" w:rsidRPr="00B44A8D" w:rsidRDefault="00B44A8D" w:rsidP="00B44A8D">
      <w:pPr>
        <w:pStyle w:val="NoSpacing"/>
        <w:ind w:left="360"/>
      </w:pPr>
      <w:r w:rsidRPr="00B44A8D">
        <w:t>Labelled diagram to show:</w:t>
      </w:r>
    </w:p>
    <w:p w:rsidR="00B44A8D" w:rsidRPr="00B44A8D" w:rsidRDefault="00B44A8D" w:rsidP="00B44A8D">
      <w:pPr>
        <w:pStyle w:val="NoSpacing"/>
        <w:ind w:left="360"/>
      </w:pPr>
      <w:r w:rsidRPr="00B44A8D">
        <w:t>Glass/plastic</w:t>
      </w:r>
      <w:r>
        <w:t xml:space="preserve"> block </w:t>
      </w:r>
    </w:p>
    <w:p w:rsidR="00B44A8D" w:rsidRPr="00B44A8D" w:rsidRDefault="00B44A8D" w:rsidP="00B44A8D">
      <w:pPr>
        <w:pStyle w:val="NoSpacing"/>
        <w:ind w:left="360"/>
      </w:pPr>
      <w:r w:rsidRPr="00B44A8D">
        <w:t xml:space="preserve">Ray box / </w:t>
      </w:r>
    </w:p>
    <w:p w:rsidR="00B44A8D" w:rsidRDefault="00B44A8D" w:rsidP="00B44A8D">
      <w:pPr>
        <w:pStyle w:val="NoSpacing"/>
        <w:ind w:left="360"/>
      </w:pPr>
      <w:r w:rsidRPr="00B44A8D">
        <w:t>Detail e.g. protractor // metre stick / mirror</w:t>
      </w:r>
    </w:p>
    <w:p w:rsidR="00B44A8D" w:rsidRPr="00B44A8D" w:rsidRDefault="00B44A8D" w:rsidP="00B44A8D">
      <w:pPr>
        <w:pStyle w:val="NoSpacing"/>
        <w:ind w:left="360"/>
      </w:pPr>
    </w:p>
    <w:p w:rsidR="00B44A8D" w:rsidRPr="00B44A8D" w:rsidRDefault="00B44A8D" w:rsidP="00E0569A">
      <w:pPr>
        <w:pStyle w:val="NoSpacing"/>
        <w:numPr>
          <w:ilvl w:val="0"/>
          <w:numId w:val="2"/>
        </w:numPr>
        <w:rPr>
          <w:b/>
        </w:rPr>
      </w:pPr>
      <w:r w:rsidRPr="00B44A8D">
        <w:rPr>
          <w:b/>
        </w:rPr>
        <w:t xml:space="preserve">Indicate on your diagram the measurements that were taken. </w:t>
      </w:r>
    </w:p>
    <w:p w:rsidR="00B44A8D" w:rsidRDefault="00B44A8D" w:rsidP="00B44A8D">
      <w:pPr>
        <w:pStyle w:val="NoSpacing"/>
        <w:ind w:left="360"/>
      </w:pPr>
      <w:r>
        <w:t xml:space="preserve">Angle of incidence </w:t>
      </w:r>
    </w:p>
    <w:p w:rsidR="00B44A8D" w:rsidRDefault="00B44A8D" w:rsidP="00B44A8D">
      <w:pPr>
        <w:pStyle w:val="NoSpacing"/>
        <w:ind w:left="360"/>
      </w:pPr>
      <w:r>
        <w:t xml:space="preserve">Angle of refraction </w:t>
      </w:r>
    </w:p>
    <w:p w:rsidR="00B44A8D" w:rsidRPr="00B44A8D" w:rsidRDefault="00B44A8D" w:rsidP="00B44A8D">
      <w:pPr>
        <w:pStyle w:val="NoSpacing"/>
        <w:ind w:left="360"/>
      </w:pPr>
    </w:p>
    <w:p w:rsidR="00B44A8D" w:rsidRPr="00B44A8D" w:rsidRDefault="00B44A8D" w:rsidP="00E0569A">
      <w:pPr>
        <w:pStyle w:val="NoSpacing"/>
        <w:numPr>
          <w:ilvl w:val="0"/>
          <w:numId w:val="2"/>
        </w:numPr>
        <w:rPr>
          <w:b/>
        </w:rPr>
      </w:pPr>
      <w:r w:rsidRPr="00B44A8D">
        <w:rPr>
          <w:b/>
        </w:rPr>
        <w:t xml:space="preserve">What instrument was used to take these measurements? </w:t>
      </w:r>
    </w:p>
    <w:p w:rsidR="00B44A8D" w:rsidRDefault="00B44A8D" w:rsidP="00B44A8D">
      <w:pPr>
        <w:pStyle w:val="NoSpacing"/>
        <w:ind w:left="360"/>
      </w:pPr>
      <w:r w:rsidRPr="00B44A8D">
        <w:t>Protractor // metre stick / ruler</w:t>
      </w:r>
    </w:p>
    <w:p w:rsidR="00B44A8D" w:rsidRPr="00B44A8D" w:rsidRDefault="00B44A8D" w:rsidP="00B44A8D">
      <w:pPr>
        <w:pStyle w:val="NoSpacing"/>
        <w:ind w:left="360"/>
      </w:pPr>
    </w:p>
    <w:p w:rsidR="00B44A8D" w:rsidRPr="00B44A8D" w:rsidRDefault="00B44A8D" w:rsidP="00E0569A">
      <w:pPr>
        <w:pStyle w:val="NoSpacing"/>
        <w:numPr>
          <w:ilvl w:val="0"/>
          <w:numId w:val="2"/>
        </w:numPr>
        <w:rPr>
          <w:b/>
        </w:rPr>
      </w:pPr>
      <w:r w:rsidRPr="00B44A8D">
        <w:rPr>
          <w:b/>
        </w:rPr>
        <w:t xml:space="preserve">How was the refractive index calculated? </w:t>
      </w:r>
    </w:p>
    <w:p w:rsidR="00B44A8D" w:rsidRDefault="00B44A8D" w:rsidP="00B44A8D">
      <w:pPr>
        <w:pStyle w:val="NoSpacing"/>
        <w:ind w:left="360"/>
      </w:pPr>
      <w:r>
        <w:t xml:space="preserve">n = sin </w:t>
      </w:r>
      <w:proofErr w:type="spellStart"/>
      <w:r>
        <w:t>i</w:t>
      </w:r>
      <w:proofErr w:type="spellEnd"/>
      <w:r>
        <w:t xml:space="preserve">/sin r </w:t>
      </w:r>
    </w:p>
    <w:p w:rsidR="00A2746E" w:rsidRPr="00B44A8D" w:rsidRDefault="00A2746E" w:rsidP="00B44A8D">
      <w:pPr>
        <w:pStyle w:val="NoSpacing"/>
        <w:ind w:left="360"/>
      </w:pPr>
    </w:p>
    <w:p w:rsidR="00B44A8D" w:rsidRPr="00B44A8D" w:rsidRDefault="00B44A8D" w:rsidP="00E0569A">
      <w:pPr>
        <w:pStyle w:val="NoSpacing"/>
        <w:numPr>
          <w:ilvl w:val="0"/>
          <w:numId w:val="2"/>
        </w:numPr>
        <w:rPr>
          <w:b/>
        </w:rPr>
      </w:pPr>
      <w:r w:rsidRPr="00B44A8D">
        <w:rPr>
          <w:b/>
        </w:rPr>
        <w:t>Why should the experiment be repeated?</w:t>
      </w:r>
    </w:p>
    <w:p w:rsidR="0098019B" w:rsidRPr="0098019B" w:rsidRDefault="00B44A8D" w:rsidP="00B44A8D">
      <w:pPr>
        <w:pStyle w:val="NoSpacing"/>
        <w:ind w:left="360"/>
      </w:pPr>
      <w:r w:rsidRPr="00B44A8D">
        <w:t>For increased accuracy / to get average / to draw a graph</w:t>
      </w:r>
    </w:p>
    <w:p w:rsidR="0098019B" w:rsidRDefault="0098019B" w:rsidP="00B44A8D">
      <w:pPr>
        <w:pStyle w:val="NoSpacing"/>
      </w:pPr>
    </w:p>
    <w:p w:rsidR="00B44A8D" w:rsidRDefault="00B44A8D" w:rsidP="00B44A8D">
      <w:pPr>
        <w:pStyle w:val="NoSpacing"/>
      </w:pPr>
    </w:p>
    <w:p w:rsidR="00B44A8D" w:rsidRPr="00B44A8D" w:rsidRDefault="00B44A8D" w:rsidP="00B44A8D">
      <w:pPr>
        <w:pStyle w:val="NoSpacing"/>
      </w:pPr>
    </w:p>
    <w:p w:rsidR="00B44A8D" w:rsidRPr="00B44A8D" w:rsidRDefault="00B44A8D" w:rsidP="00B44A8D">
      <w:pPr>
        <w:pStyle w:val="NoSpacing"/>
        <w:rPr>
          <w:b/>
        </w:rPr>
      </w:pPr>
      <w:r w:rsidRPr="00B44A8D">
        <w:rPr>
          <w:b/>
        </w:rPr>
        <w:t>2016 no.3</w:t>
      </w:r>
    </w:p>
    <w:p w:rsidR="00B44A8D" w:rsidRPr="00B44A8D" w:rsidRDefault="00B44A8D" w:rsidP="00E0569A">
      <w:pPr>
        <w:pStyle w:val="NoSpacing"/>
        <w:numPr>
          <w:ilvl w:val="0"/>
          <w:numId w:val="3"/>
        </w:numPr>
        <w:rPr>
          <w:b/>
        </w:rPr>
      </w:pPr>
      <w:r w:rsidRPr="00B44A8D">
        <w:rPr>
          <w:b/>
        </w:rPr>
        <w:t xml:space="preserve">Draw a labelled diagram of the arrangement of the apparatus used in this experiment. </w:t>
      </w:r>
    </w:p>
    <w:p w:rsidR="00B44A8D" w:rsidRDefault="00B44A8D" w:rsidP="00B44A8D">
      <w:pPr>
        <w:pStyle w:val="NoSpacing"/>
        <w:ind w:left="360"/>
      </w:pPr>
      <w:r w:rsidRPr="00B44A8D">
        <w:t>Labelled diagram to show:</w:t>
      </w:r>
    </w:p>
    <w:p w:rsidR="00B44A8D" w:rsidRDefault="00B44A8D" w:rsidP="00B44A8D">
      <w:pPr>
        <w:pStyle w:val="NoSpacing"/>
        <w:ind w:left="360"/>
      </w:pPr>
      <w:r>
        <w:t xml:space="preserve">Resonance tube </w:t>
      </w:r>
    </w:p>
    <w:p w:rsidR="00B44A8D" w:rsidRDefault="00B44A8D" w:rsidP="00B44A8D">
      <w:pPr>
        <w:pStyle w:val="NoSpacing"/>
        <w:ind w:left="360"/>
      </w:pPr>
      <w:r w:rsidRPr="00B44A8D">
        <w:t>Tuning</w:t>
      </w:r>
      <w:r>
        <w:t xml:space="preserve"> fork / signal generator </w:t>
      </w:r>
    </w:p>
    <w:p w:rsidR="00B44A8D" w:rsidRDefault="00B44A8D" w:rsidP="00B44A8D">
      <w:pPr>
        <w:pStyle w:val="NoSpacing"/>
        <w:ind w:left="360"/>
      </w:pPr>
      <w:r w:rsidRPr="00B44A8D">
        <w:t>Means of measuring length e.g. ruler / metre sti</w:t>
      </w:r>
      <w:r>
        <w:t>ck / means of changing length</w:t>
      </w:r>
    </w:p>
    <w:p w:rsidR="00B44A8D" w:rsidRDefault="00B44A8D" w:rsidP="00B44A8D">
      <w:pPr>
        <w:pStyle w:val="NoSpacing"/>
        <w:ind w:left="360"/>
      </w:pPr>
      <w:r w:rsidRPr="00B44A8D">
        <w:t>Detail e.g. fork over the mouth of tube</w:t>
      </w:r>
    </w:p>
    <w:p w:rsidR="00B44A8D" w:rsidRPr="00B44A8D" w:rsidRDefault="00B44A8D" w:rsidP="00B44A8D">
      <w:pPr>
        <w:pStyle w:val="NoSpacing"/>
      </w:pPr>
    </w:p>
    <w:p w:rsidR="00B44A8D" w:rsidRPr="00C3510E" w:rsidRDefault="00B44A8D" w:rsidP="00E0569A">
      <w:pPr>
        <w:pStyle w:val="NoSpacing"/>
        <w:numPr>
          <w:ilvl w:val="0"/>
          <w:numId w:val="3"/>
        </w:numPr>
        <w:rPr>
          <w:b/>
        </w:rPr>
      </w:pPr>
      <w:r w:rsidRPr="00C3510E">
        <w:rPr>
          <w:b/>
        </w:rPr>
        <w:t xml:space="preserve">How did the student find the frequency of the sound wave used? </w:t>
      </w:r>
    </w:p>
    <w:p w:rsidR="00B44A8D" w:rsidRDefault="00B44A8D" w:rsidP="00B44A8D">
      <w:pPr>
        <w:pStyle w:val="NoSpacing"/>
        <w:ind w:left="360"/>
      </w:pPr>
      <w:r>
        <w:t xml:space="preserve">Read it from the tuning fork / signal generator </w:t>
      </w:r>
    </w:p>
    <w:p w:rsidR="00B44A8D" w:rsidRPr="00B44A8D" w:rsidRDefault="00B44A8D" w:rsidP="00B44A8D">
      <w:pPr>
        <w:pStyle w:val="NoSpacing"/>
        <w:ind w:left="360"/>
      </w:pPr>
    </w:p>
    <w:p w:rsidR="00B44A8D" w:rsidRDefault="00B44A8D" w:rsidP="00E0569A">
      <w:pPr>
        <w:pStyle w:val="NoSpacing"/>
        <w:numPr>
          <w:ilvl w:val="0"/>
          <w:numId w:val="3"/>
        </w:numPr>
        <w:rPr>
          <w:b/>
        </w:rPr>
      </w:pPr>
      <w:r w:rsidRPr="00B44A8D">
        <w:rPr>
          <w:b/>
        </w:rPr>
        <w:t xml:space="preserve">What other measurements did the student take? </w:t>
      </w:r>
    </w:p>
    <w:p w:rsidR="00B44A8D" w:rsidRDefault="00C3510E" w:rsidP="00B44A8D">
      <w:pPr>
        <w:pStyle w:val="NoSpacing"/>
        <w:ind w:left="360"/>
        <w:rPr>
          <w:b/>
        </w:rPr>
      </w:pPr>
      <w:r>
        <w:t>Measure</w:t>
      </w:r>
      <w:r w:rsidR="00B44A8D">
        <w:t xml:space="preserve"> length of vibrating air</w:t>
      </w:r>
    </w:p>
    <w:p w:rsidR="00B44A8D" w:rsidRDefault="00C3510E" w:rsidP="00B44A8D">
      <w:pPr>
        <w:pStyle w:val="NoSpacing"/>
        <w:ind w:left="360"/>
        <w:rPr>
          <w:b/>
        </w:rPr>
      </w:pPr>
      <w:r>
        <w:t>Measure</w:t>
      </w:r>
      <w:r w:rsidR="00B44A8D">
        <w:t xml:space="preserve"> diameter of tube </w:t>
      </w:r>
    </w:p>
    <w:p w:rsidR="00B44A8D" w:rsidRPr="00B44A8D" w:rsidRDefault="00B44A8D" w:rsidP="00B44A8D">
      <w:pPr>
        <w:pStyle w:val="NoSpacing"/>
      </w:pPr>
    </w:p>
    <w:p w:rsidR="00C3510E" w:rsidRPr="00C3510E" w:rsidRDefault="00B44A8D" w:rsidP="00E0569A">
      <w:pPr>
        <w:pStyle w:val="NoSpacing"/>
        <w:numPr>
          <w:ilvl w:val="0"/>
          <w:numId w:val="3"/>
        </w:numPr>
        <w:rPr>
          <w:b/>
        </w:rPr>
      </w:pPr>
      <w:r w:rsidRPr="00C3510E">
        <w:rPr>
          <w:b/>
        </w:rPr>
        <w:t xml:space="preserve">How did the student calculate the speed of sound in air? </w:t>
      </w:r>
    </w:p>
    <w:p w:rsidR="00B44A8D" w:rsidRDefault="00C3510E" w:rsidP="00C3510E">
      <w:pPr>
        <w:pStyle w:val="NoSpacing"/>
        <w:ind w:left="360"/>
      </w:pPr>
      <w:r w:rsidRPr="00C3510E">
        <w:t>c = 4f (l+0.3d)</w:t>
      </w:r>
    </w:p>
    <w:p w:rsidR="00B44A8D" w:rsidRPr="00B44A8D" w:rsidRDefault="00B44A8D" w:rsidP="00B44A8D">
      <w:pPr>
        <w:pStyle w:val="NoSpacing"/>
      </w:pPr>
    </w:p>
    <w:p w:rsidR="00C3510E" w:rsidRPr="00C3510E" w:rsidRDefault="00B44A8D" w:rsidP="00E0569A">
      <w:pPr>
        <w:pStyle w:val="NoSpacing"/>
        <w:numPr>
          <w:ilvl w:val="0"/>
          <w:numId w:val="3"/>
        </w:numPr>
        <w:rPr>
          <w:b/>
        </w:rPr>
      </w:pPr>
      <w:r w:rsidRPr="00C3510E">
        <w:rPr>
          <w:b/>
        </w:rPr>
        <w:t>State one precaution which the student might have taken to get an accurate result.</w:t>
      </w:r>
    </w:p>
    <w:p w:rsidR="00C3510E" w:rsidRDefault="00C3510E" w:rsidP="00C3510E">
      <w:pPr>
        <w:pStyle w:val="NoSpacing"/>
        <w:ind w:left="360"/>
      </w:pPr>
      <w:r>
        <w:t xml:space="preserve">Use </w:t>
      </w:r>
      <w:proofErr w:type="gramStart"/>
      <w:r>
        <w:t xml:space="preserve">a </w:t>
      </w:r>
      <w:proofErr w:type="spellStart"/>
      <w:r>
        <w:t>vernier</w:t>
      </w:r>
      <w:proofErr w:type="spellEnd"/>
      <w:r>
        <w:t xml:space="preserve"> callipers</w:t>
      </w:r>
      <w:proofErr w:type="gramEnd"/>
      <w:r>
        <w:t xml:space="preserve"> to find the diameter of the tube, quiet background,</w:t>
      </w:r>
    </w:p>
    <w:p w:rsidR="00B44A8D" w:rsidRDefault="00C3510E" w:rsidP="00C3510E">
      <w:pPr>
        <w:pStyle w:val="NoSpacing"/>
        <w:ind w:left="360"/>
      </w:pPr>
      <w:r>
        <w:t>Use a tuning fork of high frequency as it is easier to hear, avoid no parallax,</w:t>
      </w:r>
    </w:p>
    <w:p w:rsidR="0098019B" w:rsidRDefault="0098019B" w:rsidP="00C3510E">
      <w:pPr>
        <w:pStyle w:val="NoSpacing"/>
      </w:pPr>
    </w:p>
    <w:p w:rsidR="00C3510E" w:rsidRDefault="00C3510E" w:rsidP="00C3510E">
      <w:pPr>
        <w:pStyle w:val="NoSpacing"/>
      </w:pPr>
    </w:p>
    <w:p w:rsidR="00C3510E" w:rsidRDefault="00C3510E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C3510E" w:rsidRPr="00C3510E" w:rsidRDefault="00C3510E" w:rsidP="00C3510E">
      <w:pPr>
        <w:pStyle w:val="NoSpacing"/>
        <w:rPr>
          <w:b/>
        </w:rPr>
      </w:pPr>
      <w:r w:rsidRPr="00C3510E">
        <w:rPr>
          <w:b/>
        </w:rPr>
        <w:lastRenderedPageBreak/>
        <w:t>2016 no.4</w:t>
      </w:r>
    </w:p>
    <w:p w:rsidR="00C3510E" w:rsidRPr="00C3510E" w:rsidRDefault="00C3510E" w:rsidP="00E0569A">
      <w:pPr>
        <w:pStyle w:val="NoSpacing"/>
        <w:numPr>
          <w:ilvl w:val="0"/>
          <w:numId w:val="4"/>
        </w:numPr>
        <w:rPr>
          <w:b/>
        </w:rPr>
      </w:pPr>
      <w:r w:rsidRPr="00C3510E">
        <w:rPr>
          <w:b/>
        </w:rPr>
        <w:t xml:space="preserve">Draw a labelled diagram of the arrangement of the apparatus used in this experiment. </w:t>
      </w:r>
    </w:p>
    <w:p w:rsidR="00C3510E" w:rsidRPr="00C3510E" w:rsidRDefault="00C3510E" w:rsidP="00C3510E">
      <w:pPr>
        <w:pStyle w:val="NoSpacing"/>
        <w:ind w:left="360"/>
      </w:pPr>
      <w:r w:rsidRPr="00C3510E">
        <w:t xml:space="preserve">Ammeter / </w:t>
      </w:r>
      <w:proofErr w:type="spellStart"/>
      <w:r w:rsidRPr="00C3510E">
        <w:t>multimeter</w:t>
      </w:r>
      <w:proofErr w:type="spellEnd"/>
      <w:r w:rsidRPr="00C3510E">
        <w:t xml:space="preserve">, heating coil, calorimeter </w:t>
      </w:r>
    </w:p>
    <w:p w:rsidR="00C3510E" w:rsidRPr="00C3510E" w:rsidRDefault="00C3510E" w:rsidP="00C3510E">
      <w:pPr>
        <w:pStyle w:val="NoSpacing"/>
        <w:ind w:left="360"/>
      </w:pPr>
      <w:r>
        <w:t xml:space="preserve">Variable power supply </w:t>
      </w:r>
    </w:p>
    <w:p w:rsidR="00C3510E" w:rsidRDefault="00C3510E" w:rsidP="00C3510E">
      <w:pPr>
        <w:pStyle w:val="NoSpacing"/>
        <w:ind w:left="360"/>
      </w:pPr>
      <w:r w:rsidRPr="00C3510E">
        <w:t xml:space="preserve">Detail e.g. closed circuit, stop watch, insulation, variable resistance, </w:t>
      </w:r>
      <w:proofErr w:type="gramStart"/>
      <w:r w:rsidRPr="00C3510E">
        <w:t>thermometer</w:t>
      </w:r>
      <w:proofErr w:type="gramEnd"/>
    </w:p>
    <w:p w:rsidR="00C3510E" w:rsidRPr="00C3510E" w:rsidRDefault="00C3510E" w:rsidP="00C3510E">
      <w:pPr>
        <w:pStyle w:val="NoSpacing"/>
      </w:pPr>
    </w:p>
    <w:p w:rsidR="00C3510E" w:rsidRPr="00C3510E" w:rsidRDefault="00C3510E" w:rsidP="00E0569A">
      <w:pPr>
        <w:pStyle w:val="NoSpacing"/>
        <w:numPr>
          <w:ilvl w:val="0"/>
          <w:numId w:val="4"/>
        </w:numPr>
        <w:rPr>
          <w:b/>
        </w:rPr>
      </w:pPr>
      <w:r w:rsidRPr="00C3510E">
        <w:rPr>
          <w:b/>
        </w:rPr>
        <w:t xml:space="preserve">How was the current changed during the experiment? </w:t>
      </w:r>
    </w:p>
    <w:p w:rsidR="00C3510E" w:rsidRPr="00C3510E" w:rsidRDefault="00C3510E" w:rsidP="00C3510E">
      <w:pPr>
        <w:pStyle w:val="NoSpacing"/>
        <w:ind w:left="360"/>
      </w:pPr>
      <w:r w:rsidRPr="00C3510E">
        <w:rPr>
          <w:rFonts w:cstheme="minorBidi"/>
          <w:sz w:val="22"/>
          <w:szCs w:val="22"/>
        </w:rPr>
        <w:t>Adjust the (variable) power supply / (variable) resistor</w:t>
      </w:r>
    </w:p>
    <w:p w:rsidR="00C3510E" w:rsidRPr="00C3510E" w:rsidRDefault="00C3510E" w:rsidP="00C3510E">
      <w:pPr>
        <w:pStyle w:val="NoSpacing"/>
      </w:pPr>
    </w:p>
    <w:p w:rsidR="00C3510E" w:rsidRPr="00C3510E" w:rsidRDefault="00C3510E" w:rsidP="00E0569A">
      <w:pPr>
        <w:pStyle w:val="NoSpacing"/>
        <w:numPr>
          <w:ilvl w:val="0"/>
          <w:numId w:val="4"/>
        </w:numPr>
        <w:rPr>
          <w:b/>
        </w:rPr>
      </w:pPr>
      <w:r w:rsidRPr="00C3510E">
        <w:rPr>
          <w:b/>
        </w:rPr>
        <w:t xml:space="preserve">Copy the table below and complete it in your </w:t>
      </w:r>
      <w:proofErr w:type="spellStart"/>
      <w:r w:rsidRPr="00C3510E">
        <w:rPr>
          <w:b/>
        </w:rPr>
        <w:t>answerbook</w:t>
      </w:r>
      <w:proofErr w:type="spellEnd"/>
      <w:r w:rsidRPr="00C3510E">
        <w:rPr>
          <w:b/>
        </w:rPr>
        <w:t>.</w:t>
      </w:r>
    </w:p>
    <w:tbl>
      <w:tblPr>
        <w:tblStyle w:val="TableGrid"/>
        <w:tblpPr w:leftFromText="180" w:rightFromText="180" w:vertAnchor="page" w:horzAnchor="page" w:tblpX="1446" w:tblpY="3632"/>
        <w:tblW w:w="0" w:type="auto"/>
        <w:tblLook w:val="04A0" w:firstRow="1" w:lastRow="0" w:firstColumn="1" w:lastColumn="0" w:noHBand="0" w:noVBand="1"/>
      </w:tblPr>
      <w:tblGrid>
        <w:gridCol w:w="1135"/>
        <w:gridCol w:w="567"/>
        <w:gridCol w:w="636"/>
        <w:gridCol w:w="640"/>
        <w:gridCol w:w="636"/>
        <w:gridCol w:w="639"/>
        <w:gridCol w:w="756"/>
        <w:gridCol w:w="640"/>
      </w:tblGrid>
      <w:tr w:rsidR="00C3510E" w:rsidRPr="00C3510E" w:rsidTr="00C3510E">
        <w:tc>
          <w:tcPr>
            <w:tcW w:w="1135" w:type="dxa"/>
          </w:tcPr>
          <w:p w:rsidR="00C3510E" w:rsidRPr="00C3510E" w:rsidRDefault="00C3510E" w:rsidP="00C3510E">
            <w:pPr>
              <w:pStyle w:val="NoSpacing"/>
            </w:pPr>
            <w:r w:rsidRPr="00C3510E">
              <w:rPr>
                <w:i/>
              </w:rPr>
              <w:t>I</w:t>
            </w:r>
            <w:r w:rsidRPr="00C3510E">
              <w:t xml:space="preserve"> (A)</w:t>
            </w:r>
          </w:p>
        </w:tc>
        <w:tc>
          <w:tcPr>
            <w:tcW w:w="567" w:type="dxa"/>
          </w:tcPr>
          <w:p w:rsidR="00C3510E" w:rsidRPr="00C3510E" w:rsidRDefault="00C3510E" w:rsidP="00C3510E">
            <w:pPr>
              <w:pStyle w:val="NoSpacing"/>
            </w:pPr>
            <w:r w:rsidRPr="00C3510E">
              <w:t>1.0</w:t>
            </w:r>
          </w:p>
        </w:tc>
        <w:tc>
          <w:tcPr>
            <w:tcW w:w="636" w:type="dxa"/>
          </w:tcPr>
          <w:p w:rsidR="00C3510E" w:rsidRPr="00C3510E" w:rsidRDefault="00C3510E" w:rsidP="00C3510E">
            <w:pPr>
              <w:pStyle w:val="NoSpacing"/>
            </w:pPr>
            <w:r w:rsidRPr="00C3510E">
              <w:t>1.5</w:t>
            </w:r>
          </w:p>
        </w:tc>
        <w:tc>
          <w:tcPr>
            <w:tcW w:w="640" w:type="dxa"/>
          </w:tcPr>
          <w:p w:rsidR="00C3510E" w:rsidRPr="00C3510E" w:rsidRDefault="00C3510E" w:rsidP="00C3510E">
            <w:pPr>
              <w:pStyle w:val="NoSpacing"/>
            </w:pPr>
            <w:r w:rsidRPr="00C3510E">
              <w:t>2.0</w:t>
            </w:r>
          </w:p>
        </w:tc>
        <w:tc>
          <w:tcPr>
            <w:tcW w:w="636" w:type="dxa"/>
          </w:tcPr>
          <w:p w:rsidR="00C3510E" w:rsidRPr="00C3510E" w:rsidRDefault="00C3510E" w:rsidP="00C3510E">
            <w:pPr>
              <w:pStyle w:val="NoSpacing"/>
            </w:pPr>
            <w:r w:rsidRPr="00C3510E">
              <w:t>2.5</w:t>
            </w:r>
          </w:p>
        </w:tc>
        <w:tc>
          <w:tcPr>
            <w:tcW w:w="639" w:type="dxa"/>
          </w:tcPr>
          <w:p w:rsidR="00C3510E" w:rsidRPr="00C3510E" w:rsidRDefault="00C3510E" w:rsidP="00C3510E">
            <w:pPr>
              <w:pStyle w:val="NoSpacing"/>
            </w:pPr>
            <w:r w:rsidRPr="00C3510E">
              <w:t>3.0</w:t>
            </w:r>
          </w:p>
        </w:tc>
        <w:tc>
          <w:tcPr>
            <w:tcW w:w="756" w:type="dxa"/>
          </w:tcPr>
          <w:p w:rsidR="00C3510E" w:rsidRPr="00C3510E" w:rsidRDefault="00C3510E" w:rsidP="00C3510E">
            <w:pPr>
              <w:pStyle w:val="NoSpacing"/>
            </w:pPr>
            <w:r w:rsidRPr="00C3510E">
              <w:t>3.5</w:t>
            </w:r>
          </w:p>
        </w:tc>
        <w:tc>
          <w:tcPr>
            <w:tcW w:w="640" w:type="dxa"/>
          </w:tcPr>
          <w:p w:rsidR="00C3510E" w:rsidRPr="00C3510E" w:rsidRDefault="00C3510E" w:rsidP="00C3510E">
            <w:pPr>
              <w:pStyle w:val="NoSpacing"/>
            </w:pPr>
            <w:r w:rsidRPr="00C3510E">
              <w:t>4.0</w:t>
            </w:r>
          </w:p>
        </w:tc>
      </w:tr>
      <w:tr w:rsidR="00C3510E" w:rsidRPr="00C3510E" w:rsidTr="00C3510E">
        <w:tc>
          <w:tcPr>
            <w:tcW w:w="1135" w:type="dxa"/>
          </w:tcPr>
          <w:p w:rsidR="00C3510E" w:rsidRPr="00C3510E" w:rsidRDefault="00C3510E" w:rsidP="00C3510E">
            <w:pPr>
              <w:pStyle w:val="NoSpacing"/>
            </w:pPr>
            <w:r w:rsidRPr="00C3510E">
              <w:rPr>
                <w:i/>
              </w:rPr>
              <w:t>I</w:t>
            </w:r>
            <w:r w:rsidRPr="00C3510E">
              <w:rPr>
                <w:vertAlign w:val="superscript"/>
              </w:rPr>
              <w:t>2</w:t>
            </w:r>
            <w:r w:rsidRPr="00C3510E">
              <w:t xml:space="preserve"> (A</w:t>
            </w:r>
            <w:r w:rsidRPr="00C3510E">
              <w:rPr>
                <w:vertAlign w:val="superscript"/>
              </w:rPr>
              <w:t>2</w:t>
            </w:r>
            <w:r w:rsidRPr="00C3510E">
              <w:t>)</w:t>
            </w:r>
          </w:p>
        </w:tc>
        <w:tc>
          <w:tcPr>
            <w:tcW w:w="567" w:type="dxa"/>
          </w:tcPr>
          <w:p w:rsidR="00C3510E" w:rsidRPr="00C3510E" w:rsidRDefault="00C3510E" w:rsidP="00C3510E">
            <w:pPr>
              <w:pStyle w:val="NoSpacing"/>
            </w:pPr>
            <w:r>
              <w:t>1</w:t>
            </w:r>
          </w:p>
        </w:tc>
        <w:tc>
          <w:tcPr>
            <w:tcW w:w="636" w:type="dxa"/>
          </w:tcPr>
          <w:p w:rsidR="00C3510E" w:rsidRPr="00C3510E" w:rsidRDefault="00C3510E" w:rsidP="00C3510E">
            <w:pPr>
              <w:pStyle w:val="NoSpacing"/>
            </w:pPr>
            <w:r w:rsidRPr="00C3510E">
              <w:t>2.25</w:t>
            </w:r>
          </w:p>
        </w:tc>
        <w:tc>
          <w:tcPr>
            <w:tcW w:w="640" w:type="dxa"/>
          </w:tcPr>
          <w:p w:rsidR="00C3510E" w:rsidRPr="00C3510E" w:rsidRDefault="00C3510E" w:rsidP="00C3510E">
            <w:pPr>
              <w:pStyle w:val="NoSpacing"/>
            </w:pPr>
            <w:r>
              <w:t>4</w:t>
            </w:r>
          </w:p>
        </w:tc>
        <w:tc>
          <w:tcPr>
            <w:tcW w:w="636" w:type="dxa"/>
          </w:tcPr>
          <w:p w:rsidR="00C3510E" w:rsidRPr="00C3510E" w:rsidRDefault="00C3510E" w:rsidP="00C3510E">
            <w:pPr>
              <w:pStyle w:val="NoSpacing"/>
            </w:pPr>
            <w:r>
              <w:t>6.25</w:t>
            </w:r>
          </w:p>
        </w:tc>
        <w:tc>
          <w:tcPr>
            <w:tcW w:w="639" w:type="dxa"/>
          </w:tcPr>
          <w:p w:rsidR="00C3510E" w:rsidRPr="00C3510E" w:rsidRDefault="00C3510E" w:rsidP="00C3510E">
            <w:pPr>
              <w:pStyle w:val="NoSpacing"/>
            </w:pPr>
            <w:r>
              <w:t>9</w:t>
            </w:r>
          </w:p>
        </w:tc>
        <w:tc>
          <w:tcPr>
            <w:tcW w:w="756" w:type="dxa"/>
          </w:tcPr>
          <w:p w:rsidR="00C3510E" w:rsidRPr="00C3510E" w:rsidRDefault="00C3510E" w:rsidP="00C3510E">
            <w:pPr>
              <w:pStyle w:val="NoSpacing"/>
            </w:pPr>
            <w:r>
              <w:t>12.25</w:t>
            </w:r>
          </w:p>
        </w:tc>
        <w:tc>
          <w:tcPr>
            <w:tcW w:w="640" w:type="dxa"/>
          </w:tcPr>
          <w:p w:rsidR="00C3510E" w:rsidRPr="00C3510E" w:rsidRDefault="00C3510E" w:rsidP="00C3510E">
            <w:pPr>
              <w:pStyle w:val="NoSpacing"/>
            </w:pPr>
            <w:r>
              <w:t>16</w:t>
            </w:r>
          </w:p>
        </w:tc>
      </w:tr>
      <w:tr w:rsidR="00C3510E" w:rsidRPr="00C3510E" w:rsidTr="00C3510E">
        <w:tc>
          <w:tcPr>
            <w:tcW w:w="1135" w:type="dxa"/>
          </w:tcPr>
          <w:p w:rsidR="00C3510E" w:rsidRPr="00C3510E" w:rsidRDefault="00C3510E" w:rsidP="00C3510E">
            <w:pPr>
              <w:pStyle w:val="NoSpacing"/>
            </w:pPr>
            <w:proofErr w:type="spellStart"/>
            <w:r w:rsidRPr="00C3510E">
              <w:rPr>
                <w:b/>
                <w:i/>
              </w:rPr>
              <w:t>Δθ</w:t>
            </w:r>
            <w:proofErr w:type="spellEnd"/>
            <w:r w:rsidRPr="00C3510E">
              <w:rPr>
                <w:b/>
              </w:rPr>
              <w:t xml:space="preserve"> </w:t>
            </w:r>
            <w:r w:rsidRPr="00C3510E">
              <w:t>(</w:t>
            </w:r>
            <w:r w:rsidRPr="00C3510E">
              <w:rPr>
                <w:vertAlign w:val="superscript"/>
              </w:rPr>
              <w:t>0</w:t>
            </w:r>
            <w:r w:rsidRPr="00C3510E">
              <w:t>C)</w:t>
            </w:r>
          </w:p>
        </w:tc>
        <w:tc>
          <w:tcPr>
            <w:tcW w:w="567" w:type="dxa"/>
          </w:tcPr>
          <w:p w:rsidR="00C3510E" w:rsidRPr="00C3510E" w:rsidRDefault="00C3510E" w:rsidP="00C3510E">
            <w:pPr>
              <w:pStyle w:val="NoSpacing"/>
            </w:pPr>
            <w:r w:rsidRPr="00C3510E">
              <w:t>2.3</w:t>
            </w:r>
          </w:p>
        </w:tc>
        <w:tc>
          <w:tcPr>
            <w:tcW w:w="636" w:type="dxa"/>
          </w:tcPr>
          <w:p w:rsidR="00C3510E" w:rsidRPr="00C3510E" w:rsidRDefault="00C3510E" w:rsidP="00C3510E">
            <w:pPr>
              <w:pStyle w:val="NoSpacing"/>
            </w:pPr>
            <w:r w:rsidRPr="00C3510E">
              <w:t>4.9</w:t>
            </w:r>
          </w:p>
        </w:tc>
        <w:tc>
          <w:tcPr>
            <w:tcW w:w="640" w:type="dxa"/>
          </w:tcPr>
          <w:p w:rsidR="00C3510E" w:rsidRPr="00C3510E" w:rsidRDefault="00C3510E" w:rsidP="00C3510E">
            <w:pPr>
              <w:pStyle w:val="NoSpacing"/>
            </w:pPr>
            <w:r w:rsidRPr="00C3510E">
              <w:t>8.8</w:t>
            </w:r>
          </w:p>
        </w:tc>
        <w:tc>
          <w:tcPr>
            <w:tcW w:w="636" w:type="dxa"/>
          </w:tcPr>
          <w:p w:rsidR="00C3510E" w:rsidRPr="00C3510E" w:rsidRDefault="00C3510E" w:rsidP="00C3510E">
            <w:pPr>
              <w:pStyle w:val="NoSpacing"/>
            </w:pPr>
            <w:r w:rsidRPr="00C3510E">
              <w:t>13.0</w:t>
            </w:r>
          </w:p>
        </w:tc>
        <w:tc>
          <w:tcPr>
            <w:tcW w:w="639" w:type="dxa"/>
          </w:tcPr>
          <w:p w:rsidR="00C3510E" w:rsidRPr="00C3510E" w:rsidRDefault="00C3510E" w:rsidP="00C3510E">
            <w:pPr>
              <w:pStyle w:val="NoSpacing"/>
            </w:pPr>
            <w:r w:rsidRPr="00C3510E">
              <w:t>20.2</w:t>
            </w:r>
          </w:p>
        </w:tc>
        <w:tc>
          <w:tcPr>
            <w:tcW w:w="756" w:type="dxa"/>
          </w:tcPr>
          <w:p w:rsidR="00C3510E" w:rsidRPr="00C3510E" w:rsidRDefault="00C3510E" w:rsidP="00C3510E">
            <w:pPr>
              <w:pStyle w:val="NoSpacing"/>
            </w:pPr>
            <w:r w:rsidRPr="00C3510E">
              <w:t>26.0</w:t>
            </w:r>
          </w:p>
        </w:tc>
        <w:tc>
          <w:tcPr>
            <w:tcW w:w="640" w:type="dxa"/>
          </w:tcPr>
          <w:p w:rsidR="00C3510E" w:rsidRPr="00C3510E" w:rsidRDefault="00C3510E" w:rsidP="00C3510E">
            <w:pPr>
              <w:pStyle w:val="NoSpacing"/>
            </w:pPr>
            <w:r w:rsidRPr="00C3510E">
              <w:t>35.2</w:t>
            </w:r>
          </w:p>
        </w:tc>
      </w:tr>
    </w:tbl>
    <w:p w:rsidR="00C3510E" w:rsidRDefault="00C3510E" w:rsidP="00C3510E">
      <w:pPr>
        <w:pStyle w:val="NoSpacing"/>
        <w:ind w:left="360"/>
      </w:pPr>
    </w:p>
    <w:p w:rsidR="00C3510E" w:rsidRDefault="00C3510E">
      <w:pPr>
        <w:rPr>
          <w:b/>
        </w:rPr>
      </w:pPr>
    </w:p>
    <w:p w:rsidR="00C3510E" w:rsidRDefault="00C3510E" w:rsidP="00C3510E">
      <w:pPr>
        <w:pStyle w:val="NoSpacing"/>
      </w:pPr>
    </w:p>
    <w:p w:rsidR="00C3510E" w:rsidRDefault="00C3510E" w:rsidP="00C3510E">
      <w:pPr>
        <w:pStyle w:val="NoSpacing"/>
        <w:ind w:left="360"/>
      </w:pPr>
    </w:p>
    <w:p w:rsidR="00C3510E" w:rsidRPr="00A177F2" w:rsidRDefault="00C3510E" w:rsidP="00E0569A">
      <w:pPr>
        <w:pStyle w:val="NoSpacing"/>
        <w:numPr>
          <w:ilvl w:val="0"/>
          <w:numId w:val="4"/>
        </w:numPr>
        <w:rPr>
          <w:b/>
        </w:rPr>
      </w:pPr>
      <w:r w:rsidRPr="00A177F2">
        <w:rPr>
          <w:b/>
        </w:rPr>
        <w:t xml:space="preserve">Using the data in the completed table, draw a graph on graph paper of </w:t>
      </w:r>
      <w:proofErr w:type="spellStart"/>
      <w:r w:rsidRPr="00A177F2">
        <w:rPr>
          <w:b/>
        </w:rPr>
        <w:t>Δθ</w:t>
      </w:r>
      <w:proofErr w:type="spellEnd"/>
      <w:r w:rsidRPr="00A177F2">
        <w:rPr>
          <w:b/>
        </w:rPr>
        <w:t xml:space="preserve"> against I</w:t>
      </w:r>
      <w:r w:rsidRPr="00A177F2">
        <w:rPr>
          <w:b/>
          <w:vertAlign w:val="superscript"/>
        </w:rPr>
        <w:t>2</w:t>
      </w:r>
      <w:r w:rsidRPr="00A177F2">
        <w:rPr>
          <w:b/>
        </w:rPr>
        <w:t xml:space="preserve">. </w:t>
      </w:r>
    </w:p>
    <w:p w:rsidR="00C3510E" w:rsidRDefault="00C3510E" w:rsidP="00C3510E">
      <w:pPr>
        <w:pStyle w:val="NoSpacing"/>
        <w:ind w:left="360"/>
      </w:pPr>
    </w:p>
    <w:p w:rsidR="00C3510E" w:rsidRDefault="00A177F2" w:rsidP="00C3510E">
      <w:pPr>
        <w:pStyle w:val="NoSpacing"/>
        <w:ind w:left="360"/>
      </w:pPr>
      <w:r>
        <w:rPr>
          <w:noProof/>
          <w:lang w:eastAsia="en-I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-4445</wp:posOffset>
            </wp:positionV>
            <wp:extent cx="5943600" cy="32118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10E" w:rsidRDefault="00C3510E" w:rsidP="00C3510E">
      <w:pPr>
        <w:pStyle w:val="NoSpacing"/>
        <w:ind w:left="360"/>
      </w:pPr>
    </w:p>
    <w:p w:rsidR="00A177F2" w:rsidRDefault="00A177F2" w:rsidP="00C3510E">
      <w:pPr>
        <w:pStyle w:val="NoSpacing"/>
        <w:ind w:left="360"/>
      </w:pPr>
    </w:p>
    <w:p w:rsidR="00A177F2" w:rsidRDefault="00A177F2" w:rsidP="00C3510E">
      <w:pPr>
        <w:pStyle w:val="NoSpacing"/>
        <w:ind w:left="360"/>
      </w:pPr>
    </w:p>
    <w:p w:rsidR="00A177F2" w:rsidRDefault="00A177F2" w:rsidP="00C3510E">
      <w:pPr>
        <w:pStyle w:val="NoSpacing"/>
        <w:ind w:left="360"/>
      </w:pPr>
    </w:p>
    <w:p w:rsidR="00A177F2" w:rsidRDefault="00A177F2" w:rsidP="00C3510E">
      <w:pPr>
        <w:pStyle w:val="NoSpacing"/>
        <w:ind w:left="360"/>
      </w:pPr>
    </w:p>
    <w:p w:rsidR="00A177F2" w:rsidRDefault="00A177F2" w:rsidP="00C3510E">
      <w:pPr>
        <w:pStyle w:val="NoSpacing"/>
        <w:ind w:left="360"/>
      </w:pPr>
    </w:p>
    <w:p w:rsidR="00A177F2" w:rsidRDefault="00A177F2" w:rsidP="00C3510E">
      <w:pPr>
        <w:pStyle w:val="NoSpacing"/>
        <w:ind w:left="360"/>
      </w:pPr>
    </w:p>
    <w:p w:rsidR="00A177F2" w:rsidRDefault="00A177F2" w:rsidP="00C3510E">
      <w:pPr>
        <w:pStyle w:val="NoSpacing"/>
        <w:ind w:left="360"/>
      </w:pPr>
    </w:p>
    <w:p w:rsidR="00A177F2" w:rsidRDefault="00A177F2" w:rsidP="00C3510E">
      <w:pPr>
        <w:pStyle w:val="NoSpacing"/>
        <w:ind w:left="360"/>
      </w:pPr>
    </w:p>
    <w:p w:rsidR="00A177F2" w:rsidRDefault="00A177F2" w:rsidP="00C3510E">
      <w:pPr>
        <w:pStyle w:val="NoSpacing"/>
        <w:ind w:left="360"/>
      </w:pPr>
    </w:p>
    <w:p w:rsidR="00A177F2" w:rsidRDefault="00A177F2" w:rsidP="00C3510E">
      <w:pPr>
        <w:pStyle w:val="NoSpacing"/>
        <w:ind w:left="360"/>
      </w:pPr>
    </w:p>
    <w:p w:rsidR="00A177F2" w:rsidRDefault="00A177F2" w:rsidP="00C3510E">
      <w:pPr>
        <w:pStyle w:val="NoSpacing"/>
        <w:ind w:left="360"/>
      </w:pPr>
    </w:p>
    <w:p w:rsidR="00A177F2" w:rsidRDefault="00A177F2" w:rsidP="00C3510E">
      <w:pPr>
        <w:pStyle w:val="NoSpacing"/>
        <w:ind w:left="360"/>
      </w:pPr>
    </w:p>
    <w:p w:rsidR="00A177F2" w:rsidRDefault="00A177F2" w:rsidP="00C3510E">
      <w:pPr>
        <w:pStyle w:val="NoSpacing"/>
        <w:ind w:left="360"/>
      </w:pPr>
    </w:p>
    <w:p w:rsidR="00A177F2" w:rsidRDefault="00A177F2" w:rsidP="00C3510E">
      <w:pPr>
        <w:pStyle w:val="NoSpacing"/>
        <w:ind w:left="360"/>
      </w:pPr>
    </w:p>
    <w:p w:rsidR="00A177F2" w:rsidRDefault="00A177F2" w:rsidP="00C3510E">
      <w:pPr>
        <w:pStyle w:val="NoSpacing"/>
        <w:ind w:left="360"/>
      </w:pPr>
    </w:p>
    <w:p w:rsidR="00A177F2" w:rsidRDefault="00A177F2" w:rsidP="00C3510E">
      <w:pPr>
        <w:pStyle w:val="NoSpacing"/>
        <w:ind w:left="360"/>
      </w:pPr>
    </w:p>
    <w:p w:rsidR="00A177F2" w:rsidRPr="00C3510E" w:rsidRDefault="00A177F2" w:rsidP="00C3510E">
      <w:pPr>
        <w:pStyle w:val="NoSpacing"/>
        <w:ind w:left="360"/>
      </w:pPr>
    </w:p>
    <w:p w:rsidR="00C3510E" w:rsidRPr="00A177F2" w:rsidRDefault="00C3510E" w:rsidP="00E0569A">
      <w:pPr>
        <w:pStyle w:val="NoSpacing"/>
        <w:numPr>
          <w:ilvl w:val="0"/>
          <w:numId w:val="4"/>
        </w:numPr>
        <w:rPr>
          <w:b/>
        </w:rPr>
      </w:pPr>
      <w:r w:rsidRPr="00A177F2">
        <w:rPr>
          <w:b/>
        </w:rPr>
        <w:t>Explain how your graph verifies Joule’s law.</w:t>
      </w:r>
    </w:p>
    <w:p w:rsidR="00A177F2" w:rsidRDefault="00A177F2" w:rsidP="00A177F2">
      <w:pPr>
        <w:pStyle w:val="NoSpacing"/>
        <w:ind w:left="360"/>
      </w:pPr>
      <w:r w:rsidRPr="00A177F2">
        <w:t>Straight</w:t>
      </w:r>
      <w:r>
        <w:t xml:space="preserve"> line through origin shows that</w:t>
      </w:r>
      <w:r w:rsidRPr="00A177F2">
        <w:t xml:space="preserve"> </w:t>
      </w:r>
      <w:proofErr w:type="spellStart"/>
      <w:r w:rsidRPr="00A177F2">
        <w:t>Δ</w:t>
      </w:r>
      <w:r w:rsidRPr="00A177F2">
        <w:rPr>
          <w:i/>
          <w:iCs/>
        </w:rPr>
        <w:t>θ</w:t>
      </w:r>
      <w:proofErr w:type="spellEnd"/>
      <w:r w:rsidRPr="00A177F2">
        <w:rPr>
          <w:i/>
          <w:iCs/>
        </w:rPr>
        <w:t xml:space="preserve"> </w:t>
      </w:r>
      <w:r w:rsidRPr="00A177F2">
        <w:t xml:space="preserve">α </w:t>
      </w:r>
      <w:r w:rsidRPr="00A177F2">
        <w:rPr>
          <w:i/>
          <w:iCs/>
        </w:rPr>
        <w:t>I</w:t>
      </w:r>
      <w:r w:rsidRPr="00A177F2">
        <w:rPr>
          <w:vertAlign w:val="superscript"/>
        </w:rPr>
        <w:t>2</w:t>
      </w:r>
      <w:r w:rsidRPr="00A177F2">
        <w:t xml:space="preserve"> / P α </w:t>
      </w:r>
      <w:r w:rsidRPr="00A177F2">
        <w:rPr>
          <w:i/>
          <w:iCs/>
        </w:rPr>
        <w:t>I</w:t>
      </w:r>
      <w:r w:rsidRPr="00A177F2">
        <w:rPr>
          <w:vertAlign w:val="superscript"/>
        </w:rPr>
        <w:t>2</w:t>
      </w:r>
    </w:p>
    <w:p w:rsidR="00A177F2" w:rsidRDefault="00A177F2" w:rsidP="00C3510E">
      <w:pPr>
        <w:pStyle w:val="NoSpacing"/>
      </w:pPr>
    </w:p>
    <w:p w:rsidR="00A177F2" w:rsidRDefault="00A177F2" w:rsidP="00C3510E">
      <w:pPr>
        <w:pStyle w:val="NoSpacing"/>
      </w:pPr>
    </w:p>
    <w:p w:rsidR="00A177F2" w:rsidRDefault="00A177F2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A177F2" w:rsidRPr="00A177F2" w:rsidRDefault="00A177F2" w:rsidP="00A177F2">
      <w:pPr>
        <w:pStyle w:val="NoSpacing"/>
        <w:rPr>
          <w:b/>
        </w:rPr>
      </w:pPr>
      <w:r w:rsidRPr="00A177F2">
        <w:rPr>
          <w:b/>
        </w:rPr>
        <w:lastRenderedPageBreak/>
        <w:t>2016 no.5</w:t>
      </w:r>
    </w:p>
    <w:p w:rsidR="00A177F2" w:rsidRPr="00A177F2" w:rsidRDefault="00A177F2" w:rsidP="00E0569A">
      <w:pPr>
        <w:pStyle w:val="NoSpacing"/>
        <w:numPr>
          <w:ilvl w:val="0"/>
          <w:numId w:val="5"/>
        </w:numPr>
        <w:rPr>
          <w:b/>
        </w:rPr>
      </w:pPr>
      <w:r w:rsidRPr="00A177F2">
        <w:rPr>
          <w:b/>
        </w:rPr>
        <w:t>State the principle of Archimedes.</w:t>
      </w:r>
    </w:p>
    <w:p w:rsidR="00A177F2" w:rsidRPr="00A177F2" w:rsidRDefault="00A177F2" w:rsidP="00A177F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A177F2">
        <w:rPr>
          <w:rFonts w:cs="Times New Roman"/>
        </w:rPr>
        <w:t>When</w:t>
      </w:r>
      <w:r>
        <w:rPr>
          <w:rFonts w:cs="Times New Roman"/>
        </w:rPr>
        <w:t xml:space="preserve"> a body is immersed in a liquid</w:t>
      </w:r>
      <w:r w:rsidRPr="00A177F2">
        <w:rPr>
          <w:rFonts w:cs="Times New Roman"/>
        </w:rPr>
        <w:t xml:space="preserve"> the </w:t>
      </w:r>
      <w:proofErr w:type="spellStart"/>
      <w:r w:rsidRPr="00A177F2">
        <w:rPr>
          <w:rFonts w:cs="Times New Roman"/>
        </w:rPr>
        <w:t>upthrust</w:t>
      </w:r>
      <w:proofErr w:type="spellEnd"/>
      <w:r w:rsidRPr="00A177F2">
        <w:rPr>
          <w:rFonts w:cs="Times New Roman"/>
        </w:rPr>
        <w:t xml:space="preserve"> is equal to the weight</w:t>
      </w:r>
      <w:r>
        <w:rPr>
          <w:rFonts w:cs="Times New Roman"/>
        </w:rPr>
        <w:t xml:space="preserve"> of the displaced liquid</w:t>
      </w:r>
    </w:p>
    <w:p w:rsidR="00A177F2" w:rsidRPr="00A177F2" w:rsidRDefault="00A177F2" w:rsidP="00A177F2">
      <w:pPr>
        <w:pStyle w:val="NoSpacing"/>
      </w:pPr>
    </w:p>
    <w:p w:rsidR="00A177F2" w:rsidRPr="00A177F2" w:rsidRDefault="00A177F2" w:rsidP="00E0569A">
      <w:pPr>
        <w:pStyle w:val="NoSpacing"/>
        <w:numPr>
          <w:ilvl w:val="0"/>
          <w:numId w:val="5"/>
        </w:numPr>
        <w:rPr>
          <w:b/>
        </w:rPr>
      </w:pPr>
      <w:r w:rsidRPr="00A177F2">
        <w:rPr>
          <w:b/>
        </w:rPr>
        <w:t xml:space="preserve">A tractor applies a force of 500 N to pull a trailer a distance of 3 km. </w:t>
      </w:r>
      <w:r w:rsidRPr="00A177F2">
        <w:rPr>
          <w:b/>
        </w:rPr>
        <w:br/>
        <w:t>Calculate the work done by the tractor.</w:t>
      </w:r>
    </w:p>
    <w:p w:rsidR="00A177F2" w:rsidRDefault="00A177F2" w:rsidP="00A177F2">
      <w:pPr>
        <w:pStyle w:val="NoSpacing"/>
        <w:ind w:left="360"/>
      </w:pPr>
      <w:r>
        <w:t>W = Fs = 500 × 3000 =</w:t>
      </w:r>
      <w:r w:rsidRPr="00A177F2">
        <w:t xml:space="preserve"> 1.5 × 10</w:t>
      </w:r>
      <w:r w:rsidRPr="00A177F2">
        <w:rPr>
          <w:vertAlign w:val="superscript"/>
        </w:rPr>
        <w:t>6</w:t>
      </w:r>
      <w:r>
        <w:t xml:space="preserve"> J</w:t>
      </w:r>
    </w:p>
    <w:p w:rsidR="00A177F2" w:rsidRPr="00A177F2" w:rsidRDefault="00A177F2" w:rsidP="00A177F2">
      <w:pPr>
        <w:pStyle w:val="NoSpacing"/>
      </w:pPr>
    </w:p>
    <w:p w:rsidR="00A177F2" w:rsidRPr="00A177F2" w:rsidRDefault="00A177F2" w:rsidP="00E0569A">
      <w:pPr>
        <w:pStyle w:val="NoSpacing"/>
        <w:numPr>
          <w:ilvl w:val="0"/>
          <w:numId w:val="5"/>
        </w:numPr>
        <w:rPr>
          <w:b/>
        </w:rPr>
      </w:pPr>
      <w:r w:rsidRPr="00A177F2">
        <w:rPr>
          <w:b/>
        </w:rPr>
        <w:t>Choose from the list below the instrument used to measure (</w:t>
      </w:r>
      <w:proofErr w:type="spellStart"/>
      <w:r w:rsidRPr="00A177F2">
        <w:rPr>
          <w:b/>
        </w:rPr>
        <w:t>i</w:t>
      </w:r>
      <w:proofErr w:type="spellEnd"/>
      <w:r w:rsidRPr="00A177F2">
        <w:rPr>
          <w:b/>
        </w:rPr>
        <w:t>) pressure, and (ii) energy.</w:t>
      </w:r>
    </w:p>
    <w:p w:rsidR="00A177F2" w:rsidRPr="00A177F2" w:rsidRDefault="00A177F2" w:rsidP="00A177F2">
      <w:pPr>
        <w:pStyle w:val="NoSpacing"/>
        <w:ind w:left="360"/>
      </w:pPr>
      <w:r w:rsidRPr="00A177F2">
        <w:rPr>
          <w:bCs/>
        </w:rPr>
        <w:t>(</w:t>
      </w:r>
      <w:proofErr w:type="spellStart"/>
      <w:r w:rsidRPr="00A177F2">
        <w:rPr>
          <w:bCs/>
          <w:i/>
          <w:iCs/>
        </w:rPr>
        <w:t>i</w:t>
      </w:r>
      <w:proofErr w:type="spellEnd"/>
      <w:r w:rsidRPr="00A177F2">
        <w:rPr>
          <w:bCs/>
        </w:rPr>
        <w:t xml:space="preserve">) </w:t>
      </w:r>
      <w:proofErr w:type="gramStart"/>
      <w:r w:rsidRPr="00A177F2">
        <w:rPr>
          <w:bCs/>
        </w:rPr>
        <w:t>barometer</w:t>
      </w:r>
      <w:proofErr w:type="gramEnd"/>
      <w:r w:rsidRPr="00A177F2">
        <w:rPr>
          <w:bCs/>
        </w:rPr>
        <w:t xml:space="preserve"> (</w:t>
      </w:r>
      <w:r w:rsidRPr="00A177F2">
        <w:rPr>
          <w:bCs/>
          <w:i/>
          <w:iCs/>
        </w:rPr>
        <w:t>ii</w:t>
      </w:r>
      <w:r w:rsidRPr="00A177F2">
        <w:rPr>
          <w:bCs/>
        </w:rPr>
        <w:t>) joulemeter</w:t>
      </w:r>
    </w:p>
    <w:p w:rsidR="00A177F2" w:rsidRPr="00A177F2" w:rsidRDefault="00A177F2" w:rsidP="00A177F2">
      <w:pPr>
        <w:pStyle w:val="NoSpacing"/>
      </w:pPr>
    </w:p>
    <w:p w:rsidR="00A177F2" w:rsidRPr="00A177F2" w:rsidRDefault="00A177F2" w:rsidP="00E0569A">
      <w:pPr>
        <w:pStyle w:val="NoSpacing"/>
        <w:numPr>
          <w:ilvl w:val="0"/>
          <w:numId w:val="5"/>
        </w:numPr>
        <w:rPr>
          <w:b/>
        </w:rPr>
      </w:pPr>
      <w:r w:rsidRPr="00A177F2">
        <w:rPr>
          <w:b/>
        </w:rPr>
        <w:t>State two uses for a concave mirror.</w:t>
      </w:r>
    </w:p>
    <w:p w:rsidR="00A177F2" w:rsidRDefault="00A177F2" w:rsidP="00A177F2">
      <w:pPr>
        <w:pStyle w:val="NoSpacing"/>
        <w:ind w:left="360"/>
      </w:pPr>
      <w:proofErr w:type="gramStart"/>
      <w:r w:rsidRPr="00A177F2">
        <w:t>Headlights, makeup, shaving mirrors, etc.</w:t>
      </w:r>
      <w:proofErr w:type="gramEnd"/>
    </w:p>
    <w:p w:rsidR="00A177F2" w:rsidRPr="00A177F2" w:rsidRDefault="00A177F2" w:rsidP="00A177F2">
      <w:pPr>
        <w:pStyle w:val="NoSpacing"/>
      </w:pPr>
    </w:p>
    <w:p w:rsidR="00A177F2" w:rsidRPr="00A177F2" w:rsidRDefault="00A177F2" w:rsidP="00E0569A">
      <w:pPr>
        <w:pStyle w:val="NoSpacing"/>
        <w:numPr>
          <w:ilvl w:val="0"/>
          <w:numId w:val="5"/>
        </w:numPr>
        <w:rPr>
          <w:b/>
        </w:rPr>
      </w:pPr>
      <w:r w:rsidRPr="00A177F2">
        <w:rPr>
          <w:b/>
        </w:rPr>
        <w:t>Conduction is one method of heat transfer. Name the other two methods.</w:t>
      </w:r>
    </w:p>
    <w:p w:rsidR="00A177F2" w:rsidRDefault="00A177F2" w:rsidP="00A177F2">
      <w:pPr>
        <w:pStyle w:val="NoSpacing"/>
        <w:ind w:left="360"/>
      </w:pPr>
      <w:r w:rsidRPr="00A177F2">
        <w:t>Convection, radiation</w:t>
      </w:r>
    </w:p>
    <w:p w:rsidR="00A177F2" w:rsidRPr="00A177F2" w:rsidRDefault="00A177F2" w:rsidP="00A177F2">
      <w:pPr>
        <w:pStyle w:val="NoSpacing"/>
      </w:pPr>
    </w:p>
    <w:p w:rsidR="00A177F2" w:rsidRPr="00A177F2" w:rsidRDefault="00A177F2" w:rsidP="00E0569A">
      <w:pPr>
        <w:pStyle w:val="NoSpacing"/>
        <w:numPr>
          <w:ilvl w:val="0"/>
          <w:numId w:val="5"/>
        </w:numPr>
        <w:rPr>
          <w:b/>
        </w:rPr>
      </w:pPr>
      <w:r w:rsidRPr="00A177F2">
        <w:rPr>
          <w:b/>
        </w:rPr>
        <w:t>What is the function of a lightning conductor?</w:t>
      </w:r>
    </w:p>
    <w:p w:rsidR="00A177F2" w:rsidRDefault="00A177F2" w:rsidP="00A177F2">
      <w:pPr>
        <w:pStyle w:val="NoSpacing"/>
        <w:ind w:left="360"/>
      </w:pPr>
      <w:r w:rsidRPr="00A177F2">
        <w:t>To earth / protect building / safety /</w:t>
      </w:r>
    </w:p>
    <w:p w:rsidR="00A177F2" w:rsidRPr="00A177F2" w:rsidRDefault="00A177F2" w:rsidP="00A177F2">
      <w:pPr>
        <w:pStyle w:val="NoSpacing"/>
      </w:pPr>
    </w:p>
    <w:p w:rsidR="006F6A97" w:rsidRDefault="00A177F2" w:rsidP="00E0569A">
      <w:pPr>
        <w:pStyle w:val="NoSpacing"/>
        <w:numPr>
          <w:ilvl w:val="0"/>
          <w:numId w:val="5"/>
        </w:numPr>
        <w:rPr>
          <w:b/>
        </w:rPr>
      </w:pPr>
      <w:r w:rsidRPr="00A177F2">
        <w:rPr>
          <w:b/>
        </w:rPr>
        <w:t xml:space="preserve">There are 150 turns in the primary coil of a transformer and 3000 turns in the secondary coil. </w:t>
      </w:r>
      <w:r w:rsidRPr="00A177F2">
        <w:rPr>
          <w:b/>
        </w:rPr>
        <w:br/>
        <w:t xml:space="preserve">Calculate the output voltage when </w:t>
      </w:r>
      <w:proofErr w:type="gramStart"/>
      <w:r w:rsidRPr="00A177F2">
        <w:rPr>
          <w:b/>
        </w:rPr>
        <w:t xml:space="preserve">12 V </w:t>
      </w:r>
      <w:proofErr w:type="spellStart"/>
      <w:r w:rsidRPr="00A177F2">
        <w:rPr>
          <w:b/>
        </w:rPr>
        <w:t>a.c</w:t>
      </w:r>
      <w:proofErr w:type="spellEnd"/>
      <w:r w:rsidRPr="00A177F2">
        <w:rPr>
          <w:b/>
        </w:rPr>
        <w:t>.</w:t>
      </w:r>
      <w:proofErr w:type="gramEnd"/>
      <w:r w:rsidRPr="00A177F2">
        <w:rPr>
          <w:b/>
        </w:rPr>
        <w:t xml:space="preserve"> is connected across the primary coil.</w:t>
      </w:r>
    </w:p>
    <w:p w:rsidR="006F6A97" w:rsidRPr="006F6A97" w:rsidRDefault="006F6A97" w:rsidP="006F6A97">
      <w:pPr>
        <w:pStyle w:val="NoSpacing"/>
        <w:ind w:left="360"/>
        <w:jc w:val="center"/>
        <w:rPr>
          <w:i/>
        </w:rPr>
      </w:pPr>
      <w:r w:rsidRPr="006F6A97">
        <w:rPr>
          <w:position w:val="-28"/>
        </w:rPr>
        <w:object w:dxaOrig="9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33.2pt" o:ole="">
            <v:imagedata r:id="rId8" o:title=""/>
          </v:shape>
          <o:OLEObject Type="Embed" ProgID="Equation.3" ShapeID="_x0000_i1025" DrawAspect="Content" ObjectID="_1547282039" r:id="rId9"/>
        </w:object>
      </w:r>
    </w:p>
    <w:p w:rsidR="006F6A97" w:rsidRPr="006F6A97" w:rsidRDefault="006F6A97" w:rsidP="006F6A97">
      <w:pPr>
        <w:pStyle w:val="NoSpacing"/>
        <w:ind w:left="360"/>
        <w:rPr>
          <w:b/>
        </w:rPr>
      </w:pPr>
      <w:r w:rsidRPr="006F6A97">
        <w:rPr>
          <w:i/>
        </w:rPr>
        <w:t>Vs</w:t>
      </w:r>
      <w:r w:rsidRPr="006F6A97">
        <w:t xml:space="preserve"> = voltage across the secondary coil, </w:t>
      </w:r>
      <w:proofErr w:type="spellStart"/>
      <w:proofErr w:type="gramStart"/>
      <w:r w:rsidRPr="006F6A97">
        <w:rPr>
          <w:i/>
        </w:rPr>
        <w:t>Vp</w:t>
      </w:r>
      <w:proofErr w:type="spellEnd"/>
      <w:proofErr w:type="gramEnd"/>
      <w:r w:rsidRPr="006F6A97">
        <w:t xml:space="preserve"> = voltage across the primary coil</w:t>
      </w:r>
    </w:p>
    <w:p w:rsidR="006F6A97" w:rsidRDefault="006F6A97" w:rsidP="006F6A97">
      <w:pPr>
        <w:pStyle w:val="NoSpacing"/>
        <w:ind w:left="360"/>
      </w:pPr>
      <w:r w:rsidRPr="006F6A97">
        <w:rPr>
          <w:i/>
        </w:rPr>
        <w:t xml:space="preserve">Ns </w:t>
      </w:r>
      <w:r w:rsidRPr="006F6A97">
        <w:t xml:space="preserve">= Number of turns in secondary, </w:t>
      </w:r>
      <w:r w:rsidRPr="006F6A97">
        <w:rPr>
          <w:i/>
        </w:rPr>
        <w:t>Np</w:t>
      </w:r>
      <w:r w:rsidRPr="006F6A97">
        <w:t xml:space="preserve"> = Number of turns in primary coil</w:t>
      </w:r>
    </w:p>
    <w:p w:rsidR="006F6A97" w:rsidRDefault="006F6A97" w:rsidP="006F6A97">
      <w:pPr>
        <w:pStyle w:val="NoSpacing"/>
        <w:ind w:left="360"/>
      </w:pPr>
    </w:p>
    <w:p w:rsidR="006F6A97" w:rsidRPr="006F6A97" w:rsidRDefault="0017767C" w:rsidP="006F6A97">
      <w:pPr>
        <w:pStyle w:val="NoSpacing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6F6A97" w:rsidRPr="006F6A97" w:rsidRDefault="006F6A97" w:rsidP="006F6A97">
      <w:pPr>
        <w:pStyle w:val="NoSpacing"/>
        <w:ind w:left="360"/>
        <w:rPr>
          <w:rFonts w:eastAsiaTheme="minorEastAsia"/>
        </w:rPr>
      </w:pPr>
    </w:p>
    <w:p w:rsidR="006F6A97" w:rsidRPr="006F6A97" w:rsidRDefault="0017767C" w:rsidP="006F6A97">
      <w:pPr>
        <w:pStyle w:val="NoSpacing"/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(12)</m:t>
          </m:r>
          <m:r>
            <m:rPr>
              <m:sty m:val="p"/>
            </m:rPr>
            <w:rPr>
              <w:rFonts w:ascii="Cambria Math" w:hAnsi="Cambria Math"/>
            </w:rPr>
            <m:t>= 240 V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6F6A97" w:rsidRPr="00A177F2" w:rsidRDefault="006F6A97" w:rsidP="00A177F2">
      <w:pPr>
        <w:pStyle w:val="NoSpacing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56275</wp:posOffset>
                </wp:positionH>
                <wp:positionV relativeFrom="paragraph">
                  <wp:posOffset>8456295</wp:posOffset>
                </wp:positionV>
                <wp:extent cx="908050" cy="647700"/>
                <wp:effectExtent l="12700" t="6350" r="127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7C" w:rsidRDefault="0017767C" w:rsidP="000A6320">
                            <w:pPr>
                              <w:jc w:val="center"/>
                            </w:pPr>
                            <w:r w:rsidRPr="00170E7D">
                              <w:rPr>
                                <w:position w:val="-28"/>
                              </w:rPr>
                              <w:object w:dxaOrig="960" w:dyaOrig="660">
                                <v:shape id="_x0000_i1026" type="#_x0000_t75" style="width:48pt;height:33pt" o:ole="">
                                  <v:imagedata r:id="rId10" o:title=""/>
                                </v:shape>
                                <o:OLEObject Type="Embed" ProgID="Equation.3" ShapeID="_x0000_i1026" DrawAspect="Content" ObjectID="_1547282040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.25pt;margin-top:665.85pt;width:71.5pt;height:51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">
                <v:textbox style="mso-fit-shape-to-text:t">
                  <w:txbxContent>
                    <w:p w:rsidR="0017767C" w:rsidRDefault="0017767C" w:rsidP="000A6320">
                      <w:pPr>
                        <w:jc w:val="center"/>
                      </w:pPr>
                      <w:r w:rsidRPr="00170E7D">
                        <w:rPr>
                          <w:position w:val="-28"/>
                        </w:rPr>
                        <w:object w:dxaOrig="960" w:dyaOrig="660">
                          <v:shape id="_x0000_i1026" type="#_x0000_t75" style="width:48pt;height:33pt" o:ole="">
                            <v:imagedata r:id="rId10" o:title=""/>
                          </v:shape>
                          <o:OLEObject Type="Embed" ProgID="Equation.3" ShapeID="_x0000_i1026" DrawAspect="Content" ObjectID="_154728204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177F2" w:rsidRPr="00A177F2" w:rsidRDefault="00A177F2" w:rsidP="00E0569A">
      <w:pPr>
        <w:pStyle w:val="NoSpacing"/>
        <w:numPr>
          <w:ilvl w:val="0"/>
          <w:numId w:val="5"/>
        </w:numPr>
        <w:rPr>
          <w:b/>
        </w:rPr>
      </w:pPr>
      <w:r w:rsidRPr="00A177F2">
        <w:rPr>
          <w:b/>
        </w:rPr>
        <w:t>State one common use of the electroscope.</w:t>
      </w:r>
    </w:p>
    <w:p w:rsidR="00A177F2" w:rsidRDefault="00A177F2" w:rsidP="00A177F2">
      <w:pPr>
        <w:pStyle w:val="NoSpacing"/>
        <w:ind w:left="360"/>
      </w:pPr>
      <w:r w:rsidRPr="00A177F2">
        <w:t>Test for charge, identify charge, measure potential etc.</w:t>
      </w:r>
    </w:p>
    <w:p w:rsidR="00A177F2" w:rsidRPr="00A177F2" w:rsidRDefault="00A177F2" w:rsidP="00A177F2">
      <w:pPr>
        <w:pStyle w:val="NoSpacing"/>
      </w:pPr>
    </w:p>
    <w:p w:rsidR="00A177F2" w:rsidRPr="00A177F2" w:rsidRDefault="00A177F2" w:rsidP="00E0569A">
      <w:pPr>
        <w:pStyle w:val="NoSpacing"/>
        <w:numPr>
          <w:ilvl w:val="0"/>
          <w:numId w:val="5"/>
        </w:numPr>
        <w:rPr>
          <w:b/>
        </w:rPr>
      </w:pPr>
      <w:r w:rsidRPr="00A177F2">
        <w:rPr>
          <w:b/>
        </w:rPr>
        <w:t>What is the photoelectric effect?</w:t>
      </w:r>
    </w:p>
    <w:p w:rsidR="00A177F2" w:rsidRDefault="00A177F2" w:rsidP="00A177F2">
      <w:pPr>
        <w:pStyle w:val="NoSpacing"/>
        <w:ind w:left="360"/>
      </w:pPr>
      <w:proofErr w:type="gramStart"/>
      <w:r w:rsidRPr="00A177F2">
        <w:t xml:space="preserve">Emission of electrons </w:t>
      </w:r>
      <w:r w:rsidR="006F6A97">
        <w:t xml:space="preserve">from the surface of a metal </w:t>
      </w:r>
      <w:r w:rsidRPr="00A177F2">
        <w:t xml:space="preserve">when light (radiation) </w:t>
      </w:r>
      <w:r w:rsidR="006F6A97">
        <w:t xml:space="preserve">of the correct frequency </w:t>
      </w:r>
      <w:r w:rsidRPr="00A177F2">
        <w:t>is incident</w:t>
      </w:r>
      <w:r w:rsidR="006F6A97">
        <w:t xml:space="preserve"> on it.</w:t>
      </w:r>
      <w:proofErr w:type="gramEnd"/>
    </w:p>
    <w:p w:rsidR="00A177F2" w:rsidRPr="00A177F2" w:rsidRDefault="00A177F2" w:rsidP="00A177F2">
      <w:pPr>
        <w:pStyle w:val="NoSpacing"/>
      </w:pPr>
    </w:p>
    <w:p w:rsidR="00A177F2" w:rsidRPr="00A177F2" w:rsidRDefault="00A177F2" w:rsidP="00E0569A">
      <w:pPr>
        <w:pStyle w:val="NoSpacing"/>
        <w:numPr>
          <w:ilvl w:val="0"/>
          <w:numId w:val="5"/>
        </w:numPr>
        <w:rPr>
          <w:b/>
        </w:rPr>
      </w:pPr>
      <w:r w:rsidRPr="00A177F2">
        <w:rPr>
          <w:b/>
        </w:rPr>
        <w:t>What are alpha-particles?</w:t>
      </w:r>
    </w:p>
    <w:p w:rsidR="00A177F2" w:rsidRPr="00A177F2" w:rsidRDefault="00A177F2" w:rsidP="00A177F2">
      <w:pPr>
        <w:pStyle w:val="NoSpacing"/>
        <w:ind w:left="360"/>
      </w:pPr>
      <w:r w:rsidRPr="00A177F2">
        <w:t>Helium nucleus / two protons and two neutrons</w:t>
      </w:r>
    </w:p>
    <w:p w:rsidR="00A177F2" w:rsidRPr="00A177F2" w:rsidRDefault="00A177F2" w:rsidP="00A177F2">
      <w:pPr>
        <w:pStyle w:val="NoSpacing"/>
      </w:pPr>
    </w:p>
    <w:p w:rsidR="003F7550" w:rsidRDefault="003F7550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3F7550" w:rsidRPr="003F7550" w:rsidRDefault="003F7550" w:rsidP="003F7550">
      <w:pPr>
        <w:pStyle w:val="NoSpacing"/>
        <w:rPr>
          <w:b/>
        </w:rPr>
      </w:pPr>
      <w:r w:rsidRPr="003F7550">
        <w:rPr>
          <w:b/>
        </w:rPr>
        <w:lastRenderedPageBreak/>
        <w:t>2016 no.6</w:t>
      </w:r>
    </w:p>
    <w:p w:rsidR="003F7550" w:rsidRPr="00075BF7" w:rsidRDefault="003F7550" w:rsidP="00E0569A">
      <w:pPr>
        <w:pStyle w:val="NoSpacing"/>
        <w:numPr>
          <w:ilvl w:val="0"/>
          <w:numId w:val="6"/>
        </w:numPr>
        <w:rPr>
          <w:b/>
        </w:rPr>
      </w:pPr>
      <w:r w:rsidRPr="00075BF7">
        <w:rPr>
          <w:b/>
        </w:rPr>
        <w:t xml:space="preserve">Define the term force and state the unit of force. </w:t>
      </w:r>
    </w:p>
    <w:p w:rsidR="00075BF7" w:rsidRDefault="00075BF7" w:rsidP="00075BF7">
      <w:pPr>
        <w:pStyle w:val="NoSpacing"/>
        <w:ind w:left="360"/>
      </w:pPr>
      <w:r w:rsidRPr="00075BF7">
        <w:t xml:space="preserve">Force is anything that </w:t>
      </w:r>
      <w:r w:rsidR="006F6A97">
        <w:t xml:space="preserve">can cause an object </w:t>
      </w:r>
      <w:r w:rsidRPr="00075BF7">
        <w:t>to accelerate</w:t>
      </w:r>
    </w:p>
    <w:p w:rsidR="00075BF7" w:rsidRPr="003F7550" w:rsidRDefault="00075BF7" w:rsidP="00075BF7">
      <w:pPr>
        <w:pStyle w:val="NoSpacing"/>
        <w:ind w:left="360"/>
      </w:pPr>
    </w:p>
    <w:p w:rsidR="00075BF7" w:rsidRPr="00075BF7" w:rsidRDefault="003F7550" w:rsidP="00E0569A">
      <w:pPr>
        <w:pStyle w:val="NoSpacing"/>
        <w:numPr>
          <w:ilvl w:val="0"/>
          <w:numId w:val="6"/>
        </w:numPr>
        <w:rPr>
          <w:b/>
        </w:rPr>
      </w:pPr>
      <w:r w:rsidRPr="00075BF7">
        <w:rPr>
          <w:b/>
        </w:rPr>
        <w:t>Name another example of a vector quantity.</w:t>
      </w:r>
    </w:p>
    <w:p w:rsidR="003F7550" w:rsidRDefault="00075BF7" w:rsidP="00075BF7">
      <w:pPr>
        <w:pStyle w:val="NoSpacing"/>
        <w:ind w:left="360"/>
      </w:pPr>
      <w:proofErr w:type="gramStart"/>
      <w:r w:rsidRPr="00075BF7">
        <w:t>Displacement, velocity, acceleration, etc.</w:t>
      </w:r>
      <w:proofErr w:type="gramEnd"/>
    </w:p>
    <w:p w:rsidR="00075BF7" w:rsidRPr="003F7550" w:rsidRDefault="00075BF7" w:rsidP="003F7550">
      <w:pPr>
        <w:pStyle w:val="NoSpacing"/>
      </w:pPr>
    </w:p>
    <w:p w:rsidR="003F7550" w:rsidRPr="00075BF7" w:rsidRDefault="003F7550" w:rsidP="00E0569A">
      <w:pPr>
        <w:pStyle w:val="NoSpacing"/>
        <w:numPr>
          <w:ilvl w:val="0"/>
          <w:numId w:val="6"/>
        </w:numPr>
        <w:rPr>
          <w:b/>
        </w:rPr>
      </w:pPr>
      <w:r w:rsidRPr="00075BF7">
        <w:rPr>
          <w:b/>
        </w:rPr>
        <w:t xml:space="preserve">State the factors which affect the size of the gravitational force between two bodies. </w:t>
      </w:r>
    </w:p>
    <w:p w:rsidR="00075BF7" w:rsidRPr="00075BF7" w:rsidRDefault="00075BF7" w:rsidP="00075BF7">
      <w:pPr>
        <w:pStyle w:val="NoSpacing"/>
        <w:ind w:left="360"/>
      </w:pPr>
      <w:r w:rsidRPr="00075BF7">
        <w:t>Mass of first body</w:t>
      </w:r>
    </w:p>
    <w:p w:rsidR="00075BF7" w:rsidRPr="00075BF7" w:rsidRDefault="00075BF7" w:rsidP="00075BF7">
      <w:pPr>
        <w:pStyle w:val="NoSpacing"/>
        <w:ind w:left="360"/>
      </w:pPr>
      <w:r w:rsidRPr="00075BF7">
        <w:t>Mass of second body</w:t>
      </w:r>
    </w:p>
    <w:p w:rsidR="00075BF7" w:rsidRDefault="00075BF7" w:rsidP="00075BF7">
      <w:pPr>
        <w:pStyle w:val="NoSpacing"/>
        <w:ind w:left="360"/>
      </w:pPr>
      <w:r w:rsidRPr="00075BF7">
        <w:t>Distance</w:t>
      </w:r>
    </w:p>
    <w:p w:rsidR="00075BF7" w:rsidRPr="003F7550" w:rsidRDefault="00075BF7" w:rsidP="00075BF7">
      <w:pPr>
        <w:pStyle w:val="NoSpacing"/>
        <w:ind w:left="360"/>
      </w:pPr>
    </w:p>
    <w:p w:rsidR="003F7550" w:rsidRPr="00C5018E" w:rsidRDefault="003F7550" w:rsidP="00E0569A">
      <w:pPr>
        <w:pStyle w:val="NoSpacing"/>
        <w:numPr>
          <w:ilvl w:val="0"/>
          <w:numId w:val="6"/>
        </w:numPr>
        <w:rPr>
          <w:b/>
        </w:rPr>
      </w:pPr>
      <w:r w:rsidRPr="00C5018E">
        <w:rPr>
          <w:b/>
        </w:rPr>
        <w:t xml:space="preserve"> </w:t>
      </w:r>
      <w:r w:rsidR="00075BF7" w:rsidRPr="00C5018E">
        <w:rPr>
          <w:b/>
        </w:rPr>
        <w:t>Calculate</w:t>
      </w:r>
      <w:r w:rsidRPr="00C5018E">
        <w:rPr>
          <w:b/>
        </w:rPr>
        <w:t xml:space="preserve"> </w:t>
      </w:r>
      <w:r w:rsidRPr="00C5018E">
        <w:rPr>
          <w:b/>
          <w:i/>
        </w:rPr>
        <w:t>g</w:t>
      </w:r>
      <w:r w:rsidRPr="00C5018E">
        <w:rPr>
          <w:b/>
        </w:rPr>
        <w:t>, the acceleration due to gravity on the surface of Pluto.</w:t>
      </w:r>
    </w:p>
    <w:p w:rsidR="00075BF7" w:rsidRPr="003F7550" w:rsidRDefault="00075BF7" w:rsidP="00075BF7">
      <w:pPr>
        <w:pStyle w:val="NoSpacing"/>
        <w:ind w:left="360"/>
      </w:pPr>
      <m:oMath>
        <m:r>
          <w:rPr>
            <w:rFonts w:ascii="Cambria Math" w:hAnsi="Cambria Math"/>
          </w:rPr>
          <m:t xml:space="preserve">g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6.67 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1)</m:t>
                </m:r>
              </m:sup>
            </m:sSup>
            <m:r>
              <w:rPr>
                <w:rFonts w:ascii="Cambria Math" w:hAnsi="Cambria Math"/>
              </w:rPr>
              <m:t>)(1.3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2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.18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.67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num>
          <m:den>
            <m:r>
              <w:rPr>
                <w:rFonts w:ascii="Cambria Math" w:hAnsi="Cambria Math"/>
              </w:rPr>
              <m:t>1.4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2</m:t>
                </m:r>
              </m:sup>
            </m:sSup>
          </m:den>
        </m:f>
      </m:oMath>
      <w:r>
        <w:rPr>
          <w:rFonts w:eastAsiaTheme="minorEastAsia"/>
        </w:rPr>
        <w:t xml:space="preserve"> = 0.62 m s</w:t>
      </w:r>
      <w:r w:rsidRPr="00075BF7">
        <w:rPr>
          <w:rFonts w:eastAsiaTheme="minorEastAsia"/>
          <w:vertAlign w:val="superscript"/>
        </w:rPr>
        <w:t>-2</w:t>
      </w:r>
    </w:p>
    <w:p w:rsidR="003F7550" w:rsidRPr="003F7550" w:rsidRDefault="003F7550" w:rsidP="003F7550">
      <w:pPr>
        <w:pStyle w:val="NoSpacing"/>
      </w:pPr>
    </w:p>
    <w:p w:rsidR="00C5018E" w:rsidRPr="00C5018E" w:rsidRDefault="003F7550" w:rsidP="00E0569A">
      <w:pPr>
        <w:pStyle w:val="NoSpacing"/>
        <w:numPr>
          <w:ilvl w:val="0"/>
          <w:numId w:val="6"/>
        </w:numPr>
        <w:rPr>
          <w:b/>
        </w:rPr>
      </w:pPr>
      <w:r w:rsidRPr="00C5018E">
        <w:rPr>
          <w:b/>
        </w:rPr>
        <w:t>Calculate the weight it would have on the surface of Pluto.</w:t>
      </w:r>
    </w:p>
    <w:p w:rsidR="00075BF7" w:rsidRDefault="00C5018E" w:rsidP="00C5018E">
      <w:pPr>
        <w:pStyle w:val="NoSpacing"/>
        <w:ind w:left="360"/>
      </w:pPr>
      <w:r w:rsidRPr="00C5018E">
        <w:t>Weight</w:t>
      </w:r>
      <w:r>
        <w:t xml:space="preserve"> = mg = 450 × 0.62 = 279 N</w:t>
      </w:r>
    </w:p>
    <w:p w:rsidR="00075BF7" w:rsidRPr="003F7550" w:rsidRDefault="00075BF7" w:rsidP="00075BF7">
      <w:pPr>
        <w:pStyle w:val="NoSpacing"/>
      </w:pPr>
    </w:p>
    <w:p w:rsidR="003F7550" w:rsidRPr="00C5018E" w:rsidRDefault="003F7550" w:rsidP="00E0569A">
      <w:pPr>
        <w:pStyle w:val="NoSpacing"/>
        <w:numPr>
          <w:ilvl w:val="0"/>
          <w:numId w:val="6"/>
        </w:numPr>
        <w:rPr>
          <w:b/>
        </w:rPr>
      </w:pPr>
      <w:r w:rsidRPr="00C5018E">
        <w:rPr>
          <w:b/>
        </w:rPr>
        <w:t xml:space="preserve">Would you expect its weight at this position to be greater or less than it would be at the surface? </w:t>
      </w:r>
      <w:r w:rsidRPr="00C5018E">
        <w:rPr>
          <w:b/>
        </w:rPr>
        <w:br/>
        <w:t xml:space="preserve">Explain your answer. </w:t>
      </w:r>
    </w:p>
    <w:p w:rsidR="00C5018E" w:rsidRPr="00C5018E" w:rsidRDefault="00C5018E" w:rsidP="00C5018E">
      <w:pPr>
        <w:pStyle w:val="NoSpacing"/>
        <w:ind w:left="360"/>
      </w:pPr>
      <w:r>
        <w:t xml:space="preserve">Less </w:t>
      </w:r>
    </w:p>
    <w:p w:rsidR="00C5018E" w:rsidRDefault="00C5018E" w:rsidP="00C5018E">
      <w:pPr>
        <w:pStyle w:val="NoSpacing"/>
        <w:ind w:left="360"/>
      </w:pPr>
      <w:r w:rsidRPr="00C5018E">
        <w:t>Further away (from Pluto)</w:t>
      </w:r>
    </w:p>
    <w:p w:rsidR="00075BF7" w:rsidRPr="003F7550" w:rsidRDefault="00075BF7" w:rsidP="00075BF7">
      <w:pPr>
        <w:pStyle w:val="NoSpacing"/>
      </w:pPr>
    </w:p>
    <w:p w:rsidR="00C5018E" w:rsidRPr="00C5018E" w:rsidRDefault="003F7550" w:rsidP="00E0569A">
      <w:pPr>
        <w:pStyle w:val="NoSpacing"/>
        <w:numPr>
          <w:ilvl w:val="0"/>
          <w:numId w:val="6"/>
        </w:numPr>
        <w:rPr>
          <w:b/>
        </w:rPr>
      </w:pPr>
      <w:r w:rsidRPr="00C5018E">
        <w:rPr>
          <w:b/>
        </w:rPr>
        <w:t xml:space="preserve">Explain why Pluto’s atmosphere exerts a very low pressure on its surface. </w:t>
      </w:r>
    </w:p>
    <w:p w:rsidR="00075BF7" w:rsidRDefault="00BA24EC" w:rsidP="00C5018E">
      <w:pPr>
        <w:pStyle w:val="NoSpacing"/>
        <w:ind w:left="360"/>
      </w:pPr>
      <w:r>
        <w:t xml:space="preserve">The gravitational force of attraction is much </w:t>
      </w:r>
      <w:proofErr w:type="gramStart"/>
      <w:r>
        <w:t>s</w:t>
      </w:r>
      <w:r w:rsidR="007B2C51">
        <w:t>maller</w:t>
      </w:r>
      <w:r w:rsidR="00C5018E" w:rsidRPr="00C5018E">
        <w:t>,</w:t>
      </w:r>
      <w:proofErr w:type="gramEnd"/>
      <w:r w:rsidR="00C5018E" w:rsidRPr="00C5018E">
        <w:t xml:space="preserve"> Pluto has a small mass (relative to the earth), etc.</w:t>
      </w:r>
    </w:p>
    <w:p w:rsidR="00075BF7" w:rsidRPr="003F7550" w:rsidRDefault="00075BF7" w:rsidP="00075BF7">
      <w:pPr>
        <w:pStyle w:val="NoSpacing"/>
      </w:pPr>
    </w:p>
    <w:p w:rsidR="003F7550" w:rsidRPr="00C5018E" w:rsidRDefault="003F7550" w:rsidP="00E0569A">
      <w:pPr>
        <w:pStyle w:val="NoSpacing"/>
        <w:numPr>
          <w:ilvl w:val="0"/>
          <w:numId w:val="6"/>
        </w:numPr>
        <w:rPr>
          <w:b/>
        </w:rPr>
      </w:pPr>
      <w:r w:rsidRPr="00C5018E">
        <w:rPr>
          <w:b/>
        </w:rPr>
        <w:t>Suggest a reason why solar panels were unsuitable in this case.</w:t>
      </w:r>
    </w:p>
    <w:p w:rsidR="00C5018E" w:rsidRDefault="00C5018E" w:rsidP="00C5018E">
      <w:pPr>
        <w:pStyle w:val="NoSpacing"/>
        <w:ind w:left="360"/>
      </w:pPr>
      <w:r w:rsidRPr="00C5018E">
        <w:t>Pluto is too far from the sun, they wouldn’t generate much energy</w:t>
      </w:r>
    </w:p>
    <w:p w:rsidR="008D274B" w:rsidRDefault="008D274B" w:rsidP="008D274B">
      <w:pPr>
        <w:pStyle w:val="NoSpacing"/>
      </w:pPr>
    </w:p>
    <w:p w:rsidR="008D274B" w:rsidRDefault="008D274B" w:rsidP="008D274B">
      <w:pPr>
        <w:pStyle w:val="NoSpacing"/>
      </w:pPr>
    </w:p>
    <w:p w:rsidR="008D274B" w:rsidRDefault="008D274B" w:rsidP="008D274B">
      <w:pPr>
        <w:pStyle w:val="NoSpacing"/>
      </w:pPr>
    </w:p>
    <w:p w:rsidR="008D274B" w:rsidRDefault="008D274B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8D274B" w:rsidRPr="008D274B" w:rsidRDefault="008D274B" w:rsidP="008D274B">
      <w:pPr>
        <w:pStyle w:val="NoSpacing"/>
        <w:rPr>
          <w:b/>
        </w:rPr>
      </w:pPr>
      <w:r w:rsidRPr="008D274B">
        <w:rPr>
          <w:b/>
        </w:rPr>
        <w:lastRenderedPageBreak/>
        <w:t>2016 Question 7</w:t>
      </w:r>
    </w:p>
    <w:p w:rsidR="008D274B" w:rsidRDefault="008D274B" w:rsidP="00E0569A">
      <w:pPr>
        <w:pStyle w:val="NoSpacing"/>
        <w:numPr>
          <w:ilvl w:val="0"/>
          <w:numId w:val="7"/>
        </w:numPr>
        <w:rPr>
          <w:b/>
        </w:rPr>
      </w:pPr>
      <w:r w:rsidRPr="008D274B">
        <w:rPr>
          <w:b/>
        </w:rPr>
        <w:t>Explain the underlined terms.</w:t>
      </w:r>
    </w:p>
    <w:p w:rsidR="008D274B" w:rsidRDefault="008D274B" w:rsidP="008D274B">
      <w:pPr>
        <w:pStyle w:val="NoSpacing"/>
        <w:ind w:left="360"/>
        <w:rPr>
          <w:b/>
        </w:rPr>
      </w:pPr>
      <w:r w:rsidRPr="008D274B">
        <w:t>Longitudinal waves: the vibration (of the medium) is in the same direction of motion</w:t>
      </w:r>
      <w:r>
        <w:rPr>
          <w:b/>
        </w:rPr>
        <w:t xml:space="preserve"> </w:t>
      </w:r>
      <w:r w:rsidRPr="008D274B">
        <w:t>of the wave.</w:t>
      </w:r>
    </w:p>
    <w:p w:rsidR="008D274B" w:rsidRPr="008D274B" w:rsidRDefault="008D274B" w:rsidP="008D274B">
      <w:pPr>
        <w:pStyle w:val="NoSpacing"/>
        <w:ind w:left="360"/>
        <w:rPr>
          <w:b/>
        </w:rPr>
      </w:pPr>
      <w:r w:rsidRPr="008D274B">
        <w:t>Transverse waves: the vibration (of the medium) is perpendicular to the direction of motion</w:t>
      </w:r>
      <w:r>
        <w:rPr>
          <w:b/>
        </w:rPr>
        <w:t xml:space="preserve"> </w:t>
      </w:r>
      <w:r w:rsidRPr="008D274B">
        <w:t>of the wave</w:t>
      </w:r>
    </w:p>
    <w:p w:rsidR="008D274B" w:rsidRPr="008D274B" w:rsidRDefault="008D274B" w:rsidP="008D274B">
      <w:pPr>
        <w:pStyle w:val="NoSpacing"/>
      </w:pPr>
    </w:p>
    <w:p w:rsidR="008D274B" w:rsidRDefault="008D274B" w:rsidP="00E0569A">
      <w:pPr>
        <w:pStyle w:val="NoSpacing"/>
        <w:numPr>
          <w:ilvl w:val="0"/>
          <w:numId w:val="7"/>
        </w:numPr>
        <w:rPr>
          <w:b/>
        </w:rPr>
      </w:pPr>
      <w:r w:rsidRPr="008D274B">
        <w:rPr>
          <w:b/>
        </w:rPr>
        <w:t xml:space="preserve">Describe a laboratory experiment which demonstrates that sound requires a medium to travel through. </w:t>
      </w:r>
    </w:p>
    <w:p w:rsidR="008D274B" w:rsidRDefault="008D274B" w:rsidP="008D274B">
      <w:pPr>
        <w:pStyle w:val="NoSpacing"/>
        <w:ind w:left="360"/>
        <w:rPr>
          <w:b/>
        </w:rPr>
      </w:pPr>
      <w:r w:rsidRPr="008D274B">
        <w:t xml:space="preserve">Apparatus: bell jar, electric bell / phone, battery, vacuum pump </w:t>
      </w:r>
    </w:p>
    <w:p w:rsidR="008D274B" w:rsidRDefault="008D274B" w:rsidP="008D274B">
      <w:pPr>
        <w:pStyle w:val="NoSpacing"/>
        <w:ind w:left="360"/>
        <w:rPr>
          <w:b/>
        </w:rPr>
      </w:pPr>
      <w:r w:rsidRPr="008D274B">
        <w:t xml:space="preserve">Procedure: turn on pump / remove the air </w:t>
      </w:r>
    </w:p>
    <w:p w:rsidR="008D274B" w:rsidRPr="008D274B" w:rsidRDefault="008D274B" w:rsidP="008D274B">
      <w:pPr>
        <w:pStyle w:val="NoSpacing"/>
        <w:ind w:left="360"/>
        <w:rPr>
          <w:b/>
        </w:rPr>
      </w:pPr>
      <w:r w:rsidRPr="008D274B">
        <w:t>Observation/conclusion: no sound heard when air removed, so sound needs a medium</w:t>
      </w:r>
    </w:p>
    <w:p w:rsidR="008D274B" w:rsidRPr="008D274B" w:rsidRDefault="008D274B" w:rsidP="008D274B">
      <w:pPr>
        <w:pStyle w:val="NoSpacing"/>
      </w:pPr>
    </w:p>
    <w:p w:rsidR="003C3D10" w:rsidRPr="000A6320" w:rsidRDefault="008D274B" w:rsidP="00E0569A">
      <w:pPr>
        <w:pStyle w:val="NoSpacing"/>
        <w:numPr>
          <w:ilvl w:val="0"/>
          <w:numId w:val="7"/>
        </w:numPr>
        <w:rPr>
          <w:b/>
        </w:rPr>
      </w:pPr>
      <w:r w:rsidRPr="008D274B">
        <w:rPr>
          <w:b/>
        </w:rPr>
        <w:t xml:space="preserve">With the aid of a labelled diagram, explain how total internal reflection occurs. </w:t>
      </w:r>
    </w:p>
    <w:p w:rsidR="003C3D10" w:rsidRDefault="000A6320" w:rsidP="003C3D10">
      <w:pPr>
        <w:pStyle w:val="NoSpacing"/>
        <w:ind w:left="360"/>
      </w:pPr>
      <w:r>
        <w:rPr>
          <w:b/>
          <w:noProof/>
          <w:lang w:eastAsia="en-IE"/>
        </w:rPr>
        <w:drawing>
          <wp:anchor distT="0" distB="0" distL="114300" distR="114300" simplePos="0" relativeHeight="251682816" behindDoc="0" locked="0" layoutInCell="1" allowOverlap="1" wp14:anchorId="1AAED61C" wp14:editId="4058BE2C">
            <wp:simplePos x="0" y="0"/>
            <wp:positionH relativeFrom="column">
              <wp:posOffset>5178425</wp:posOffset>
            </wp:positionH>
            <wp:positionV relativeFrom="paragraph">
              <wp:posOffset>38735</wp:posOffset>
            </wp:positionV>
            <wp:extent cx="1853565" cy="1192530"/>
            <wp:effectExtent l="0" t="0" r="0" b="7620"/>
            <wp:wrapSquare wrapText="bothSides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</w:t>
      </w:r>
      <w:r w:rsidR="003C3D10">
        <w:t xml:space="preserve">f the angle of incidence </w:t>
      </w:r>
      <w:r>
        <w:t xml:space="preserve">is increased </w:t>
      </w:r>
      <w:r w:rsidR="003C3D10">
        <w:t>beyond the critical angle, the light ray won’t</w:t>
      </w:r>
      <w:r>
        <w:t xml:space="preserve"> leave the block</w:t>
      </w:r>
      <w:r w:rsidR="003C3D10">
        <w:t xml:space="preserve">, but will ‘reflect’ back as if it was striking the surface of a mirror. </w:t>
      </w:r>
      <w:r w:rsidR="003C3D10">
        <w:br/>
        <w:t>We say that the light is now ‘totally internally reflected’.</w:t>
      </w:r>
    </w:p>
    <w:p w:rsidR="008D274B" w:rsidRPr="008D274B" w:rsidRDefault="008D274B" w:rsidP="008D274B">
      <w:pPr>
        <w:pStyle w:val="NoSpacing"/>
      </w:pPr>
    </w:p>
    <w:p w:rsidR="008D274B" w:rsidRDefault="008D274B" w:rsidP="00E0569A">
      <w:pPr>
        <w:pStyle w:val="NoSpacing"/>
        <w:numPr>
          <w:ilvl w:val="0"/>
          <w:numId w:val="7"/>
        </w:numPr>
        <w:rPr>
          <w:b/>
        </w:rPr>
      </w:pPr>
      <w:r w:rsidRPr="008D274B">
        <w:rPr>
          <w:b/>
        </w:rPr>
        <w:t xml:space="preserve">State two uses of optical fibres. </w:t>
      </w:r>
    </w:p>
    <w:p w:rsidR="008D274B" w:rsidRPr="008D274B" w:rsidRDefault="008D274B" w:rsidP="008D274B">
      <w:pPr>
        <w:pStyle w:val="NoSpacing"/>
        <w:ind w:left="360"/>
        <w:rPr>
          <w:b/>
        </w:rPr>
      </w:pPr>
      <w:proofErr w:type="gramStart"/>
      <w:r w:rsidRPr="008D274B">
        <w:t>Telecommunications, endoscope, correct specific ornament/toy, to supply light to inaccessible places, etc.</w:t>
      </w:r>
      <w:proofErr w:type="gramEnd"/>
    </w:p>
    <w:p w:rsidR="008D274B" w:rsidRPr="008D274B" w:rsidRDefault="008D274B" w:rsidP="008D274B">
      <w:pPr>
        <w:pStyle w:val="NoSpacing"/>
      </w:pPr>
    </w:p>
    <w:p w:rsidR="008D274B" w:rsidRDefault="008D274B" w:rsidP="00E0569A">
      <w:pPr>
        <w:pStyle w:val="NoSpacing"/>
        <w:numPr>
          <w:ilvl w:val="0"/>
          <w:numId w:val="7"/>
        </w:numPr>
        <w:rPr>
          <w:b/>
        </w:rPr>
      </w:pPr>
      <w:r w:rsidRPr="008D274B">
        <w:rPr>
          <w:b/>
        </w:rPr>
        <w:t>Calculate the minimum angle at which light can strike the sides of the fibre and still be transmitted through the fibre.</w:t>
      </w:r>
    </w:p>
    <w:p w:rsidR="008D274B" w:rsidRDefault="008D274B" w:rsidP="008D274B">
      <w:pPr>
        <w:pStyle w:val="NoSpacing"/>
        <w:ind w:left="360"/>
        <w:rPr>
          <w:b/>
        </w:rPr>
      </w:pPr>
      <w:r w:rsidRPr="008D274B">
        <w:t>n = 1.44</w:t>
      </w:r>
    </w:p>
    <w:p w:rsidR="00871326" w:rsidRPr="00871326" w:rsidRDefault="00871326" w:rsidP="00871326">
      <w:pPr>
        <w:pStyle w:val="NoSpacing"/>
        <w:ind w:left="3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GB"/>
            </w:rPr>
            <m:t>n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 C</m:t>
              </m:r>
            </m:den>
          </m:f>
        </m:oMath>
      </m:oMathPara>
    </w:p>
    <w:p w:rsidR="00871326" w:rsidRDefault="00871326" w:rsidP="008D274B">
      <w:pPr>
        <w:pStyle w:val="NoSpacing"/>
        <w:ind w:left="360"/>
      </w:pPr>
    </w:p>
    <w:p w:rsidR="00871326" w:rsidRPr="00871326" w:rsidRDefault="0017767C" w:rsidP="00871326">
      <w:pPr>
        <w:pStyle w:val="NoSpacing"/>
        <w:ind w:left="360"/>
        <w:rPr>
          <w:rFonts w:eastAsiaTheme="minorEastAsia"/>
          <w:lang w:val="en-GB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</m:oMath>
      </m:oMathPara>
    </w:p>
    <w:p w:rsidR="00871326" w:rsidRPr="00871326" w:rsidRDefault="00871326" w:rsidP="00871326">
      <w:pPr>
        <w:pStyle w:val="NoSpacing"/>
        <w:ind w:left="360"/>
        <w:rPr>
          <w:rFonts w:eastAsiaTheme="minorEastAsia"/>
          <w:lang w:val="en-GB"/>
        </w:rPr>
      </w:pPr>
    </w:p>
    <w:p w:rsidR="00871326" w:rsidRPr="00871326" w:rsidRDefault="0017767C" w:rsidP="00871326">
      <w:pPr>
        <w:pStyle w:val="NoSpacing"/>
        <w:ind w:left="36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1.44</m:t>
              </m:r>
            </m:den>
          </m:f>
        </m:oMath>
      </m:oMathPara>
    </w:p>
    <w:p w:rsidR="00871326" w:rsidRDefault="00871326" w:rsidP="00871326">
      <w:pPr>
        <w:pStyle w:val="NoSpacing"/>
      </w:pPr>
    </w:p>
    <w:p w:rsidR="008D274B" w:rsidRDefault="008D274B" w:rsidP="008D274B">
      <w:pPr>
        <w:pStyle w:val="NoSpacing"/>
        <w:ind w:left="360"/>
      </w:pPr>
      <w:proofErr w:type="gramStart"/>
      <w:r w:rsidRPr="008D274B">
        <w:t>sin</w:t>
      </w:r>
      <w:proofErr w:type="gramEnd"/>
      <w:r w:rsidRPr="008D274B">
        <w:t xml:space="preserve"> C = 0.694</w:t>
      </w:r>
    </w:p>
    <w:p w:rsidR="00871326" w:rsidRDefault="00871326" w:rsidP="008D274B">
      <w:pPr>
        <w:pStyle w:val="NoSpacing"/>
        <w:ind w:left="360"/>
      </w:pPr>
    </w:p>
    <w:p w:rsidR="00871326" w:rsidRDefault="00871326" w:rsidP="008D274B">
      <w:pPr>
        <w:pStyle w:val="NoSpacing"/>
        <w:ind w:left="360"/>
        <w:rPr>
          <w:rFonts w:eastAsiaTheme="minorEastAsia"/>
        </w:rPr>
      </w:pPr>
      <w:r>
        <w:t xml:space="preserve">C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0.694</m:t>
            </m:r>
          </m:e>
        </m:func>
      </m:oMath>
    </w:p>
    <w:p w:rsidR="00871326" w:rsidRDefault="00871326" w:rsidP="008D274B">
      <w:pPr>
        <w:pStyle w:val="NoSpacing"/>
        <w:ind w:left="360"/>
        <w:rPr>
          <w:b/>
        </w:rPr>
      </w:pPr>
    </w:p>
    <w:p w:rsidR="008D274B" w:rsidRPr="008D274B" w:rsidRDefault="008D274B" w:rsidP="008D274B">
      <w:pPr>
        <w:pStyle w:val="NoSpacing"/>
        <w:ind w:left="360"/>
        <w:rPr>
          <w:b/>
        </w:rPr>
      </w:pPr>
      <w:r w:rsidRPr="008D274B">
        <w:t>C = 43.98</w:t>
      </w:r>
      <w:r w:rsidRPr="008D274B">
        <w:rPr>
          <w:vertAlign w:val="superscript"/>
        </w:rPr>
        <w:t>0</w:t>
      </w:r>
    </w:p>
    <w:p w:rsidR="008D274B" w:rsidRPr="008D274B" w:rsidRDefault="008D274B" w:rsidP="008D274B">
      <w:pPr>
        <w:pStyle w:val="NoSpacing"/>
      </w:pPr>
    </w:p>
    <w:p w:rsidR="008D274B" w:rsidRDefault="008D274B" w:rsidP="00E0569A">
      <w:pPr>
        <w:pStyle w:val="NoSpacing"/>
        <w:numPr>
          <w:ilvl w:val="0"/>
          <w:numId w:val="7"/>
        </w:numPr>
        <w:rPr>
          <w:b/>
        </w:rPr>
      </w:pPr>
      <w:r w:rsidRPr="008D274B">
        <w:rPr>
          <w:b/>
        </w:rPr>
        <w:t>What is the unit of sound intensity level?</w:t>
      </w:r>
    </w:p>
    <w:p w:rsidR="008D274B" w:rsidRPr="008D274B" w:rsidRDefault="008D274B" w:rsidP="008D274B">
      <w:pPr>
        <w:pStyle w:val="NoSpacing"/>
        <w:ind w:left="360"/>
        <w:rPr>
          <w:b/>
        </w:rPr>
      </w:pPr>
      <w:r w:rsidRPr="008D274B">
        <w:t>Bel / B // decibel / dB</w:t>
      </w:r>
    </w:p>
    <w:p w:rsidR="008D274B" w:rsidRPr="008D274B" w:rsidRDefault="008D274B" w:rsidP="008D274B">
      <w:pPr>
        <w:pStyle w:val="NoSpacing"/>
      </w:pPr>
    </w:p>
    <w:p w:rsidR="008D274B" w:rsidRDefault="008D274B" w:rsidP="00E0569A">
      <w:pPr>
        <w:pStyle w:val="NoSpacing"/>
        <w:numPr>
          <w:ilvl w:val="0"/>
          <w:numId w:val="7"/>
        </w:numPr>
        <w:rPr>
          <w:b/>
        </w:rPr>
      </w:pPr>
      <w:r w:rsidRPr="008D274B">
        <w:rPr>
          <w:b/>
        </w:rPr>
        <w:t>Why might a sound-level meter be used in a workplace?</w:t>
      </w:r>
    </w:p>
    <w:p w:rsidR="008D274B" w:rsidRPr="008D274B" w:rsidRDefault="008D274B" w:rsidP="008D274B">
      <w:pPr>
        <w:pStyle w:val="NoSpacing"/>
        <w:ind w:left="360"/>
        <w:rPr>
          <w:b/>
        </w:rPr>
      </w:pPr>
      <w:r w:rsidRPr="008D274B">
        <w:t>To ensure the sound level is below (permitted) limit</w:t>
      </w:r>
    </w:p>
    <w:p w:rsidR="008D274B" w:rsidRPr="003F7550" w:rsidRDefault="008D274B" w:rsidP="008D274B">
      <w:pPr>
        <w:pStyle w:val="NoSpacing"/>
      </w:pPr>
    </w:p>
    <w:p w:rsidR="003E3BC4" w:rsidRDefault="003E3BC4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3E3BC4" w:rsidRPr="003E3BC4" w:rsidRDefault="003E3BC4" w:rsidP="003E3BC4">
      <w:pPr>
        <w:pStyle w:val="NoSpacing"/>
        <w:rPr>
          <w:b/>
        </w:rPr>
      </w:pPr>
      <w:r w:rsidRPr="003E3BC4">
        <w:rPr>
          <w:b/>
        </w:rPr>
        <w:lastRenderedPageBreak/>
        <w:t>2016 Question 8</w:t>
      </w:r>
    </w:p>
    <w:p w:rsidR="003E3BC4" w:rsidRPr="003E3BC4" w:rsidRDefault="003E3BC4" w:rsidP="00E0569A">
      <w:pPr>
        <w:pStyle w:val="NoSpacing"/>
        <w:numPr>
          <w:ilvl w:val="0"/>
          <w:numId w:val="8"/>
        </w:numPr>
        <w:rPr>
          <w:b/>
        </w:rPr>
      </w:pPr>
      <w:r w:rsidRPr="003E3BC4">
        <w:rPr>
          <w:b/>
        </w:rPr>
        <w:t xml:space="preserve">Define voltage </w:t>
      </w:r>
    </w:p>
    <w:p w:rsidR="003E3BC4" w:rsidRDefault="003E3BC4" w:rsidP="003E3BC4">
      <w:pPr>
        <w:pStyle w:val="NoSpacing"/>
        <w:ind w:left="360"/>
      </w:pPr>
      <w:r w:rsidRPr="003E3BC4">
        <w:t xml:space="preserve">Potential energy between two points on a circuit / potential difference / </w:t>
      </w:r>
      <w:r w:rsidRPr="003E3BC4">
        <w:rPr>
          <w:b/>
          <w:bCs/>
          <w:i/>
          <w:iCs/>
        </w:rPr>
        <w:t xml:space="preserve">W/Q </w:t>
      </w:r>
      <w:r w:rsidRPr="003E3BC4">
        <w:t>/ electromotive force</w:t>
      </w:r>
    </w:p>
    <w:p w:rsidR="003E3BC4" w:rsidRPr="003E3BC4" w:rsidRDefault="003E3BC4" w:rsidP="003E3BC4">
      <w:pPr>
        <w:pStyle w:val="NoSpacing"/>
        <w:ind w:left="360"/>
      </w:pPr>
    </w:p>
    <w:p w:rsidR="003E3BC4" w:rsidRPr="003E3BC4" w:rsidRDefault="003E3BC4" w:rsidP="00E0569A">
      <w:pPr>
        <w:pStyle w:val="NoSpacing"/>
        <w:numPr>
          <w:ilvl w:val="0"/>
          <w:numId w:val="8"/>
        </w:numPr>
        <w:rPr>
          <w:b/>
        </w:rPr>
      </w:pPr>
      <w:r w:rsidRPr="003E3BC4">
        <w:rPr>
          <w:b/>
        </w:rPr>
        <w:t xml:space="preserve">Define resistance. </w:t>
      </w:r>
    </w:p>
    <w:p w:rsidR="003E3BC4" w:rsidRDefault="003E3BC4" w:rsidP="003E3BC4">
      <w:pPr>
        <w:pStyle w:val="NoSpacing"/>
        <w:ind w:left="360"/>
        <w:rPr>
          <w:b/>
          <w:bCs/>
          <w:i/>
          <w:iCs/>
        </w:rPr>
      </w:pPr>
      <w:r w:rsidRPr="003E3BC4">
        <w:t xml:space="preserve">The ratio of the potential difference to the current / </w:t>
      </w:r>
      <w:r w:rsidRPr="003E3BC4">
        <w:rPr>
          <w:b/>
          <w:bCs/>
          <w:i/>
          <w:iCs/>
        </w:rPr>
        <w:t>V/I</w:t>
      </w:r>
    </w:p>
    <w:p w:rsidR="003E3BC4" w:rsidRPr="003E3BC4" w:rsidRDefault="003E3BC4" w:rsidP="003E3BC4">
      <w:pPr>
        <w:pStyle w:val="NoSpacing"/>
        <w:ind w:left="360"/>
      </w:pPr>
    </w:p>
    <w:p w:rsidR="003E3BC4" w:rsidRPr="003E3BC4" w:rsidRDefault="003E3BC4" w:rsidP="00E0569A">
      <w:pPr>
        <w:pStyle w:val="NoSpacing"/>
        <w:numPr>
          <w:ilvl w:val="0"/>
          <w:numId w:val="8"/>
        </w:numPr>
        <w:rPr>
          <w:b/>
        </w:rPr>
      </w:pPr>
      <w:r w:rsidRPr="003E3BC4">
        <w:rPr>
          <w:b/>
        </w:rPr>
        <w:t xml:space="preserve">Name an instrument used to measure each of these quantities. </w:t>
      </w:r>
    </w:p>
    <w:p w:rsidR="003E3BC4" w:rsidRDefault="003E3BC4" w:rsidP="003E3BC4">
      <w:pPr>
        <w:pStyle w:val="NoSpacing"/>
        <w:ind w:left="360"/>
      </w:pPr>
      <w:r w:rsidRPr="003E3BC4">
        <w:t>Voltmeter</w:t>
      </w:r>
      <w:r>
        <w:t xml:space="preserve"> / </w:t>
      </w:r>
      <w:proofErr w:type="spellStart"/>
      <w:r>
        <w:t>multimeter</w:t>
      </w:r>
      <w:proofErr w:type="spellEnd"/>
      <w:r>
        <w:t xml:space="preserve"> </w:t>
      </w:r>
    </w:p>
    <w:p w:rsidR="003E3BC4" w:rsidRDefault="003E3BC4" w:rsidP="003E3BC4">
      <w:pPr>
        <w:pStyle w:val="NoSpacing"/>
        <w:ind w:left="360"/>
      </w:pPr>
      <w:r w:rsidRPr="003E3BC4">
        <w:t xml:space="preserve">Ohmmeter / </w:t>
      </w:r>
      <w:proofErr w:type="spellStart"/>
      <w:r w:rsidRPr="003E3BC4">
        <w:t>multimeter</w:t>
      </w:r>
      <w:proofErr w:type="spellEnd"/>
    </w:p>
    <w:p w:rsidR="003E3BC4" w:rsidRPr="003E3BC4" w:rsidRDefault="003E3BC4" w:rsidP="003E3BC4">
      <w:pPr>
        <w:pStyle w:val="NoSpacing"/>
        <w:ind w:left="360"/>
      </w:pPr>
    </w:p>
    <w:p w:rsidR="003E3BC4" w:rsidRPr="003E3BC4" w:rsidRDefault="003E3BC4" w:rsidP="00E0569A">
      <w:pPr>
        <w:pStyle w:val="NoSpacing"/>
        <w:numPr>
          <w:ilvl w:val="0"/>
          <w:numId w:val="8"/>
        </w:numPr>
        <w:rPr>
          <w:b/>
        </w:rPr>
      </w:pPr>
      <w:r w:rsidRPr="003E3BC4">
        <w:rPr>
          <w:b/>
        </w:rPr>
        <w:t>Name a source of voltage.</w:t>
      </w:r>
    </w:p>
    <w:p w:rsidR="003E3BC4" w:rsidRDefault="003E3BC4" w:rsidP="003E3BC4">
      <w:pPr>
        <w:pStyle w:val="NoSpacing"/>
        <w:ind w:left="360"/>
      </w:pPr>
      <w:r w:rsidRPr="003E3BC4">
        <w:t>Battery / cell /power supply /generator / thermocouple / solar panel</w:t>
      </w:r>
    </w:p>
    <w:p w:rsidR="003E3BC4" w:rsidRPr="003E3BC4" w:rsidRDefault="003E3BC4" w:rsidP="003E3BC4">
      <w:pPr>
        <w:pStyle w:val="NoSpacing"/>
        <w:ind w:left="360"/>
      </w:pPr>
    </w:p>
    <w:p w:rsidR="00530669" w:rsidRPr="00530669" w:rsidRDefault="003E3BC4" w:rsidP="00E0569A">
      <w:pPr>
        <w:pStyle w:val="NoSpacing"/>
        <w:numPr>
          <w:ilvl w:val="0"/>
          <w:numId w:val="8"/>
        </w:numPr>
      </w:pPr>
      <w:r w:rsidRPr="000D2121">
        <w:rPr>
          <w:b/>
        </w:rPr>
        <w:t>Calculate the total resistance of the circuit</w:t>
      </w:r>
      <w: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lang w:val="en-GB"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GB"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ta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n-GB"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GB"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lang w:val="en-GB"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GB"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GB" w:eastAsia="en-GB"/>
            </w:rPr>
            <m:t xml:space="preserve"> </m:t>
          </m:r>
        </m:oMath>
      </m:oMathPara>
    </w:p>
    <w:p w:rsidR="00530669" w:rsidRDefault="00530669" w:rsidP="00530669">
      <w:pPr>
        <w:pStyle w:val="NoSpacing"/>
        <w:ind w:left="360"/>
        <w:rPr>
          <w:b/>
        </w:rPr>
      </w:pPr>
    </w:p>
    <w:p w:rsidR="003E3BC4" w:rsidRPr="000D2121" w:rsidRDefault="0017767C" w:rsidP="00530669">
      <w:pPr>
        <w:pStyle w:val="NoSpacing"/>
        <w:ind w:left="36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lang w:val="en-GB"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GB"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ta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n-GB"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 w:eastAsia="en-GB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lang w:val="en-GB"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 w:eastAsia="en-GB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GB"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 w:eastAsia="en-GB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0D2121" w:rsidRDefault="000D2121" w:rsidP="000D2121">
      <w:pPr>
        <w:pStyle w:val="NoSpacing"/>
        <w:ind w:left="360"/>
        <w:rPr>
          <w:rFonts w:eastAsiaTheme="minorEastAsia"/>
        </w:rPr>
      </w:pPr>
    </w:p>
    <w:p w:rsidR="003E3BC4" w:rsidRDefault="000D2121" w:rsidP="000D2121">
      <w:pPr>
        <w:pStyle w:val="NoSpacing"/>
        <w:ind w:left="360"/>
      </w:pPr>
      <w:r>
        <w:rPr>
          <w:rFonts w:eastAsiaTheme="minorEastAsia"/>
        </w:rPr>
        <w:t>R = 2 Ω</w:t>
      </w:r>
    </w:p>
    <w:p w:rsidR="000D2121" w:rsidRPr="003E3BC4" w:rsidRDefault="000D2121" w:rsidP="000D2121">
      <w:pPr>
        <w:pStyle w:val="NoSpacing"/>
        <w:ind w:left="360"/>
      </w:pPr>
    </w:p>
    <w:p w:rsidR="003E3BC4" w:rsidRPr="000D2121" w:rsidRDefault="003E3BC4" w:rsidP="00E0569A">
      <w:pPr>
        <w:pStyle w:val="NoSpacing"/>
        <w:numPr>
          <w:ilvl w:val="0"/>
          <w:numId w:val="8"/>
        </w:numPr>
        <w:rPr>
          <w:b/>
        </w:rPr>
      </w:pPr>
      <w:r w:rsidRPr="000D2121">
        <w:rPr>
          <w:b/>
        </w:rPr>
        <w:t>Calculate the current flowing through the ammeter</w:t>
      </w:r>
    </w:p>
    <w:p w:rsidR="000D2121" w:rsidRPr="00530669" w:rsidRDefault="00530669" w:rsidP="00530669">
      <w:pPr>
        <w:pStyle w:val="NoSpacing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6 Amps</m:t>
          </m:r>
        </m:oMath>
      </m:oMathPara>
    </w:p>
    <w:p w:rsidR="003E3BC4" w:rsidRPr="003E3BC4" w:rsidRDefault="003E3BC4" w:rsidP="003E3BC4">
      <w:pPr>
        <w:pStyle w:val="NoSpacing"/>
      </w:pPr>
    </w:p>
    <w:p w:rsidR="003E3BC4" w:rsidRDefault="003E3BC4" w:rsidP="00E0569A">
      <w:pPr>
        <w:pStyle w:val="NoSpacing"/>
        <w:numPr>
          <w:ilvl w:val="0"/>
          <w:numId w:val="8"/>
        </w:numPr>
        <w:rPr>
          <w:b/>
        </w:rPr>
      </w:pPr>
      <w:r w:rsidRPr="00914EB7">
        <w:rPr>
          <w:b/>
        </w:rPr>
        <w:t xml:space="preserve">Calculate the current flowing through each resistor. </w:t>
      </w:r>
    </w:p>
    <w:p w:rsidR="00530669" w:rsidRPr="007F3974" w:rsidRDefault="007F3974" w:rsidP="00530669">
      <w:pPr>
        <w:pStyle w:val="NoSpacing"/>
        <w:ind w:left="360"/>
      </w:pPr>
      <w:r w:rsidRPr="007F3974">
        <w:t xml:space="preserve">The 4 </w:t>
      </w:r>
      <w:r w:rsidRPr="007F3974">
        <w:rPr>
          <w:rFonts w:eastAsiaTheme="minorEastAsia"/>
        </w:rPr>
        <w:t>Ω</w:t>
      </w:r>
      <w:r>
        <w:rPr>
          <w:rFonts w:eastAsiaTheme="minorEastAsia"/>
        </w:rPr>
        <w:t xml:space="preserve"> resistors are in parallel with the 12 V </w:t>
      </w:r>
      <w:proofErr w:type="gramStart"/>
      <w:r>
        <w:rPr>
          <w:rFonts w:eastAsiaTheme="minorEastAsia"/>
        </w:rPr>
        <w:t>supply</w:t>
      </w:r>
      <w:proofErr w:type="gramEnd"/>
      <w:r>
        <w:rPr>
          <w:rFonts w:eastAsiaTheme="minorEastAsia"/>
        </w:rPr>
        <w:t>, so the voltage is the same (12 V).</w:t>
      </w:r>
    </w:p>
    <w:p w:rsidR="00530669" w:rsidRDefault="0017767C" w:rsidP="00530669">
      <w:pPr>
        <w:pStyle w:val="NoSpacing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530669">
        <w:rPr>
          <w:rFonts w:eastAsiaTheme="minorEastAsia"/>
        </w:rPr>
        <w:t xml:space="preserve"> </w:t>
      </w:r>
      <w:proofErr w:type="gramStart"/>
      <w:r w:rsidR="00530669">
        <w:rPr>
          <w:rFonts w:eastAsiaTheme="minorEastAsia"/>
        </w:rPr>
        <w:t>= 3 Amp</w:t>
      </w:r>
      <w:proofErr w:type="gramEnd"/>
    </w:p>
    <w:p w:rsidR="00914EB7" w:rsidRPr="00530669" w:rsidRDefault="00914EB7" w:rsidP="00530669">
      <w:pPr>
        <w:pStyle w:val="NoSpacing"/>
        <w:ind w:left="360"/>
        <w:rPr>
          <w:b/>
        </w:rPr>
      </w:pPr>
      <w:r>
        <w:br/>
        <w:t>I</w:t>
      </w:r>
      <w:r w:rsidRPr="00914EB7">
        <w:rPr>
          <w:vertAlign w:val="subscript"/>
        </w:rPr>
        <w:t>2</w:t>
      </w:r>
      <w:r>
        <w:t xml:space="preserve"> is </w:t>
      </w:r>
      <w:r w:rsidR="00530669">
        <w:t>also 3 Amps</w:t>
      </w:r>
    </w:p>
    <w:p w:rsidR="003E3BC4" w:rsidRPr="003E3BC4" w:rsidRDefault="003E3BC4" w:rsidP="003E3BC4">
      <w:pPr>
        <w:pStyle w:val="NoSpacing"/>
      </w:pPr>
    </w:p>
    <w:p w:rsidR="003E3BC4" w:rsidRPr="00914EB7" w:rsidRDefault="003E3BC4" w:rsidP="00E0569A">
      <w:pPr>
        <w:pStyle w:val="NoSpacing"/>
        <w:numPr>
          <w:ilvl w:val="0"/>
          <w:numId w:val="8"/>
        </w:numPr>
        <w:rPr>
          <w:b/>
        </w:rPr>
      </w:pPr>
      <w:r w:rsidRPr="00914EB7">
        <w:rPr>
          <w:b/>
        </w:rPr>
        <w:t xml:space="preserve">One effect of an electric current is the heating effect. </w:t>
      </w:r>
      <w:r w:rsidR="007F3974">
        <w:rPr>
          <w:b/>
        </w:rPr>
        <w:br/>
      </w:r>
      <w:r w:rsidRPr="00914EB7">
        <w:rPr>
          <w:b/>
        </w:rPr>
        <w:t xml:space="preserve">Name the two other effects of an electric current. </w:t>
      </w:r>
    </w:p>
    <w:p w:rsidR="00914EB7" w:rsidRPr="00914EB7" w:rsidRDefault="00914EB7" w:rsidP="00914EB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Chemical </w:t>
      </w:r>
    </w:p>
    <w:p w:rsidR="00914EB7" w:rsidRDefault="00914EB7" w:rsidP="00914EB7">
      <w:pPr>
        <w:pStyle w:val="NoSpacing"/>
        <w:ind w:left="360"/>
      </w:pPr>
      <w:r>
        <w:t>Magnetic</w:t>
      </w:r>
    </w:p>
    <w:p w:rsidR="003E3BC4" w:rsidRPr="003E3BC4" w:rsidRDefault="007F3974" w:rsidP="003E3BC4">
      <w:pPr>
        <w:pStyle w:val="NoSpacing"/>
      </w:pPr>
      <w:r>
        <w:rPr>
          <w:noProof/>
          <w:sz w:val="22"/>
          <w:szCs w:val="22"/>
          <w:lang w:eastAsia="en-IE"/>
        </w:rPr>
        <w:drawing>
          <wp:anchor distT="0" distB="0" distL="114300" distR="114300" simplePos="0" relativeHeight="251684864" behindDoc="0" locked="0" layoutInCell="1" allowOverlap="1" wp14:anchorId="7B7E5005" wp14:editId="37D0BD70">
            <wp:simplePos x="0" y="0"/>
            <wp:positionH relativeFrom="column">
              <wp:posOffset>5107940</wp:posOffset>
            </wp:positionH>
            <wp:positionV relativeFrom="paragraph">
              <wp:posOffset>104140</wp:posOffset>
            </wp:positionV>
            <wp:extent cx="1054735" cy="1014730"/>
            <wp:effectExtent l="0" t="0" r="0" b="0"/>
            <wp:wrapSquare wrapText="bothSides"/>
            <wp:docPr id="5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BC4" w:rsidRPr="00914EB7" w:rsidRDefault="003E3BC4" w:rsidP="00E0569A">
      <w:pPr>
        <w:pStyle w:val="NoSpacing"/>
        <w:numPr>
          <w:ilvl w:val="0"/>
          <w:numId w:val="8"/>
        </w:numPr>
        <w:rPr>
          <w:b/>
        </w:rPr>
      </w:pPr>
      <w:r w:rsidRPr="00914EB7">
        <w:rPr>
          <w:b/>
        </w:rPr>
        <w:t>Describe an experiment to demonstrate one of these two effects.</w:t>
      </w:r>
    </w:p>
    <w:p w:rsidR="00914EB7" w:rsidRPr="00914EB7" w:rsidRDefault="00914EB7" w:rsidP="00914EB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i/>
        </w:rPr>
      </w:pPr>
      <w:r w:rsidRPr="007F3974">
        <w:rPr>
          <w:rFonts w:cs="Times New Roman"/>
          <w:b/>
        </w:rPr>
        <w:t>Chemical</w:t>
      </w:r>
    </w:p>
    <w:p w:rsidR="00914EB7" w:rsidRDefault="00914EB7" w:rsidP="00914EB7">
      <w:pPr>
        <w:pStyle w:val="NoSpacing"/>
        <w:ind w:left="360"/>
      </w:pPr>
      <w:proofErr w:type="gramStart"/>
      <w:r>
        <w:t>e.g</w:t>
      </w:r>
      <w:proofErr w:type="gramEnd"/>
      <w:r>
        <w:t xml:space="preserve">. </w:t>
      </w:r>
      <w:r w:rsidR="007F3974">
        <w:t>electrolysis</w:t>
      </w:r>
    </w:p>
    <w:p w:rsidR="007F3974" w:rsidRPr="00914EB7" w:rsidRDefault="007F3974" w:rsidP="007F39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Observation</w:t>
      </w:r>
      <w:r w:rsidRPr="00914EB7">
        <w:rPr>
          <w:rFonts w:cs="Times New Roman"/>
        </w:rPr>
        <w:t xml:space="preserve">: </w:t>
      </w:r>
      <w:r>
        <w:rPr>
          <w:rFonts w:cs="Times New Roman"/>
        </w:rPr>
        <w:t>gas is produced in both test tubes</w:t>
      </w:r>
    </w:p>
    <w:p w:rsidR="00914EB7" w:rsidRDefault="00914EB7" w:rsidP="00914EB7">
      <w:pPr>
        <w:pStyle w:val="NoSpacing"/>
        <w:ind w:left="360"/>
      </w:pPr>
    </w:p>
    <w:p w:rsidR="007F3974" w:rsidRPr="007F3974" w:rsidRDefault="007F3974" w:rsidP="007F3974">
      <w:pPr>
        <w:pStyle w:val="NoSpacing"/>
        <w:ind w:left="360"/>
        <w:rPr>
          <w:b/>
        </w:rPr>
      </w:pPr>
      <w:r>
        <w:rPr>
          <w:noProof/>
          <w:sz w:val="22"/>
          <w:szCs w:val="22"/>
          <w:lang w:eastAsia="en-IE"/>
        </w:rPr>
        <w:drawing>
          <wp:anchor distT="0" distB="0" distL="114300" distR="114300" simplePos="0" relativeHeight="251686912" behindDoc="0" locked="0" layoutInCell="1" allowOverlap="1" wp14:anchorId="3161B664" wp14:editId="0C9EDBAB">
            <wp:simplePos x="0" y="0"/>
            <wp:positionH relativeFrom="column">
              <wp:posOffset>4074160</wp:posOffset>
            </wp:positionH>
            <wp:positionV relativeFrom="paragraph">
              <wp:posOffset>97155</wp:posOffset>
            </wp:positionV>
            <wp:extent cx="776605" cy="890270"/>
            <wp:effectExtent l="0" t="0" r="4445" b="5080"/>
            <wp:wrapSquare wrapText="bothSides"/>
            <wp:docPr id="6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974">
        <w:rPr>
          <w:b/>
        </w:rPr>
        <w:t>Magnetic</w:t>
      </w:r>
    </w:p>
    <w:p w:rsidR="00914EB7" w:rsidRPr="00914EB7" w:rsidRDefault="007F3974" w:rsidP="00914EB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Apparatus: power supply with circuit</w:t>
      </w:r>
      <w:r w:rsidR="00914EB7" w:rsidRPr="00914EB7">
        <w:rPr>
          <w:rFonts w:cs="Times New Roman"/>
        </w:rPr>
        <w:t xml:space="preserve">, </w:t>
      </w:r>
      <w:r>
        <w:rPr>
          <w:rFonts w:cs="Times New Roman"/>
        </w:rPr>
        <w:t>plotting compass</w:t>
      </w:r>
    </w:p>
    <w:p w:rsidR="00914EB7" w:rsidRPr="00914EB7" w:rsidRDefault="00914EB7" w:rsidP="00914EB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914EB7">
        <w:rPr>
          <w:rFonts w:cs="Times New Roman"/>
        </w:rPr>
        <w:t xml:space="preserve">Procedure: turn on the current </w:t>
      </w:r>
    </w:p>
    <w:p w:rsidR="00914EB7" w:rsidRPr="00914EB7" w:rsidRDefault="007F3974" w:rsidP="00914EB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Observation</w:t>
      </w:r>
      <w:r w:rsidR="00914EB7" w:rsidRPr="00914EB7">
        <w:rPr>
          <w:rFonts w:cs="Times New Roman"/>
        </w:rPr>
        <w:t xml:space="preserve">: compass direction changes. </w:t>
      </w:r>
    </w:p>
    <w:p w:rsidR="00914EB7" w:rsidRPr="003E3BC4" w:rsidRDefault="00914EB7" w:rsidP="00914EB7">
      <w:pPr>
        <w:pStyle w:val="NoSpacing"/>
        <w:ind w:left="360"/>
      </w:pPr>
    </w:p>
    <w:p w:rsidR="00914EB7" w:rsidRPr="003E3BC4" w:rsidRDefault="00914EB7" w:rsidP="00914EB7">
      <w:pPr>
        <w:pStyle w:val="NoSpacing"/>
        <w:ind w:left="360"/>
      </w:pPr>
    </w:p>
    <w:p w:rsidR="00DF6BE0" w:rsidRDefault="00DF6BE0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DF6BE0" w:rsidRPr="00DF6BE0" w:rsidRDefault="00DF6BE0" w:rsidP="00DF6BE0">
      <w:pPr>
        <w:pStyle w:val="NoSpacing"/>
        <w:rPr>
          <w:b/>
        </w:rPr>
      </w:pPr>
      <w:r w:rsidRPr="00DF6BE0">
        <w:rPr>
          <w:b/>
        </w:rPr>
        <w:lastRenderedPageBreak/>
        <w:t>2016 Question 9</w:t>
      </w:r>
    </w:p>
    <w:p w:rsidR="00DF6BE0" w:rsidRPr="00045FCF" w:rsidRDefault="00DF6BE0" w:rsidP="00E0569A">
      <w:pPr>
        <w:pStyle w:val="NoSpacing"/>
        <w:numPr>
          <w:ilvl w:val="0"/>
          <w:numId w:val="9"/>
        </w:numPr>
        <w:rPr>
          <w:b/>
        </w:rPr>
      </w:pPr>
      <w:r w:rsidRPr="00045FCF">
        <w:rPr>
          <w:b/>
        </w:rPr>
        <w:t xml:space="preserve">What is meant by latent heat? </w:t>
      </w:r>
    </w:p>
    <w:p w:rsidR="00EF196C" w:rsidRDefault="00045FCF" w:rsidP="00EF196C">
      <w:pPr>
        <w:pStyle w:val="NoSpacing"/>
        <w:ind w:left="360"/>
      </w:pPr>
      <w:r>
        <w:t>Latent h</w:t>
      </w:r>
      <w:r w:rsidR="00EF196C">
        <w:t xml:space="preserve">eat </w:t>
      </w:r>
      <w:r>
        <w:t xml:space="preserve">is the heat energy </w:t>
      </w:r>
      <w:r w:rsidR="00EF196C">
        <w:t xml:space="preserve">required to change </w:t>
      </w:r>
      <w:r>
        <w:t xml:space="preserve">the </w:t>
      </w:r>
      <w:r w:rsidR="00EF196C">
        <w:t xml:space="preserve">state </w:t>
      </w:r>
      <w:r>
        <w:t xml:space="preserve">of a substance </w:t>
      </w:r>
      <w:r w:rsidR="00EF196C">
        <w:t xml:space="preserve">(without changing temperature) </w:t>
      </w:r>
    </w:p>
    <w:p w:rsidR="00EF196C" w:rsidRPr="00DF6BE0" w:rsidRDefault="00EF196C" w:rsidP="00DF6BE0">
      <w:pPr>
        <w:pStyle w:val="NoSpacing"/>
        <w:ind w:left="360"/>
      </w:pPr>
    </w:p>
    <w:p w:rsidR="00EF196C" w:rsidRPr="00045FCF" w:rsidRDefault="00DF6BE0" w:rsidP="00E0569A">
      <w:pPr>
        <w:pStyle w:val="NoSpacing"/>
        <w:numPr>
          <w:ilvl w:val="0"/>
          <w:numId w:val="9"/>
        </w:numPr>
        <w:rPr>
          <w:b/>
        </w:rPr>
      </w:pPr>
      <w:r w:rsidRPr="00045FCF">
        <w:rPr>
          <w:b/>
        </w:rPr>
        <w:t xml:space="preserve">Name an instrument used to measure temperature. </w:t>
      </w:r>
    </w:p>
    <w:p w:rsidR="00DF6BE0" w:rsidRDefault="00EF196C" w:rsidP="00EF196C">
      <w:pPr>
        <w:pStyle w:val="NoSpacing"/>
        <w:ind w:left="360"/>
      </w:pPr>
      <w:r>
        <w:t>Thermometer</w:t>
      </w:r>
    </w:p>
    <w:p w:rsidR="00EF196C" w:rsidRPr="00DF6BE0" w:rsidRDefault="00EF196C" w:rsidP="00EF196C">
      <w:pPr>
        <w:pStyle w:val="NoSpacing"/>
        <w:ind w:left="360"/>
      </w:pPr>
    </w:p>
    <w:p w:rsidR="00DF6BE0" w:rsidRPr="00045FCF" w:rsidRDefault="00DF6BE0" w:rsidP="00E0569A">
      <w:pPr>
        <w:pStyle w:val="NoSpacing"/>
        <w:numPr>
          <w:ilvl w:val="0"/>
          <w:numId w:val="9"/>
        </w:numPr>
        <w:rPr>
          <w:b/>
        </w:rPr>
      </w:pPr>
      <w:r w:rsidRPr="00045FCF">
        <w:rPr>
          <w:b/>
        </w:rPr>
        <w:t xml:space="preserve">Calculate the energy removed from the water to reduce its temperature to </w:t>
      </w:r>
      <w:r w:rsidRPr="00045FCF">
        <w:rPr>
          <w:b/>
          <w:vertAlign w:val="superscript"/>
        </w:rPr>
        <w:t>0</w:t>
      </w:r>
      <w:r w:rsidRPr="00045FCF">
        <w:rPr>
          <w:b/>
        </w:rPr>
        <w:t>C</w:t>
      </w:r>
    </w:p>
    <w:p w:rsidR="00EF196C" w:rsidRDefault="00EF196C" w:rsidP="00EF196C">
      <w:pPr>
        <w:pStyle w:val="NoSpacing"/>
        <w:ind w:left="360"/>
      </w:pPr>
      <w:r w:rsidRPr="00EF196C">
        <w:t xml:space="preserve">E = </w:t>
      </w:r>
      <w:proofErr w:type="spellStart"/>
      <w:r w:rsidRPr="00EF196C">
        <w:t>mcΔθ</w:t>
      </w:r>
      <w:proofErr w:type="spellEnd"/>
      <w:r w:rsidRPr="00EF196C">
        <w:t xml:space="preserve"> </w:t>
      </w:r>
    </w:p>
    <w:p w:rsidR="00EF196C" w:rsidRDefault="00EF196C" w:rsidP="00EF196C">
      <w:pPr>
        <w:pStyle w:val="NoSpacing"/>
        <w:ind w:left="360"/>
      </w:pPr>
      <w:r>
        <w:t xml:space="preserve">= 0.75 × 4200 × 20 </w:t>
      </w:r>
    </w:p>
    <w:p w:rsidR="00EF196C" w:rsidRDefault="00EF196C" w:rsidP="00EF196C">
      <w:pPr>
        <w:pStyle w:val="NoSpacing"/>
        <w:ind w:left="360"/>
      </w:pPr>
      <w:r>
        <w:t>= 63000 J</w:t>
      </w:r>
    </w:p>
    <w:p w:rsidR="00EF196C" w:rsidRPr="00DF6BE0" w:rsidRDefault="00EF196C" w:rsidP="00DF6BE0">
      <w:pPr>
        <w:pStyle w:val="NoSpacing"/>
      </w:pPr>
    </w:p>
    <w:p w:rsidR="00DF6BE0" w:rsidRPr="00045FCF" w:rsidRDefault="00DF6BE0" w:rsidP="00E0569A">
      <w:pPr>
        <w:pStyle w:val="NoSpacing"/>
        <w:numPr>
          <w:ilvl w:val="0"/>
          <w:numId w:val="9"/>
        </w:numPr>
        <w:rPr>
          <w:b/>
        </w:rPr>
      </w:pPr>
      <w:r w:rsidRPr="00045FCF">
        <w:rPr>
          <w:b/>
        </w:rPr>
        <w:t>Calculate the energy removed from the water to convert the water at</w:t>
      </w:r>
      <w:r w:rsidRPr="00045FCF">
        <w:rPr>
          <w:b/>
          <w:vertAlign w:val="superscript"/>
        </w:rPr>
        <w:t xml:space="preserve"> 0</w:t>
      </w:r>
      <w:r w:rsidRPr="00045FCF">
        <w:rPr>
          <w:b/>
        </w:rPr>
        <w:t xml:space="preserve">C to ice at </w:t>
      </w:r>
      <w:r w:rsidRPr="00045FCF">
        <w:rPr>
          <w:b/>
          <w:vertAlign w:val="superscript"/>
        </w:rPr>
        <w:t>0</w:t>
      </w:r>
      <w:r w:rsidRPr="00045FCF">
        <w:rPr>
          <w:b/>
        </w:rPr>
        <w:t>C</w:t>
      </w:r>
    </w:p>
    <w:p w:rsidR="001451D0" w:rsidRDefault="001451D0" w:rsidP="001451D0">
      <w:pPr>
        <w:pStyle w:val="NoSpacing"/>
        <w:ind w:left="360"/>
      </w:pPr>
      <w:r w:rsidRPr="001451D0">
        <w:t xml:space="preserve">E = ml </w:t>
      </w:r>
    </w:p>
    <w:p w:rsidR="001451D0" w:rsidRDefault="001451D0" w:rsidP="001451D0">
      <w:pPr>
        <w:pStyle w:val="NoSpacing"/>
        <w:ind w:left="360"/>
      </w:pPr>
      <w:r w:rsidRPr="001451D0">
        <w:t xml:space="preserve">= 0.75 × </w:t>
      </w:r>
      <w:r>
        <w:t>(</w:t>
      </w:r>
      <w:r w:rsidRPr="001451D0">
        <w:t>3.3 × 10</w:t>
      </w:r>
      <w:r w:rsidRPr="001451D0">
        <w:rPr>
          <w:vertAlign w:val="superscript"/>
        </w:rPr>
        <w:t>5</w:t>
      </w:r>
      <w:r>
        <w:t>)</w:t>
      </w:r>
      <w:r w:rsidRPr="001451D0">
        <w:t xml:space="preserve"> </w:t>
      </w:r>
    </w:p>
    <w:p w:rsidR="001451D0" w:rsidRDefault="001451D0" w:rsidP="001451D0">
      <w:pPr>
        <w:pStyle w:val="NoSpacing"/>
        <w:ind w:left="360"/>
      </w:pPr>
      <w:r>
        <w:t>= 247500 J</w:t>
      </w:r>
    </w:p>
    <w:p w:rsidR="00EF196C" w:rsidRPr="00DF6BE0" w:rsidRDefault="00EF196C" w:rsidP="00DF6BE0">
      <w:pPr>
        <w:pStyle w:val="NoSpacing"/>
      </w:pPr>
    </w:p>
    <w:p w:rsidR="00DF6BE0" w:rsidRPr="00045FCF" w:rsidRDefault="00DF6BE0" w:rsidP="00E0569A">
      <w:pPr>
        <w:pStyle w:val="NoSpacing"/>
        <w:numPr>
          <w:ilvl w:val="0"/>
          <w:numId w:val="9"/>
        </w:numPr>
        <w:rPr>
          <w:b/>
        </w:rPr>
      </w:pPr>
      <w:r w:rsidRPr="00045FCF">
        <w:rPr>
          <w:b/>
        </w:rPr>
        <w:t xml:space="preserve">Calculate the energy removed from the water to cool the ice at </w:t>
      </w:r>
      <w:r w:rsidRPr="00045FCF">
        <w:rPr>
          <w:b/>
          <w:vertAlign w:val="superscript"/>
        </w:rPr>
        <w:t>0</w:t>
      </w:r>
      <w:r w:rsidRPr="00045FCF">
        <w:rPr>
          <w:b/>
        </w:rPr>
        <w:t xml:space="preserve">C to ice at −15 </w:t>
      </w:r>
      <w:r w:rsidRPr="00045FCF">
        <w:rPr>
          <w:b/>
          <w:vertAlign w:val="superscript"/>
        </w:rPr>
        <w:t>0</w:t>
      </w:r>
      <w:r w:rsidRPr="00045FCF">
        <w:rPr>
          <w:b/>
        </w:rPr>
        <w:t>C.</w:t>
      </w:r>
    </w:p>
    <w:p w:rsidR="001451D0" w:rsidRDefault="001451D0" w:rsidP="001451D0">
      <w:pPr>
        <w:pStyle w:val="NoSpacing"/>
        <w:ind w:left="360"/>
      </w:pPr>
      <w:r w:rsidRPr="001451D0">
        <w:t xml:space="preserve">E = </w:t>
      </w:r>
      <w:proofErr w:type="spellStart"/>
      <w:r w:rsidRPr="001451D0">
        <w:t>mcΔθ</w:t>
      </w:r>
      <w:proofErr w:type="spellEnd"/>
      <w:r w:rsidRPr="001451D0">
        <w:t xml:space="preserve"> </w:t>
      </w:r>
    </w:p>
    <w:p w:rsidR="001451D0" w:rsidRDefault="001451D0" w:rsidP="001451D0">
      <w:pPr>
        <w:pStyle w:val="NoSpacing"/>
        <w:ind w:left="360"/>
      </w:pPr>
      <w:r>
        <w:t xml:space="preserve">= 0.75 × 2200 × 15 </w:t>
      </w:r>
    </w:p>
    <w:p w:rsidR="001451D0" w:rsidRPr="00DF6BE0" w:rsidRDefault="001451D0" w:rsidP="001451D0">
      <w:pPr>
        <w:pStyle w:val="NoSpacing"/>
        <w:ind w:left="360"/>
      </w:pPr>
      <w:r>
        <w:t>= 24750 J</w:t>
      </w:r>
    </w:p>
    <w:p w:rsidR="00DF6BE0" w:rsidRPr="00DF6BE0" w:rsidRDefault="00DF6BE0" w:rsidP="00DF6BE0">
      <w:pPr>
        <w:pStyle w:val="NoSpacing"/>
      </w:pPr>
    </w:p>
    <w:p w:rsidR="00DF6BE0" w:rsidRPr="00045FCF" w:rsidRDefault="00DF6BE0" w:rsidP="00E0569A">
      <w:pPr>
        <w:pStyle w:val="NoSpacing"/>
        <w:numPr>
          <w:ilvl w:val="0"/>
          <w:numId w:val="9"/>
        </w:numPr>
        <w:rPr>
          <w:b/>
        </w:rPr>
      </w:pPr>
      <w:r w:rsidRPr="00045FCF">
        <w:rPr>
          <w:b/>
        </w:rPr>
        <w:t xml:space="preserve">How long will it take for the freezer to remove 9000 J of energy from the water? </w:t>
      </w:r>
    </w:p>
    <w:p w:rsidR="00DF6BE0" w:rsidRDefault="001451D0" w:rsidP="00045FCF">
      <w:pPr>
        <w:pStyle w:val="NoSpacing"/>
        <w:ind w:left="360"/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ork</m:t>
            </m:r>
          </m:num>
          <m:den>
            <m:r>
              <w:rPr>
                <w:rFonts w:ascii="Cambria Math" w:hAnsi="Cambria Math"/>
              </w:rPr>
              <m:t>time</m:t>
            </m:r>
          </m:den>
        </m:f>
      </m:oMath>
      <w:r>
        <w:t xml:space="preserve"> </w:t>
      </w:r>
      <w:r w:rsidR="00045FCF">
        <w:tab/>
      </w:r>
      <w:r w:rsidR="00045FCF">
        <w:tab/>
      </w:r>
      <m:oMath>
        <m:r>
          <w:rPr>
            <w:rFonts w:ascii="Cambria Math" w:hAnsi="Cambria Math"/>
          </w:rPr>
          <m:t>tim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ork</m:t>
            </m:r>
          </m:num>
          <m:den>
            <m:r>
              <w:rPr>
                <w:rFonts w:ascii="Cambria Math" w:hAnsi="Cambria Math"/>
              </w:rPr>
              <m:t>power</m:t>
            </m:r>
          </m:den>
        </m:f>
      </m:oMath>
      <w:r w:rsidR="00045FCF">
        <w:rPr>
          <w:rFonts w:eastAsiaTheme="minorEastAsia"/>
        </w:rPr>
        <w:tab/>
      </w:r>
      <w:r w:rsidR="00045FCF">
        <w:rPr>
          <w:rFonts w:eastAsiaTheme="minorEastAsia"/>
        </w:rPr>
        <w:tab/>
      </w:r>
      <m:oMath>
        <m:r>
          <w:rPr>
            <w:rFonts w:ascii="Cambria Math" w:hAnsi="Cambria Math"/>
          </w:rPr>
          <m:t>tim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00</m:t>
            </m:r>
          </m:num>
          <m:den>
            <m:r>
              <w:rPr>
                <w:rFonts w:ascii="Cambria Math" w:hAnsi="Cambria Math"/>
              </w:rPr>
              <m:t>300</m:t>
            </m:r>
          </m:den>
        </m:f>
      </m:oMath>
      <w:r w:rsidR="00045FCF">
        <w:rPr>
          <w:rFonts w:eastAsiaTheme="minorEastAsia"/>
        </w:rPr>
        <w:tab/>
      </w:r>
      <w:r w:rsidR="00045FCF">
        <w:rPr>
          <w:rFonts w:eastAsiaTheme="minorEastAsia"/>
        </w:rPr>
        <w:tab/>
      </w:r>
      <w:proofErr w:type="gramStart"/>
      <w:r w:rsidR="00045FCF">
        <w:t>t</w:t>
      </w:r>
      <w:r>
        <w:t>ime</w:t>
      </w:r>
      <w:proofErr w:type="gramEnd"/>
      <w:r>
        <w:t xml:space="preserve"> =</w:t>
      </w:r>
      <w:r w:rsidRPr="001451D0">
        <w:t xml:space="preserve"> 30 s</w:t>
      </w:r>
    </w:p>
    <w:p w:rsidR="00DF6BE0" w:rsidRPr="00DF6BE0" w:rsidRDefault="00DF6BE0" w:rsidP="00DF6BE0">
      <w:pPr>
        <w:pStyle w:val="NoSpacing"/>
        <w:ind w:left="360"/>
      </w:pPr>
    </w:p>
    <w:p w:rsidR="00DF6BE0" w:rsidRPr="00045FCF" w:rsidRDefault="00DF6BE0" w:rsidP="00E0569A">
      <w:pPr>
        <w:pStyle w:val="NoSpacing"/>
        <w:numPr>
          <w:ilvl w:val="0"/>
          <w:numId w:val="9"/>
        </w:numPr>
        <w:rPr>
          <w:b/>
        </w:rPr>
      </w:pPr>
      <w:r w:rsidRPr="00045FCF">
        <w:rPr>
          <w:b/>
        </w:rPr>
        <w:t xml:space="preserve">As the water freezes, the glass bottle cracks and shatters. Explain why this occurs. </w:t>
      </w:r>
    </w:p>
    <w:p w:rsidR="00DF6BE0" w:rsidRDefault="001451D0" w:rsidP="00DF6BE0">
      <w:pPr>
        <w:pStyle w:val="NoSpacing"/>
        <w:ind w:left="360"/>
      </w:pPr>
      <w:r>
        <w:t>The water expands (and the glass contracts).</w:t>
      </w:r>
    </w:p>
    <w:p w:rsidR="00DF6BE0" w:rsidRPr="00DF6BE0" w:rsidRDefault="00DF6BE0" w:rsidP="00DF6BE0">
      <w:pPr>
        <w:pStyle w:val="NoSpacing"/>
        <w:ind w:left="360"/>
      </w:pPr>
    </w:p>
    <w:p w:rsidR="00045FCF" w:rsidRPr="00045FCF" w:rsidRDefault="00DF6BE0" w:rsidP="00045FCF">
      <w:pPr>
        <w:pStyle w:val="NoSpacing"/>
        <w:numPr>
          <w:ilvl w:val="0"/>
          <w:numId w:val="9"/>
        </w:numPr>
        <w:rPr>
          <w:b/>
        </w:rPr>
      </w:pPr>
      <w:r w:rsidRPr="00045FCF">
        <w:rPr>
          <w:b/>
        </w:rPr>
        <w:t>The freezer is an example of a heat pump. Outline the operation of a heat pump.</w:t>
      </w:r>
    </w:p>
    <w:p w:rsidR="00045FCF" w:rsidRDefault="00045FCF" w:rsidP="00045FCF">
      <w:pPr>
        <w:pStyle w:val="NoSpacing"/>
        <w:ind w:left="360"/>
        <w:rPr>
          <w:bCs/>
          <w:lang w:val="en-GB"/>
        </w:rPr>
      </w:pPr>
      <w:r w:rsidRPr="00045FCF">
        <w:rPr>
          <w:noProof/>
          <w:lang w:eastAsia="en-IE"/>
        </w:rPr>
        <w:drawing>
          <wp:anchor distT="0" distB="0" distL="114300" distR="114300" simplePos="0" relativeHeight="251696128" behindDoc="0" locked="0" layoutInCell="1" allowOverlap="1" wp14:anchorId="68211376" wp14:editId="57F49325">
            <wp:simplePos x="0" y="0"/>
            <wp:positionH relativeFrom="column">
              <wp:posOffset>4154805</wp:posOffset>
            </wp:positionH>
            <wp:positionV relativeFrom="paragraph">
              <wp:posOffset>222250</wp:posOffset>
            </wp:positionV>
            <wp:extent cx="2837815" cy="1612265"/>
            <wp:effectExtent l="0" t="0" r="635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FCF">
        <w:rPr>
          <w:bCs/>
          <w:lang w:val="en-GB"/>
        </w:rPr>
        <w:t>The section on the left (in blue) is inside the fridge; the section on the right (in red) is at the back of the fridge</w:t>
      </w:r>
    </w:p>
    <w:p w:rsidR="00045FCF" w:rsidRDefault="00045FCF" w:rsidP="00045FCF">
      <w:pPr>
        <w:pStyle w:val="NoSpacing"/>
        <w:ind w:left="360"/>
        <w:rPr>
          <w:bCs/>
          <w:lang w:val="en-GB"/>
        </w:rPr>
      </w:pPr>
      <w:r w:rsidRPr="00045FCF">
        <w:rPr>
          <w:bCs/>
          <w:lang w:val="en-GB"/>
        </w:rPr>
        <w:t>A special liquid is pumped around the pipe as shown.</w:t>
      </w:r>
    </w:p>
    <w:p w:rsidR="00045FCF" w:rsidRDefault="00045FCF" w:rsidP="00045FCF">
      <w:pPr>
        <w:pStyle w:val="NoSpacing"/>
        <w:ind w:left="360"/>
        <w:rPr>
          <w:bCs/>
          <w:lang w:val="en-GB"/>
        </w:rPr>
      </w:pPr>
    </w:p>
    <w:p w:rsidR="00045FCF" w:rsidRPr="00045FCF" w:rsidRDefault="00045FCF" w:rsidP="00045FCF">
      <w:pPr>
        <w:pStyle w:val="NoSpacing"/>
        <w:ind w:left="360"/>
        <w:rPr>
          <w:bCs/>
          <w:lang w:val="en-GB"/>
        </w:rPr>
      </w:pPr>
      <w:r w:rsidRPr="00045FCF">
        <w:rPr>
          <w:bCs/>
          <w:lang w:val="en-GB"/>
        </w:rPr>
        <w:t>In order to help to figure out how it works, note the following.</w:t>
      </w:r>
    </w:p>
    <w:p w:rsidR="00045FCF" w:rsidRPr="00045FCF" w:rsidRDefault="00045FCF" w:rsidP="00045FCF">
      <w:pPr>
        <w:pStyle w:val="NoSpacing"/>
        <w:numPr>
          <w:ilvl w:val="0"/>
          <w:numId w:val="16"/>
        </w:numPr>
        <w:rPr>
          <w:bCs/>
          <w:lang w:val="en-GB"/>
        </w:rPr>
      </w:pPr>
      <w:r w:rsidRPr="00045FCF">
        <w:rPr>
          <w:bCs/>
          <w:i/>
          <w:lang w:val="en-GB"/>
        </w:rPr>
        <w:t>Inside</w:t>
      </w:r>
      <w:r w:rsidRPr="00045FCF">
        <w:rPr>
          <w:bCs/>
          <w:lang w:val="en-GB"/>
        </w:rPr>
        <w:t xml:space="preserve"> the blue section the liquid expands quickly, and in going from a liquid to a gas it takes in energy from around the pipe. This pipe is inside the fridge so the air in that section cools down.</w:t>
      </w:r>
    </w:p>
    <w:p w:rsidR="00045FCF" w:rsidRPr="00045FCF" w:rsidRDefault="00045FCF" w:rsidP="00045FCF">
      <w:pPr>
        <w:pStyle w:val="NoSpacing"/>
        <w:numPr>
          <w:ilvl w:val="0"/>
          <w:numId w:val="16"/>
        </w:numPr>
        <w:rPr>
          <w:bCs/>
          <w:lang w:val="en-GB"/>
        </w:rPr>
      </w:pPr>
      <w:r w:rsidRPr="00045FCF">
        <w:rPr>
          <w:bCs/>
          <w:i/>
          <w:lang w:val="en-GB"/>
        </w:rPr>
        <w:t>Outside</w:t>
      </w:r>
      <w:r w:rsidRPr="00045FCF">
        <w:rPr>
          <w:bCs/>
          <w:lang w:val="en-GB"/>
        </w:rPr>
        <w:t xml:space="preserve"> the blue section a pump is used to compress the gas which causes it to go back into a liquid state, and in the process it gives heat energy back out to the surroundings.</w:t>
      </w:r>
    </w:p>
    <w:p w:rsidR="00045FCF" w:rsidRPr="00045FCF" w:rsidRDefault="00045FCF" w:rsidP="00045FCF">
      <w:pPr>
        <w:pStyle w:val="NoSpacing"/>
        <w:ind w:left="360"/>
        <w:rPr>
          <w:b/>
          <w:bCs/>
          <w:lang w:val="en-GB"/>
        </w:rPr>
      </w:pPr>
    </w:p>
    <w:p w:rsidR="00045FCF" w:rsidRPr="00045FCF" w:rsidRDefault="00045FCF" w:rsidP="00045FCF">
      <w:pPr>
        <w:pStyle w:val="NoSpacing"/>
        <w:ind w:left="360"/>
        <w:rPr>
          <w:b/>
          <w:bCs/>
          <w:lang w:val="en-GB"/>
        </w:rPr>
      </w:pPr>
    </w:p>
    <w:p w:rsidR="00045FCF" w:rsidRPr="00045FCF" w:rsidRDefault="00045FCF" w:rsidP="00045FCF">
      <w:pPr>
        <w:pStyle w:val="NoSpacing"/>
        <w:ind w:left="360"/>
        <w:rPr>
          <w:b/>
          <w:bCs/>
          <w:lang w:val="en-GB"/>
        </w:rPr>
      </w:pPr>
    </w:p>
    <w:p w:rsidR="00045FCF" w:rsidRPr="00045FCF" w:rsidRDefault="00045FCF" w:rsidP="00045FCF">
      <w:pPr>
        <w:pStyle w:val="NoSpacing"/>
        <w:ind w:left="360"/>
        <w:rPr>
          <w:b/>
          <w:bCs/>
          <w:lang w:val="en-GB"/>
        </w:rPr>
      </w:pPr>
    </w:p>
    <w:p w:rsidR="00045FCF" w:rsidRPr="00045FCF" w:rsidRDefault="00045FCF" w:rsidP="00045FCF">
      <w:pPr>
        <w:pStyle w:val="NoSpacing"/>
        <w:ind w:left="360"/>
        <w:rPr>
          <w:b/>
          <w:bCs/>
          <w:lang w:val="en-GB"/>
        </w:rPr>
      </w:pPr>
    </w:p>
    <w:p w:rsidR="00045FCF" w:rsidRPr="00045FCF" w:rsidRDefault="00045FCF" w:rsidP="00045FCF">
      <w:pPr>
        <w:pStyle w:val="NoSpacing"/>
        <w:ind w:left="360"/>
        <w:rPr>
          <w:b/>
          <w:bCs/>
          <w:lang w:val="en-GB"/>
        </w:rPr>
      </w:pPr>
    </w:p>
    <w:p w:rsidR="00045FCF" w:rsidRPr="00045FCF" w:rsidRDefault="00045FCF" w:rsidP="00045FCF">
      <w:pPr>
        <w:pStyle w:val="NoSpacing"/>
        <w:ind w:left="360"/>
        <w:rPr>
          <w:b/>
          <w:bCs/>
          <w:lang w:val="en-GB"/>
        </w:rPr>
      </w:pPr>
    </w:p>
    <w:p w:rsidR="00045FCF" w:rsidRPr="00045FCF" w:rsidRDefault="00045FCF" w:rsidP="00045FCF">
      <w:pPr>
        <w:pStyle w:val="NoSpacing"/>
        <w:ind w:left="360"/>
        <w:rPr>
          <w:b/>
          <w:bCs/>
          <w:lang w:val="en-GB"/>
        </w:rPr>
      </w:pPr>
    </w:p>
    <w:p w:rsidR="00045FCF" w:rsidRPr="00045FCF" w:rsidRDefault="00045FCF" w:rsidP="00045FCF">
      <w:pPr>
        <w:pStyle w:val="NoSpacing"/>
        <w:ind w:left="360"/>
        <w:rPr>
          <w:b/>
          <w:bCs/>
          <w:lang w:val="en-GB"/>
        </w:rPr>
      </w:pPr>
    </w:p>
    <w:p w:rsidR="00045FCF" w:rsidRPr="00045FCF" w:rsidRDefault="00045FCF" w:rsidP="00045FCF">
      <w:pPr>
        <w:pStyle w:val="NoSpacing"/>
        <w:ind w:left="360"/>
        <w:rPr>
          <w:b/>
          <w:bCs/>
          <w:lang w:val="en-GB"/>
        </w:rPr>
      </w:pPr>
    </w:p>
    <w:p w:rsidR="00045FCF" w:rsidRPr="00045FCF" w:rsidRDefault="00045FCF" w:rsidP="00045FCF">
      <w:pPr>
        <w:pStyle w:val="NoSpacing"/>
        <w:ind w:left="360"/>
        <w:rPr>
          <w:b/>
          <w:bCs/>
          <w:lang w:val="en-GB"/>
        </w:rPr>
      </w:pPr>
    </w:p>
    <w:p w:rsidR="00045FCF" w:rsidRPr="00045FCF" w:rsidRDefault="00045FCF" w:rsidP="00045FCF">
      <w:pPr>
        <w:pStyle w:val="NoSpacing"/>
        <w:ind w:left="360"/>
        <w:rPr>
          <w:b/>
          <w:bCs/>
          <w:lang w:val="en-GB"/>
        </w:rPr>
      </w:pPr>
    </w:p>
    <w:p w:rsidR="00045FCF" w:rsidRPr="00045FCF" w:rsidRDefault="00045FCF" w:rsidP="00045FCF">
      <w:pPr>
        <w:pStyle w:val="NoSpacing"/>
        <w:ind w:left="360"/>
        <w:rPr>
          <w:b/>
          <w:bCs/>
          <w:lang w:val="en-GB"/>
        </w:rPr>
      </w:pPr>
    </w:p>
    <w:p w:rsidR="00045FCF" w:rsidRPr="00045FCF" w:rsidRDefault="00045FCF" w:rsidP="00045FCF">
      <w:pPr>
        <w:pStyle w:val="NoSpacing"/>
        <w:ind w:left="360"/>
        <w:rPr>
          <w:b/>
          <w:bCs/>
          <w:lang w:val="en-GB"/>
        </w:rPr>
      </w:pPr>
    </w:p>
    <w:p w:rsidR="007B2C51" w:rsidRPr="001A55C5" w:rsidRDefault="001A55C5" w:rsidP="007B2C51">
      <w:pPr>
        <w:pStyle w:val="NoSpacing"/>
        <w:rPr>
          <w:b/>
        </w:rPr>
      </w:pPr>
      <w:r>
        <w:rPr>
          <w:b/>
        </w:rPr>
        <w:lastRenderedPageBreak/>
        <w:t>2016 Question 10</w:t>
      </w:r>
    </w:p>
    <w:p w:rsidR="001A55C5" w:rsidRPr="001A55C5" w:rsidRDefault="007B2C51" w:rsidP="00E0569A">
      <w:pPr>
        <w:pStyle w:val="NoSpacing"/>
        <w:numPr>
          <w:ilvl w:val="0"/>
          <w:numId w:val="10"/>
        </w:numPr>
        <w:rPr>
          <w:b/>
        </w:rPr>
      </w:pPr>
      <w:r w:rsidRPr="001A55C5">
        <w:rPr>
          <w:b/>
        </w:rPr>
        <w:t xml:space="preserve">State two properties of the electron. </w:t>
      </w:r>
    </w:p>
    <w:p w:rsidR="001A55C5" w:rsidRDefault="001A55C5" w:rsidP="001A55C5">
      <w:pPr>
        <w:pStyle w:val="NoSpacing"/>
        <w:ind w:left="360"/>
      </w:pPr>
      <w:r w:rsidRPr="007B2C51">
        <w:t>(Negatively) charged, deflected by electric fields, deflected by magnetic fields,</w:t>
      </w:r>
      <w:r>
        <w:t xml:space="preserve"> fundamental particle, small mass, outside nucleus, etc.</w:t>
      </w:r>
    </w:p>
    <w:p w:rsidR="001A55C5" w:rsidRDefault="001A55C5" w:rsidP="001A55C5">
      <w:pPr>
        <w:pStyle w:val="NoSpacing"/>
        <w:ind w:left="360"/>
      </w:pPr>
    </w:p>
    <w:p w:rsidR="007B2C51" w:rsidRPr="001A55C5" w:rsidRDefault="007B2C51" w:rsidP="00E0569A">
      <w:pPr>
        <w:pStyle w:val="NoSpacing"/>
        <w:numPr>
          <w:ilvl w:val="0"/>
          <w:numId w:val="10"/>
        </w:numPr>
        <w:rPr>
          <w:b/>
        </w:rPr>
      </w:pPr>
      <w:r w:rsidRPr="001A55C5">
        <w:rPr>
          <w:b/>
        </w:rPr>
        <w:t xml:space="preserve">Name another sub-atomic particle. </w:t>
      </w:r>
    </w:p>
    <w:p w:rsidR="001A55C5" w:rsidRDefault="001A55C5" w:rsidP="001A55C5">
      <w:pPr>
        <w:pStyle w:val="NoSpacing"/>
        <w:ind w:left="360"/>
      </w:pPr>
      <w:r>
        <w:t>Proton, neutron, quark</w:t>
      </w:r>
    </w:p>
    <w:p w:rsidR="007B2C51" w:rsidRPr="007B2C51" w:rsidRDefault="007B2C51" w:rsidP="007B2C51">
      <w:pPr>
        <w:pStyle w:val="NoSpacing"/>
      </w:pPr>
    </w:p>
    <w:p w:rsidR="007B2C51" w:rsidRPr="001A55C5" w:rsidRDefault="007B2C51" w:rsidP="00E0569A">
      <w:pPr>
        <w:pStyle w:val="NoSpacing"/>
        <w:numPr>
          <w:ilvl w:val="0"/>
          <w:numId w:val="10"/>
        </w:numPr>
        <w:rPr>
          <w:b/>
        </w:rPr>
      </w:pPr>
      <w:r w:rsidRPr="001A55C5">
        <w:rPr>
          <w:b/>
        </w:rPr>
        <w:t xml:space="preserve">Name the parts labelled A, B, and C in the diagram. </w:t>
      </w:r>
    </w:p>
    <w:p w:rsidR="007B2C51" w:rsidRDefault="007B2C51" w:rsidP="007B2C51">
      <w:pPr>
        <w:pStyle w:val="NoSpacing"/>
        <w:ind w:left="360"/>
      </w:pPr>
      <w:r>
        <w:t xml:space="preserve">A: cathode </w:t>
      </w:r>
    </w:p>
    <w:p w:rsidR="007B2C51" w:rsidRDefault="007B2C51" w:rsidP="007B2C51">
      <w:pPr>
        <w:pStyle w:val="NoSpacing"/>
        <w:ind w:left="360"/>
      </w:pPr>
      <w:r>
        <w:t xml:space="preserve">B: anode </w:t>
      </w:r>
    </w:p>
    <w:p w:rsidR="007B2C51" w:rsidRDefault="007B2C51" w:rsidP="007B2C51">
      <w:pPr>
        <w:pStyle w:val="NoSpacing"/>
        <w:ind w:left="360"/>
      </w:pPr>
      <w:r>
        <w:t>C: screen</w:t>
      </w:r>
    </w:p>
    <w:p w:rsidR="007B2C51" w:rsidRPr="007B2C51" w:rsidRDefault="007B2C51" w:rsidP="007B2C51">
      <w:pPr>
        <w:pStyle w:val="NoSpacing"/>
      </w:pPr>
    </w:p>
    <w:p w:rsidR="007B2C51" w:rsidRPr="007B2C51" w:rsidRDefault="007B2C51" w:rsidP="00E0569A">
      <w:pPr>
        <w:pStyle w:val="NoSpacing"/>
        <w:numPr>
          <w:ilvl w:val="0"/>
          <w:numId w:val="10"/>
        </w:numPr>
        <w:rPr>
          <w:b/>
        </w:rPr>
      </w:pPr>
      <w:r w:rsidRPr="007B2C51">
        <w:rPr>
          <w:b/>
        </w:rPr>
        <w:t xml:space="preserve">State the function of any two of these parts. </w:t>
      </w:r>
    </w:p>
    <w:p w:rsidR="007B2C51" w:rsidRDefault="007B2C51" w:rsidP="007B2C51">
      <w:pPr>
        <w:pStyle w:val="NoSpacing"/>
        <w:ind w:left="360"/>
      </w:pPr>
      <w:r w:rsidRPr="007B2C51">
        <w:t>Cathode emits electrons / particles</w:t>
      </w:r>
    </w:p>
    <w:p w:rsidR="007B2C51" w:rsidRDefault="007B2C51" w:rsidP="007B2C51">
      <w:pPr>
        <w:pStyle w:val="NoSpacing"/>
        <w:ind w:left="360"/>
      </w:pPr>
      <w:r w:rsidRPr="007B2C51">
        <w:t>Anode attracts / focuses /accelerates (electrons)</w:t>
      </w:r>
    </w:p>
    <w:p w:rsidR="007B2C51" w:rsidRDefault="007B2C51" w:rsidP="007B2C51">
      <w:pPr>
        <w:pStyle w:val="NoSpacing"/>
        <w:ind w:left="360"/>
      </w:pPr>
      <w:r>
        <w:t>Screen lights up / shows presence (of electrons)</w:t>
      </w:r>
    </w:p>
    <w:p w:rsidR="007B2C51" w:rsidRPr="007B2C51" w:rsidRDefault="007B2C51" w:rsidP="007B2C51">
      <w:pPr>
        <w:pStyle w:val="NoSpacing"/>
      </w:pPr>
    </w:p>
    <w:p w:rsidR="007B2C51" w:rsidRPr="007B2C51" w:rsidRDefault="007B2C51" w:rsidP="00E0569A">
      <w:pPr>
        <w:pStyle w:val="NoSpacing"/>
        <w:numPr>
          <w:ilvl w:val="0"/>
          <w:numId w:val="10"/>
        </w:numPr>
        <w:rPr>
          <w:b/>
        </w:rPr>
      </w:pPr>
      <w:r w:rsidRPr="007B2C51">
        <w:rPr>
          <w:b/>
        </w:rPr>
        <w:t xml:space="preserve">How could the beam of electrons be deflected? </w:t>
      </w:r>
    </w:p>
    <w:p w:rsidR="007B2C51" w:rsidRDefault="007B2C51" w:rsidP="007B2C51">
      <w:pPr>
        <w:pStyle w:val="NoSpacing"/>
        <w:ind w:left="360"/>
      </w:pPr>
      <w:r w:rsidRPr="007B2C51">
        <w:t>Electric field / electrode / magnetic field / magnet / X-Y plates</w:t>
      </w:r>
    </w:p>
    <w:p w:rsidR="007B2C51" w:rsidRPr="007B2C51" w:rsidRDefault="007B2C51" w:rsidP="007B2C51">
      <w:pPr>
        <w:pStyle w:val="NoSpacing"/>
      </w:pPr>
    </w:p>
    <w:p w:rsidR="007B2C51" w:rsidRPr="007B2C51" w:rsidRDefault="007B2C51" w:rsidP="00E0569A">
      <w:pPr>
        <w:pStyle w:val="NoSpacing"/>
        <w:numPr>
          <w:ilvl w:val="0"/>
          <w:numId w:val="10"/>
        </w:numPr>
        <w:rPr>
          <w:b/>
        </w:rPr>
      </w:pPr>
      <w:r w:rsidRPr="007B2C51">
        <w:rPr>
          <w:b/>
        </w:rPr>
        <w:t xml:space="preserve">Why is it important to have a vacuum inside a cathode ray tube? </w:t>
      </w:r>
    </w:p>
    <w:p w:rsidR="007B2C51" w:rsidRDefault="007B2C51" w:rsidP="007B2C51">
      <w:pPr>
        <w:pStyle w:val="NoSpacing"/>
        <w:ind w:left="360"/>
      </w:pPr>
      <w:r w:rsidRPr="007B2C51">
        <w:t>Electrons not blocked / easier to pass through / electrons not absorbed</w:t>
      </w:r>
    </w:p>
    <w:p w:rsidR="007B2C51" w:rsidRPr="007B2C51" w:rsidRDefault="007B2C51" w:rsidP="007B2C51">
      <w:pPr>
        <w:pStyle w:val="NoSpacing"/>
      </w:pPr>
    </w:p>
    <w:p w:rsidR="007B2C51" w:rsidRPr="007B2C51" w:rsidRDefault="007B2C51" w:rsidP="00E0569A">
      <w:pPr>
        <w:pStyle w:val="NoSpacing"/>
        <w:numPr>
          <w:ilvl w:val="0"/>
          <w:numId w:val="10"/>
        </w:numPr>
        <w:rPr>
          <w:b/>
        </w:rPr>
      </w:pPr>
      <w:r w:rsidRPr="007B2C51">
        <w:rPr>
          <w:b/>
        </w:rPr>
        <w:t xml:space="preserve">State one use of a cathode ray tube. </w:t>
      </w:r>
    </w:p>
    <w:p w:rsidR="007B2C51" w:rsidRDefault="007B2C51" w:rsidP="007B2C51">
      <w:pPr>
        <w:pStyle w:val="NoSpacing"/>
        <w:ind w:left="360"/>
      </w:pPr>
      <w:r w:rsidRPr="007B2C51">
        <w:t>Monitors, TV (</w:t>
      </w:r>
      <w:proofErr w:type="gramStart"/>
      <w:r w:rsidRPr="007B2C51">
        <w:t>screen),</w:t>
      </w:r>
      <w:proofErr w:type="gramEnd"/>
      <w:r w:rsidRPr="007B2C51">
        <w:t xml:space="preserve"> computer screen, etc.</w:t>
      </w:r>
    </w:p>
    <w:p w:rsidR="007B2C51" w:rsidRPr="007B2C51" w:rsidRDefault="007B2C51" w:rsidP="007B2C51">
      <w:pPr>
        <w:pStyle w:val="NoSpacing"/>
      </w:pPr>
    </w:p>
    <w:p w:rsidR="007B2C51" w:rsidRDefault="007B2C51" w:rsidP="00E0569A">
      <w:pPr>
        <w:pStyle w:val="NoSpacing"/>
        <w:numPr>
          <w:ilvl w:val="0"/>
          <w:numId w:val="10"/>
        </w:numPr>
        <w:rPr>
          <w:b/>
        </w:rPr>
      </w:pPr>
      <w:r w:rsidRPr="007B2C51">
        <w:rPr>
          <w:b/>
        </w:rPr>
        <w:t xml:space="preserve">Draw a sketch of an X-ray tube. </w:t>
      </w:r>
    </w:p>
    <w:p w:rsidR="007B2C51" w:rsidRPr="007B2C51" w:rsidRDefault="007B2C51" w:rsidP="007B2C51">
      <w:pPr>
        <w:pStyle w:val="NoSpacing"/>
        <w:ind w:left="360"/>
        <w:rPr>
          <w:b/>
        </w:rPr>
      </w:pPr>
      <w:r w:rsidRPr="007B2C51">
        <w:rPr>
          <w:b/>
          <w:noProof/>
          <w:lang w:eastAsia="en-IE"/>
        </w:rPr>
        <w:drawing>
          <wp:anchor distT="0" distB="0" distL="114300" distR="114300" simplePos="0" relativeHeight="251689984" behindDoc="0" locked="0" layoutInCell="1" allowOverlap="1" wp14:anchorId="1407929D" wp14:editId="019044BD">
            <wp:simplePos x="0" y="0"/>
            <wp:positionH relativeFrom="column">
              <wp:posOffset>1171575</wp:posOffset>
            </wp:positionH>
            <wp:positionV relativeFrom="paragraph">
              <wp:posOffset>38735</wp:posOffset>
            </wp:positionV>
            <wp:extent cx="3707130" cy="1198880"/>
            <wp:effectExtent l="0" t="0" r="762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C51" w:rsidRDefault="007B2C51" w:rsidP="007B2C51">
      <w:pPr>
        <w:pStyle w:val="NoSpacing"/>
      </w:pPr>
    </w:p>
    <w:p w:rsidR="007B2C51" w:rsidRDefault="007B2C51" w:rsidP="007B2C51">
      <w:pPr>
        <w:pStyle w:val="NoSpacing"/>
      </w:pPr>
    </w:p>
    <w:p w:rsidR="007B2C51" w:rsidRDefault="007B2C51" w:rsidP="007B2C51">
      <w:pPr>
        <w:pStyle w:val="NoSpacing"/>
      </w:pPr>
    </w:p>
    <w:p w:rsidR="007B2C51" w:rsidRDefault="007B2C51" w:rsidP="007B2C51">
      <w:pPr>
        <w:pStyle w:val="NoSpacing"/>
      </w:pPr>
    </w:p>
    <w:p w:rsidR="007B2C51" w:rsidRDefault="007B2C51" w:rsidP="007B2C51">
      <w:pPr>
        <w:pStyle w:val="NoSpacing"/>
      </w:pPr>
    </w:p>
    <w:p w:rsidR="007B2C51" w:rsidRDefault="007B2C51" w:rsidP="007B2C51">
      <w:pPr>
        <w:pStyle w:val="NoSpacing"/>
        <w:ind w:left="360"/>
      </w:pPr>
    </w:p>
    <w:p w:rsidR="007B2C51" w:rsidRDefault="007B2C51" w:rsidP="007B2C51">
      <w:pPr>
        <w:pStyle w:val="NoSpacing"/>
        <w:ind w:left="360"/>
      </w:pPr>
    </w:p>
    <w:p w:rsidR="007B2C51" w:rsidRPr="007B2C51" w:rsidRDefault="007B2C51" w:rsidP="00E0569A">
      <w:pPr>
        <w:pStyle w:val="NoSpacing"/>
        <w:numPr>
          <w:ilvl w:val="0"/>
          <w:numId w:val="10"/>
        </w:numPr>
        <w:rPr>
          <w:b/>
        </w:rPr>
      </w:pPr>
      <w:r w:rsidRPr="007B2C51">
        <w:rPr>
          <w:b/>
        </w:rPr>
        <w:t>Why are lead aprons often worn when using an X-ray tube?</w:t>
      </w:r>
    </w:p>
    <w:p w:rsidR="00C5018E" w:rsidRDefault="007B2C51" w:rsidP="007B2C51">
      <w:pPr>
        <w:pStyle w:val="NoSpacing"/>
        <w:ind w:left="360"/>
      </w:pPr>
      <w:r w:rsidRPr="007B2C51">
        <w:t>Protect body, safety</w:t>
      </w:r>
    </w:p>
    <w:p w:rsidR="001A55C5" w:rsidRDefault="001A55C5" w:rsidP="001A55C5">
      <w:pPr>
        <w:pStyle w:val="NoSpacing"/>
      </w:pPr>
    </w:p>
    <w:p w:rsidR="001A55C5" w:rsidRDefault="001A55C5" w:rsidP="001A55C5">
      <w:pPr>
        <w:pStyle w:val="NoSpacing"/>
      </w:pPr>
    </w:p>
    <w:p w:rsidR="001A55C5" w:rsidRDefault="001A55C5">
      <w:pPr>
        <w:rPr>
          <w:rFonts w:cs="Times New Roman"/>
          <w:sz w:val="24"/>
          <w:szCs w:val="24"/>
        </w:rPr>
      </w:pPr>
      <w:r>
        <w:br w:type="page"/>
      </w:r>
    </w:p>
    <w:p w:rsidR="001A55C5" w:rsidRPr="001A55C5" w:rsidRDefault="001A55C5" w:rsidP="001A55C5">
      <w:pPr>
        <w:pStyle w:val="NoSpacing"/>
      </w:pPr>
      <w:r>
        <w:rPr>
          <w:b/>
        </w:rPr>
        <w:lastRenderedPageBreak/>
        <w:t>2016 Question 11</w:t>
      </w:r>
    </w:p>
    <w:p w:rsidR="001A55C5" w:rsidRPr="00F41863" w:rsidRDefault="001A55C5" w:rsidP="00E0569A">
      <w:pPr>
        <w:pStyle w:val="NoSpacing"/>
        <w:numPr>
          <w:ilvl w:val="1"/>
          <w:numId w:val="11"/>
        </w:numPr>
        <w:rPr>
          <w:b/>
        </w:rPr>
      </w:pPr>
      <w:r w:rsidRPr="00F41863">
        <w:rPr>
          <w:b/>
        </w:rPr>
        <w:t>What word is used to describe the bending of light by a prism?</w:t>
      </w:r>
    </w:p>
    <w:p w:rsidR="001A55C5" w:rsidRDefault="001A55C5" w:rsidP="001A55C5">
      <w:pPr>
        <w:pStyle w:val="NoSpacing"/>
        <w:ind w:left="360"/>
      </w:pPr>
      <w:r>
        <w:t>Refraction</w:t>
      </w:r>
    </w:p>
    <w:p w:rsidR="001A55C5" w:rsidRDefault="001A55C5" w:rsidP="001A55C5">
      <w:pPr>
        <w:pStyle w:val="NoSpacing"/>
        <w:ind w:left="360"/>
      </w:pPr>
    </w:p>
    <w:p w:rsidR="001A55C5" w:rsidRPr="001A55C5" w:rsidRDefault="001A55C5" w:rsidP="001A55C5">
      <w:pPr>
        <w:pStyle w:val="NoSpacing"/>
        <w:ind w:left="360"/>
      </w:pPr>
    </w:p>
    <w:p w:rsidR="001A55C5" w:rsidRPr="00F41863" w:rsidRDefault="001A55C5" w:rsidP="00E0569A">
      <w:pPr>
        <w:pStyle w:val="NoSpacing"/>
        <w:numPr>
          <w:ilvl w:val="1"/>
          <w:numId w:val="11"/>
        </w:numPr>
        <w:rPr>
          <w:b/>
        </w:rPr>
      </w:pPr>
      <w:r w:rsidRPr="00F41863">
        <w:rPr>
          <w:b/>
        </w:rPr>
        <w:t>What does the spectrum of light consist of?</w:t>
      </w:r>
    </w:p>
    <w:p w:rsidR="001A55C5" w:rsidRDefault="001A55C5" w:rsidP="001A55C5">
      <w:pPr>
        <w:pStyle w:val="NoSpacing"/>
        <w:ind w:left="360"/>
      </w:pPr>
      <w:r>
        <w:t>The range of colours that make up visible light</w:t>
      </w:r>
    </w:p>
    <w:p w:rsidR="001A55C5" w:rsidRDefault="001A55C5" w:rsidP="001A55C5">
      <w:pPr>
        <w:pStyle w:val="NoSpacing"/>
        <w:ind w:left="360"/>
      </w:pPr>
    </w:p>
    <w:p w:rsidR="001A55C5" w:rsidRPr="001A55C5" w:rsidRDefault="001A55C5" w:rsidP="001A55C5">
      <w:pPr>
        <w:pStyle w:val="NoSpacing"/>
        <w:ind w:left="360"/>
      </w:pPr>
    </w:p>
    <w:p w:rsidR="001A55C5" w:rsidRPr="00F41863" w:rsidRDefault="001A55C5" w:rsidP="00E0569A">
      <w:pPr>
        <w:pStyle w:val="NoSpacing"/>
        <w:numPr>
          <w:ilvl w:val="1"/>
          <w:numId w:val="11"/>
        </w:numPr>
        <w:rPr>
          <w:b/>
        </w:rPr>
      </w:pPr>
      <w:r w:rsidRPr="00F41863">
        <w:rPr>
          <w:b/>
        </w:rPr>
        <w:t>Which colour of light is bent the most?</w:t>
      </w:r>
    </w:p>
    <w:p w:rsidR="001A55C5" w:rsidRDefault="001A55C5" w:rsidP="001A55C5">
      <w:pPr>
        <w:pStyle w:val="NoSpacing"/>
        <w:ind w:left="360"/>
      </w:pPr>
      <w:r>
        <w:t>Blue (or violet)</w:t>
      </w:r>
    </w:p>
    <w:p w:rsidR="001A55C5" w:rsidRDefault="001A55C5" w:rsidP="001A55C5">
      <w:pPr>
        <w:pStyle w:val="NoSpacing"/>
        <w:ind w:left="360"/>
      </w:pPr>
    </w:p>
    <w:p w:rsidR="001A55C5" w:rsidRPr="001A55C5" w:rsidRDefault="001A55C5" w:rsidP="001A55C5">
      <w:pPr>
        <w:pStyle w:val="NoSpacing"/>
        <w:ind w:left="360"/>
      </w:pPr>
    </w:p>
    <w:p w:rsidR="001A55C5" w:rsidRPr="00F41863" w:rsidRDefault="001A55C5" w:rsidP="00E0569A">
      <w:pPr>
        <w:pStyle w:val="NoSpacing"/>
        <w:numPr>
          <w:ilvl w:val="1"/>
          <w:numId w:val="11"/>
        </w:numPr>
        <w:rPr>
          <w:b/>
        </w:rPr>
      </w:pPr>
      <w:r w:rsidRPr="00F41863">
        <w:rPr>
          <w:b/>
        </w:rPr>
        <w:t>Draw a diagram to show how a spectrum can be produced using a prism.</w:t>
      </w:r>
    </w:p>
    <w:p w:rsidR="001A55C5" w:rsidRDefault="00F41863" w:rsidP="001A55C5">
      <w:pPr>
        <w:pStyle w:val="NoSpacing"/>
      </w:pPr>
      <w:r>
        <w:rPr>
          <w:bCs/>
          <w:noProof/>
          <w:lang w:eastAsia="en-IE"/>
        </w:rPr>
        <w:drawing>
          <wp:anchor distT="0" distB="0" distL="114300" distR="114300" simplePos="0" relativeHeight="251692032" behindDoc="0" locked="0" layoutInCell="1" allowOverlap="1" wp14:anchorId="631A8200" wp14:editId="0AFA2D65">
            <wp:simplePos x="0" y="0"/>
            <wp:positionH relativeFrom="column">
              <wp:posOffset>3086100</wp:posOffset>
            </wp:positionH>
            <wp:positionV relativeFrom="paragraph">
              <wp:posOffset>115570</wp:posOffset>
            </wp:positionV>
            <wp:extent cx="2240280" cy="789305"/>
            <wp:effectExtent l="0" t="0" r="762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93056" behindDoc="0" locked="0" layoutInCell="1" allowOverlap="1" wp14:anchorId="7FC79082" wp14:editId="25FFD852">
            <wp:simplePos x="0" y="0"/>
            <wp:positionH relativeFrom="column">
              <wp:posOffset>1029970</wp:posOffset>
            </wp:positionH>
            <wp:positionV relativeFrom="paragraph">
              <wp:posOffset>92710</wp:posOffset>
            </wp:positionV>
            <wp:extent cx="1556385" cy="810260"/>
            <wp:effectExtent l="0" t="0" r="5715" b="8890"/>
            <wp:wrapSquare wrapText="bothSides"/>
            <wp:docPr id="4" name="Picture 4" descr="Image result for spectrum of visible light 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pectrum of visible light pris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5C5" w:rsidRDefault="001A55C5" w:rsidP="001A55C5">
      <w:pPr>
        <w:pStyle w:val="NoSpacing"/>
      </w:pPr>
    </w:p>
    <w:p w:rsidR="00F41863" w:rsidRDefault="00F41863" w:rsidP="001A55C5">
      <w:pPr>
        <w:pStyle w:val="NoSpacing"/>
      </w:pPr>
    </w:p>
    <w:p w:rsidR="00F41863" w:rsidRDefault="00F41863" w:rsidP="001A55C5">
      <w:pPr>
        <w:pStyle w:val="NoSpacing"/>
      </w:pPr>
    </w:p>
    <w:p w:rsidR="00F41863" w:rsidRDefault="00F41863" w:rsidP="001A55C5">
      <w:pPr>
        <w:pStyle w:val="NoSpacing"/>
      </w:pPr>
    </w:p>
    <w:p w:rsidR="00F41863" w:rsidRDefault="00F41863" w:rsidP="001A55C5">
      <w:pPr>
        <w:pStyle w:val="NoSpacing"/>
      </w:pPr>
    </w:p>
    <w:p w:rsidR="001A55C5" w:rsidRPr="001A55C5" w:rsidRDefault="001A55C5" w:rsidP="001A55C5">
      <w:pPr>
        <w:pStyle w:val="NoSpacing"/>
      </w:pPr>
    </w:p>
    <w:p w:rsidR="001A55C5" w:rsidRPr="00E63D15" w:rsidRDefault="001A55C5" w:rsidP="00E0569A">
      <w:pPr>
        <w:pStyle w:val="NoSpacing"/>
        <w:numPr>
          <w:ilvl w:val="1"/>
          <w:numId w:val="11"/>
        </w:numPr>
        <w:rPr>
          <w:b/>
        </w:rPr>
      </w:pPr>
      <w:r w:rsidRPr="00E63D15">
        <w:rPr>
          <w:b/>
        </w:rPr>
        <w:t>What was the significance of Newton’s experiment?</w:t>
      </w:r>
      <w:r w:rsidR="00E63D15">
        <w:rPr>
          <w:b/>
        </w:rPr>
        <w:br/>
      </w:r>
      <w:r w:rsidR="00972EF9">
        <w:t xml:space="preserve">Light is made </w:t>
      </w:r>
      <w:r w:rsidR="00E63D15">
        <w:t>up of different colours</w:t>
      </w:r>
    </w:p>
    <w:p w:rsidR="001A55C5" w:rsidRPr="001A55C5" w:rsidRDefault="001A55C5" w:rsidP="001A55C5">
      <w:pPr>
        <w:pStyle w:val="NoSpacing"/>
        <w:ind w:left="360"/>
      </w:pPr>
    </w:p>
    <w:p w:rsidR="00E63D15" w:rsidRDefault="001A55C5" w:rsidP="00E0569A">
      <w:pPr>
        <w:pStyle w:val="NoSpacing"/>
        <w:numPr>
          <w:ilvl w:val="1"/>
          <w:numId w:val="11"/>
        </w:numPr>
      </w:pPr>
      <w:r w:rsidRPr="00E63D15">
        <w:rPr>
          <w:b/>
        </w:rPr>
        <w:t>Without using a prism, how else can a spectrum be produced?</w:t>
      </w:r>
      <w:r w:rsidR="00E63D15" w:rsidRPr="00E63D15">
        <w:rPr>
          <w:b/>
        </w:rPr>
        <w:br/>
      </w:r>
      <w:r w:rsidR="00E63D15">
        <w:t>Using a diffraction grating</w:t>
      </w:r>
    </w:p>
    <w:p w:rsidR="001A55C5" w:rsidRPr="001A55C5" w:rsidRDefault="001A55C5" w:rsidP="00E63D15">
      <w:pPr>
        <w:pStyle w:val="NoSpacing"/>
      </w:pPr>
    </w:p>
    <w:p w:rsidR="00E63D15" w:rsidRPr="00E63D15" w:rsidRDefault="001A55C5" w:rsidP="00E0569A">
      <w:pPr>
        <w:pStyle w:val="NoSpacing"/>
        <w:numPr>
          <w:ilvl w:val="1"/>
          <w:numId w:val="11"/>
        </w:numPr>
      </w:pPr>
      <w:r w:rsidRPr="00E63D15">
        <w:rPr>
          <w:b/>
        </w:rPr>
        <w:t>Why is a spectrum not produced by an ordinary block of glass?</w:t>
      </w:r>
      <w:r w:rsidR="00E63D15" w:rsidRPr="00E63D15">
        <w:rPr>
          <w:b/>
        </w:rPr>
        <w:br/>
      </w:r>
      <w:r w:rsidR="00E63D15">
        <w:t>B</w:t>
      </w:r>
      <w:r w:rsidR="00E63D15" w:rsidRPr="00E63D15">
        <w:t xml:space="preserve">ecause </w:t>
      </w:r>
      <w:r w:rsidR="00E63D15">
        <w:t>the light splits on entering the prism</w:t>
      </w:r>
      <w:r w:rsidR="00E63D15" w:rsidRPr="00E63D15">
        <w:t xml:space="preserve"> </w:t>
      </w:r>
      <w:r w:rsidR="00E63D15">
        <w:t>but</w:t>
      </w:r>
      <w:r w:rsidR="00E63D15" w:rsidRPr="00E63D15">
        <w:t xml:space="preserve"> r</w:t>
      </w:r>
      <w:r w:rsidR="00E63D15">
        <w:t>ecombines again on leaving the prism</w:t>
      </w:r>
    </w:p>
    <w:p w:rsidR="001A55C5" w:rsidRPr="001A55C5" w:rsidRDefault="001A55C5" w:rsidP="00E63D15">
      <w:pPr>
        <w:pStyle w:val="NoSpacing"/>
      </w:pPr>
    </w:p>
    <w:p w:rsidR="001A55C5" w:rsidRPr="00E63D15" w:rsidRDefault="001A55C5" w:rsidP="00E0569A">
      <w:pPr>
        <w:pStyle w:val="NoSpacing"/>
        <w:numPr>
          <w:ilvl w:val="1"/>
          <w:numId w:val="11"/>
        </w:numPr>
        <w:rPr>
          <w:b/>
        </w:rPr>
      </w:pPr>
      <w:r w:rsidRPr="00E63D15">
        <w:rPr>
          <w:b/>
        </w:rPr>
        <w:t>Name another field of physics for which Newton is famous.</w:t>
      </w:r>
    </w:p>
    <w:p w:rsidR="001A55C5" w:rsidRDefault="00E63D15" w:rsidP="001A55C5">
      <w:pPr>
        <w:pStyle w:val="NoSpacing"/>
        <w:ind w:left="360"/>
      </w:pPr>
      <w:r>
        <w:t>Mechanics, gravity, heat</w:t>
      </w:r>
    </w:p>
    <w:p w:rsidR="00E63D15" w:rsidRDefault="00E63D15" w:rsidP="001A55C5">
      <w:pPr>
        <w:pStyle w:val="NoSpacing"/>
        <w:ind w:left="360"/>
      </w:pPr>
    </w:p>
    <w:p w:rsidR="00E63D15" w:rsidRDefault="00E63D15">
      <w:pPr>
        <w:rPr>
          <w:rFonts w:cs="Times New Roman"/>
          <w:sz w:val="24"/>
          <w:szCs w:val="24"/>
        </w:rPr>
      </w:pPr>
      <w:r>
        <w:br w:type="page"/>
      </w:r>
    </w:p>
    <w:p w:rsidR="00E63D15" w:rsidRPr="00E63D15" w:rsidRDefault="00851BD8" w:rsidP="00E63D15">
      <w:pPr>
        <w:pStyle w:val="NoSpacing"/>
      </w:pPr>
      <w:r>
        <w:rPr>
          <w:b/>
        </w:rPr>
        <w:lastRenderedPageBreak/>
        <w:t xml:space="preserve">2016 Question </w:t>
      </w:r>
      <w:r w:rsidR="00E63D15" w:rsidRPr="00E63D15">
        <w:rPr>
          <w:b/>
        </w:rPr>
        <w:t>12 (</w:t>
      </w:r>
      <w:r w:rsidR="00E63D15" w:rsidRPr="00E63D15">
        <w:rPr>
          <w:b/>
          <w:iCs/>
        </w:rPr>
        <w:t>a</w:t>
      </w:r>
      <w:r w:rsidR="00E63D15" w:rsidRPr="00E63D15">
        <w:rPr>
          <w:b/>
        </w:rPr>
        <w:t>)</w:t>
      </w:r>
      <w:r w:rsidR="00E63D15" w:rsidRPr="00E63D15">
        <w:t xml:space="preserve"> </w:t>
      </w:r>
    </w:p>
    <w:p w:rsidR="00E63D15" w:rsidRPr="00E63D15" w:rsidRDefault="00E63D15" w:rsidP="00E63D15">
      <w:pPr>
        <w:pStyle w:val="NoSpacing"/>
        <w:tabs>
          <w:tab w:val="left" w:pos="2304"/>
        </w:tabs>
        <w:rPr>
          <w:b/>
        </w:rPr>
      </w:pPr>
      <w:r>
        <w:rPr>
          <w:b/>
        </w:rPr>
        <w:tab/>
      </w:r>
    </w:p>
    <w:p w:rsidR="00E63D15" w:rsidRPr="00E63D15" w:rsidRDefault="00E63D15" w:rsidP="00E0569A">
      <w:pPr>
        <w:pStyle w:val="NoSpacing"/>
        <w:numPr>
          <w:ilvl w:val="0"/>
          <w:numId w:val="12"/>
        </w:numPr>
        <w:rPr>
          <w:b/>
        </w:rPr>
      </w:pPr>
      <w:r w:rsidRPr="00E63D15">
        <w:rPr>
          <w:b/>
        </w:rPr>
        <w:t xml:space="preserve">Define </w:t>
      </w:r>
      <w:r w:rsidRPr="00E63D15">
        <w:rPr>
          <w:b/>
          <w:i/>
          <w:iCs/>
        </w:rPr>
        <w:t xml:space="preserve">kinetic energy </w:t>
      </w:r>
      <w:r w:rsidRPr="00E63D15">
        <w:rPr>
          <w:b/>
        </w:rPr>
        <w:t xml:space="preserve">and </w:t>
      </w:r>
      <w:r w:rsidRPr="00E63D15">
        <w:rPr>
          <w:b/>
          <w:i/>
          <w:iCs/>
        </w:rPr>
        <w:t>potential energy</w:t>
      </w:r>
      <w:r w:rsidRPr="00E63D15">
        <w:rPr>
          <w:b/>
        </w:rPr>
        <w:t xml:space="preserve">. </w:t>
      </w:r>
    </w:p>
    <w:p w:rsidR="00E63D15" w:rsidRDefault="00E63D15" w:rsidP="00E63D15">
      <w:pPr>
        <w:pStyle w:val="NoSpacing"/>
        <w:ind w:left="360"/>
      </w:pPr>
      <w:r>
        <w:t>Kinetic e</w:t>
      </w:r>
      <w:r w:rsidRPr="00E63D15">
        <w:t>nergy is energy an object has due to its motion.</w:t>
      </w:r>
    </w:p>
    <w:p w:rsidR="00E63D15" w:rsidRPr="00E63D15" w:rsidRDefault="00E63D15" w:rsidP="00E63D15">
      <w:pPr>
        <w:pStyle w:val="NoSpacing"/>
        <w:ind w:left="360"/>
        <w:rPr>
          <w:bCs/>
          <w:lang w:val="en-GB"/>
        </w:rPr>
      </w:pPr>
      <w:r>
        <w:rPr>
          <w:bCs/>
          <w:lang w:val="en-GB"/>
        </w:rPr>
        <w:t>Potential e</w:t>
      </w:r>
      <w:r w:rsidRPr="00E63D15">
        <w:rPr>
          <w:bCs/>
          <w:lang w:val="en-GB"/>
        </w:rPr>
        <w:t>nergy is the energy an object has due to its position in a force field.</w:t>
      </w:r>
    </w:p>
    <w:p w:rsidR="00E63D15" w:rsidRPr="00E63D15" w:rsidRDefault="00E63D15" w:rsidP="00E63D15">
      <w:pPr>
        <w:pStyle w:val="NoSpacing"/>
        <w:ind w:left="360"/>
      </w:pPr>
    </w:p>
    <w:p w:rsidR="00E63D15" w:rsidRPr="00E63D15" w:rsidRDefault="00E63D15" w:rsidP="00E0569A">
      <w:pPr>
        <w:pStyle w:val="NoSpacing"/>
        <w:numPr>
          <w:ilvl w:val="0"/>
          <w:numId w:val="12"/>
        </w:numPr>
        <w:rPr>
          <w:b/>
        </w:rPr>
      </w:pPr>
      <w:r w:rsidRPr="00E63D15">
        <w:rPr>
          <w:b/>
        </w:rPr>
        <w:t>Calculate the potential energy of the egg before it was dropped.</w:t>
      </w:r>
    </w:p>
    <w:p w:rsidR="00E63D15" w:rsidRDefault="00E63D15" w:rsidP="00E63D15">
      <w:pPr>
        <w:pStyle w:val="NoSpacing"/>
        <w:ind w:left="360"/>
      </w:pPr>
      <w:r>
        <w:t xml:space="preserve">Potential energy = </w:t>
      </w:r>
      <w:proofErr w:type="spellStart"/>
      <w:r>
        <w:t>mgh</w:t>
      </w:r>
      <w:proofErr w:type="spellEnd"/>
      <w:r>
        <w:t xml:space="preserve"> = (0.052) (9.8) (2)</w:t>
      </w:r>
      <w:r w:rsidR="006F65BA">
        <w:t xml:space="preserve"> = 1.02 </w:t>
      </w:r>
      <w:r>
        <w:t>Joules</w:t>
      </w:r>
    </w:p>
    <w:p w:rsidR="00E63D15" w:rsidRPr="00E63D15" w:rsidRDefault="00E63D15" w:rsidP="00E63D15">
      <w:pPr>
        <w:pStyle w:val="NoSpacing"/>
      </w:pPr>
    </w:p>
    <w:p w:rsidR="00E63D15" w:rsidRPr="006F65BA" w:rsidRDefault="00E63D15" w:rsidP="00E0569A">
      <w:pPr>
        <w:pStyle w:val="NoSpacing"/>
        <w:numPr>
          <w:ilvl w:val="0"/>
          <w:numId w:val="12"/>
        </w:numPr>
        <w:rPr>
          <w:b/>
        </w:rPr>
      </w:pPr>
      <w:r w:rsidRPr="006F65BA">
        <w:rPr>
          <w:b/>
        </w:rPr>
        <w:t xml:space="preserve">Calculate the velocity of the egg as it hit the ground. </w:t>
      </w:r>
    </w:p>
    <w:p w:rsidR="006F65BA" w:rsidRDefault="006F65BA" w:rsidP="006F65BA">
      <w:pPr>
        <w:pStyle w:val="NoSpacing"/>
        <w:ind w:left="360"/>
      </w:pPr>
      <w:r>
        <w:t>The potential energy of the egg at the top is equal to the ki</w:t>
      </w:r>
      <w:bookmarkStart w:id="0" w:name="_GoBack"/>
      <w:bookmarkEnd w:id="0"/>
      <w:r>
        <w:t>netic energy of the egg at the bottom</w:t>
      </w:r>
    </w:p>
    <w:p w:rsidR="006F65BA" w:rsidRDefault="006F65BA" w:rsidP="00E63D15">
      <w:pPr>
        <w:pStyle w:val="NoSpacing"/>
        <w:ind w:left="360"/>
      </w:pPr>
      <w:proofErr w:type="spellStart"/>
      <w:proofErr w:type="gramStart"/>
      <w:r w:rsidRPr="006F65BA">
        <w:t>mgh</w:t>
      </w:r>
      <w:proofErr w:type="spellEnd"/>
      <w:proofErr w:type="gramEnd"/>
      <w:r w:rsidRPr="006F65BA">
        <w:t xml:space="preserve"> = ½mv</w:t>
      </w:r>
      <w:r w:rsidRPr="006F65BA">
        <w:rPr>
          <w:vertAlign w:val="superscript"/>
        </w:rPr>
        <w:t>2</w:t>
      </w:r>
      <w:r w:rsidRPr="006F65BA">
        <w:t xml:space="preserve">  </w:t>
      </w:r>
    </w:p>
    <w:p w:rsidR="006F65BA" w:rsidRDefault="006F65BA" w:rsidP="00E63D15">
      <w:pPr>
        <w:pStyle w:val="NoSpacing"/>
        <w:ind w:left="360"/>
      </w:pPr>
      <w:r w:rsidRPr="006F65BA">
        <w:rPr>
          <w:rFonts w:ascii="Cambria Math" w:hAnsi="Cambria Math" w:cs="Cambria Math"/>
        </w:rPr>
        <w:t>⇒</w:t>
      </w:r>
      <w:r w:rsidRPr="006F65BA">
        <w:t xml:space="preserve"> v</w:t>
      </w:r>
      <w:r w:rsidRPr="006F65BA">
        <w:rPr>
          <w:vertAlign w:val="superscript"/>
        </w:rPr>
        <w:t>2</w:t>
      </w:r>
      <w:r w:rsidRPr="006F65BA">
        <w:t xml:space="preserve"> = 2gh </w:t>
      </w:r>
    </w:p>
    <w:p w:rsidR="006F65BA" w:rsidRDefault="006F65BA" w:rsidP="00E63D15">
      <w:pPr>
        <w:pStyle w:val="NoSpacing"/>
        <w:ind w:left="360"/>
      </w:pPr>
      <w:r w:rsidRPr="006F65BA">
        <w:rPr>
          <w:rFonts w:ascii="Cambria Math" w:hAnsi="Cambria Math" w:cs="Cambria Math"/>
        </w:rPr>
        <w:t>⇒</w:t>
      </w:r>
      <w:r w:rsidRPr="006F65BA">
        <w:t xml:space="preserve"> v</w:t>
      </w:r>
      <w:r w:rsidRPr="006F65BA">
        <w:rPr>
          <w:vertAlign w:val="superscript"/>
        </w:rPr>
        <w:t>2</w:t>
      </w:r>
      <w:r>
        <w:t xml:space="preserve"> </w:t>
      </w:r>
      <w:r w:rsidRPr="006F65BA">
        <w:t xml:space="preserve">= </w:t>
      </w:r>
      <w:r>
        <w:t>(</w:t>
      </w:r>
      <w:r w:rsidRPr="006F65BA">
        <w:t>2</w:t>
      </w:r>
      <w:proofErr w:type="gramStart"/>
      <w:r>
        <w:t>)(</w:t>
      </w:r>
      <w:proofErr w:type="gramEnd"/>
      <w:r w:rsidRPr="006F65BA">
        <w:t>9.8</w:t>
      </w:r>
      <w:r>
        <w:t>)(</w:t>
      </w:r>
      <w:r w:rsidRPr="006F65BA">
        <w:t>2</w:t>
      </w:r>
      <w:r>
        <w:t>)</w:t>
      </w:r>
      <w:r w:rsidRPr="006F65BA">
        <w:t xml:space="preserve"> = 39.2 </w:t>
      </w:r>
    </w:p>
    <w:p w:rsidR="00E63D15" w:rsidRDefault="006F65BA" w:rsidP="00E63D15">
      <w:pPr>
        <w:pStyle w:val="NoSpacing"/>
        <w:ind w:left="360"/>
      </w:pPr>
      <w:r w:rsidRPr="006F65BA">
        <w:rPr>
          <w:rFonts w:ascii="Cambria Math" w:hAnsi="Cambria Math" w:cs="Cambria Math"/>
        </w:rPr>
        <w:t>⇒</w:t>
      </w:r>
      <w:r>
        <w:t xml:space="preserve"> v = 6.26 m s</w:t>
      </w:r>
      <w:r w:rsidRPr="006F65BA">
        <w:rPr>
          <w:vertAlign w:val="superscript"/>
        </w:rPr>
        <w:t>-1</w:t>
      </w:r>
    </w:p>
    <w:p w:rsidR="00E63D15" w:rsidRPr="00E63D15" w:rsidRDefault="00E63D15" w:rsidP="00E63D15">
      <w:pPr>
        <w:pStyle w:val="NoSpacing"/>
        <w:ind w:left="360"/>
      </w:pPr>
    </w:p>
    <w:p w:rsidR="006F65BA" w:rsidRPr="006F65BA" w:rsidRDefault="00E63D15" w:rsidP="00E0569A">
      <w:pPr>
        <w:pStyle w:val="NoSpacing"/>
        <w:numPr>
          <w:ilvl w:val="0"/>
          <w:numId w:val="12"/>
        </w:numPr>
        <w:rPr>
          <w:b/>
        </w:rPr>
      </w:pPr>
      <w:r w:rsidRPr="006F65BA">
        <w:rPr>
          <w:b/>
        </w:rPr>
        <w:t xml:space="preserve">Suggest how the egg could be protected from breaking when it hits the ground. </w:t>
      </w:r>
    </w:p>
    <w:p w:rsidR="00E63D15" w:rsidRDefault="006F65BA" w:rsidP="006F65BA">
      <w:pPr>
        <w:pStyle w:val="NoSpacing"/>
        <w:ind w:left="360"/>
      </w:pPr>
      <w:r w:rsidRPr="006F65BA">
        <w:t xml:space="preserve">Place </w:t>
      </w:r>
      <w:r>
        <w:t xml:space="preserve">a soft material (e.g. </w:t>
      </w:r>
      <w:r w:rsidRPr="006F65BA">
        <w:t>balls of paper</w:t>
      </w:r>
      <w:r>
        <w:t>)</w:t>
      </w:r>
      <w:r w:rsidRPr="006F65BA">
        <w:t xml:space="preserve"> on the ground under it t</w:t>
      </w:r>
      <w:r>
        <w:t xml:space="preserve">o give it a soft landing, etc. </w:t>
      </w:r>
    </w:p>
    <w:p w:rsidR="00E63D15" w:rsidRPr="00E63D15" w:rsidRDefault="00E63D15" w:rsidP="00E63D15">
      <w:pPr>
        <w:pStyle w:val="NoSpacing"/>
        <w:ind w:left="360"/>
      </w:pPr>
    </w:p>
    <w:p w:rsidR="00E63D15" w:rsidRPr="006F65BA" w:rsidRDefault="00E63D15" w:rsidP="00E0569A">
      <w:pPr>
        <w:pStyle w:val="NoSpacing"/>
        <w:numPr>
          <w:ilvl w:val="0"/>
          <w:numId w:val="12"/>
        </w:numPr>
        <w:rPr>
          <w:b/>
        </w:rPr>
      </w:pPr>
      <w:r w:rsidRPr="006F65BA">
        <w:rPr>
          <w:b/>
        </w:rPr>
        <w:t xml:space="preserve">State one everyday application of the principal behind the protection of the egg. </w:t>
      </w:r>
    </w:p>
    <w:p w:rsidR="00E63D15" w:rsidRPr="001A55C5" w:rsidRDefault="006F65BA" w:rsidP="006F65BA">
      <w:pPr>
        <w:pStyle w:val="NoSpacing"/>
        <w:ind w:left="360"/>
      </w:pPr>
      <w:proofErr w:type="gramStart"/>
      <w:r>
        <w:t>Air bags in cars, on the ground for safety when workers are up on a height, etc.</w:t>
      </w:r>
      <w:proofErr w:type="gramEnd"/>
    </w:p>
    <w:p w:rsidR="001A55C5" w:rsidRDefault="001A55C5" w:rsidP="001A55C5">
      <w:pPr>
        <w:pStyle w:val="NoSpacing"/>
      </w:pPr>
    </w:p>
    <w:p w:rsidR="006F65BA" w:rsidRDefault="006F65BA" w:rsidP="001A55C5">
      <w:pPr>
        <w:pStyle w:val="NoSpacing"/>
      </w:pPr>
    </w:p>
    <w:p w:rsidR="006F65BA" w:rsidRDefault="006F65BA" w:rsidP="001A55C5">
      <w:pPr>
        <w:pStyle w:val="NoSpacing"/>
        <w:rPr>
          <w:b/>
        </w:rPr>
      </w:pPr>
      <w:r>
        <w:rPr>
          <w:noProof/>
          <w:lang w:eastAsia="en-IE"/>
        </w:rPr>
        <w:drawing>
          <wp:anchor distT="0" distB="0" distL="114300" distR="114300" simplePos="0" relativeHeight="251694080" behindDoc="0" locked="0" layoutInCell="1" allowOverlap="1" wp14:anchorId="2287ABDE" wp14:editId="49D93997">
            <wp:simplePos x="0" y="0"/>
            <wp:positionH relativeFrom="column">
              <wp:posOffset>5521325</wp:posOffset>
            </wp:positionH>
            <wp:positionV relativeFrom="paragraph">
              <wp:posOffset>30480</wp:posOffset>
            </wp:positionV>
            <wp:extent cx="1414780" cy="9042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D15">
        <w:rPr>
          <w:b/>
        </w:rPr>
        <w:t xml:space="preserve">2016 </w:t>
      </w:r>
      <w:r w:rsidR="00851BD8">
        <w:rPr>
          <w:b/>
        </w:rPr>
        <w:t>Question 12</w:t>
      </w:r>
      <w:r w:rsidRPr="00E63D15">
        <w:rPr>
          <w:b/>
        </w:rPr>
        <w:t xml:space="preserve"> (</w:t>
      </w:r>
      <w:r>
        <w:rPr>
          <w:b/>
          <w:iCs/>
        </w:rPr>
        <w:t>b</w:t>
      </w:r>
      <w:r w:rsidRPr="00E63D15">
        <w:rPr>
          <w:b/>
        </w:rPr>
        <w:t>)</w:t>
      </w:r>
    </w:p>
    <w:p w:rsidR="006F65BA" w:rsidRPr="006F65BA" w:rsidRDefault="006F65BA" w:rsidP="00E0569A">
      <w:pPr>
        <w:pStyle w:val="NoSpacing"/>
        <w:numPr>
          <w:ilvl w:val="0"/>
          <w:numId w:val="13"/>
        </w:numPr>
        <w:rPr>
          <w:b/>
        </w:rPr>
      </w:pPr>
      <w:r w:rsidRPr="006F65BA">
        <w:rPr>
          <w:b/>
        </w:rPr>
        <w:t xml:space="preserve">Copy the diagram and show on it the magnetic field lines around the magnet. </w:t>
      </w:r>
    </w:p>
    <w:p w:rsidR="006F65BA" w:rsidRDefault="006F65BA" w:rsidP="006F65BA">
      <w:pPr>
        <w:pStyle w:val="NoSpacing"/>
        <w:ind w:left="360"/>
      </w:pPr>
      <w:r>
        <w:t>See diagram</w:t>
      </w:r>
    </w:p>
    <w:p w:rsidR="006F65BA" w:rsidRPr="006F65BA" w:rsidRDefault="006F65BA" w:rsidP="006F65BA">
      <w:pPr>
        <w:pStyle w:val="NoSpacing"/>
        <w:ind w:left="360"/>
      </w:pPr>
    </w:p>
    <w:p w:rsidR="006F65BA" w:rsidRPr="00BF675E" w:rsidRDefault="006F65BA" w:rsidP="00E0569A">
      <w:pPr>
        <w:pStyle w:val="NoSpacing"/>
        <w:numPr>
          <w:ilvl w:val="0"/>
          <w:numId w:val="13"/>
        </w:numPr>
        <w:rPr>
          <w:b/>
        </w:rPr>
      </w:pPr>
      <w:r w:rsidRPr="00BF675E">
        <w:rPr>
          <w:b/>
        </w:rPr>
        <w:t xml:space="preserve">Describe an experiment to plot the magnetic field lines around the magnet. </w:t>
      </w:r>
    </w:p>
    <w:p w:rsidR="006F65BA" w:rsidRPr="006F65BA" w:rsidRDefault="006F65BA" w:rsidP="006F65BA">
      <w:pPr>
        <w:pStyle w:val="NoSpacing"/>
        <w:ind w:left="360"/>
      </w:pPr>
      <w:r>
        <w:t xml:space="preserve">Apparatus: magnet, </w:t>
      </w:r>
      <w:r w:rsidRPr="006F65BA">
        <w:t xml:space="preserve">(plotting) compass </w:t>
      </w:r>
    </w:p>
    <w:p w:rsidR="006F65BA" w:rsidRDefault="006F65BA" w:rsidP="006F65BA">
      <w:pPr>
        <w:pStyle w:val="NoSpacing"/>
        <w:ind w:left="360"/>
      </w:pPr>
      <w:r w:rsidRPr="006F65BA">
        <w:t xml:space="preserve">Procedure: </w:t>
      </w:r>
    </w:p>
    <w:p w:rsidR="006F65BA" w:rsidRDefault="006F65BA" w:rsidP="006F65BA">
      <w:pPr>
        <w:pStyle w:val="NoSpacing"/>
        <w:ind w:left="360"/>
      </w:pPr>
      <w:r>
        <w:t>Place the compass on the paper and</w:t>
      </w:r>
      <w:r w:rsidRPr="006F65BA">
        <w:t xml:space="preserve"> mark the dot</w:t>
      </w:r>
      <w:r>
        <w:t xml:space="preserve"> at the tip of the compass.</w:t>
      </w:r>
    </w:p>
    <w:p w:rsidR="006F65BA" w:rsidRDefault="006F65BA" w:rsidP="006F65BA">
      <w:pPr>
        <w:pStyle w:val="NoSpacing"/>
        <w:ind w:left="360"/>
      </w:pPr>
      <w:r>
        <w:t>R</w:t>
      </w:r>
      <w:r w:rsidRPr="006F65BA">
        <w:t xml:space="preserve">epeat </w:t>
      </w:r>
      <w:r>
        <w:t xml:space="preserve">again and again and then </w:t>
      </w:r>
      <w:r w:rsidRPr="006F65BA">
        <w:t>join the dots</w:t>
      </w:r>
      <w:r>
        <w:t xml:space="preserve"> to see the</w:t>
      </w:r>
      <w:r w:rsidRPr="006F65BA">
        <w:t xml:space="preserve"> field lines </w:t>
      </w:r>
    </w:p>
    <w:p w:rsidR="006F65BA" w:rsidRDefault="006F65BA" w:rsidP="006F65BA">
      <w:pPr>
        <w:pStyle w:val="NoSpacing"/>
        <w:ind w:left="360"/>
      </w:pPr>
      <w:r>
        <w:t xml:space="preserve">Observation: </w:t>
      </w:r>
      <w:r w:rsidRPr="006F65BA">
        <w:t>th</w:t>
      </w:r>
      <w:r w:rsidR="00BF675E">
        <w:t xml:space="preserve">e lines go from north to </w:t>
      </w:r>
      <w:proofErr w:type="gramStart"/>
      <w:r w:rsidR="00BF675E">
        <w:t>south  and</w:t>
      </w:r>
      <w:proofErr w:type="gramEnd"/>
      <w:r w:rsidR="00BF675E">
        <w:t xml:space="preserve"> the </w:t>
      </w:r>
      <w:r w:rsidRPr="006F65BA">
        <w:t xml:space="preserve">field lines are concentrated at the magnet’s poles </w:t>
      </w:r>
    </w:p>
    <w:p w:rsidR="006F65BA" w:rsidRPr="006F65BA" w:rsidRDefault="006F65BA" w:rsidP="006F65BA">
      <w:pPr>
        <w:pStyle w:val="NoSpacing"/>
        <w:ind w:left="360"/>
      </w:pPr>
    </w:p>
    <w:p w:rsidR="006F65BA" w:rsidRPr="00BF675E" w:rsidRDefault="006F65BA" w:rsidP="00E0569A">
      <w:pPr>
        <w:pStyle w:val="NoSpacing"/>
        <w:numPr>
          <w:ilvl w:val="0"/>
          <w:numId w:val="13"/>
        </w:numPr>
        <w:rPr>
          <w:b/>
        </w:rPr>
      </w:pPr>
      <w:r w:rsidRPr="00BF675E">
        <w:rPr>
          <w:b/>
        </w:rPr>
        <w:t xml:space="preserve">Name a metal that is attracted to a magnet. </w:t>
      </w:r>
    </w:p>
    <w:p w:rsidR="006F65BA" w:rsidRDefault="00BF675E" w:rsidP="006F65BA">
      <w:pPr>
        <w:pStyle w:val="NoSpacing"/>
        <w:ind w:left="360"/>
      </w:pPr>
      <w:r w:rsidRPr="00BF675E">
        <w:t>Nickel</w:t>
      </w:r>
      <w:r>
        <w:t>, iron, cobalt, steel</w:t>
      </w:r>
    </w:p>
    <w:p w:rsidR="006F65BA" w:rsidRPr="006F65BA" w:rsidRDefault="006F65BA" w:rsidP="006F65BA">
      <w:pPr>
        <w:pStyle w:val="NoSpacing"/>
        <w:ind w:left="360"/>
      </w:pPr>
    </w:p>
    <w:p w:rsidR="006F65BA" w:rsidRPr="00BF675E" w:rsidRDefault="006F65BA" w:rsidP="00E0569A">
      <w:pPr>
        <w:pStyle w:val="NoSpacing"/>
        <w:numPr>
          <w:ilvl w:val="0"/>
          <w:numId w:val="13"/>
        </w:numPr>
        <w:rPr>
          <w:b/>
        </w:rPr>
      </w:pPr>
      <w:r w:rsidRPr="00BF675E">
        <w:rPr>
          <w:b/>
        </w:rPr>
        <w:t>State two practical uses of a magnet.</w:t>
      </w:r>
    </w:p>
    <w:p w:rsidR="00BF675E" w:rsidRPr="006F65BA" w:rsidRDefault="00BF675E" w:rsidP="00BF675E">
      <w:pPr>
        <w:pStyle w:val="NoSpacing"/>
        <w:ind w:left="360"/>
      </w:pPr>
      <w:proofErr w:type="gramStart"/>
      <w:r w:rsidRPr="00BF675E">
        <w:t>Compass,</w:t>
      </w:r>
      <w:proofErr w:type="gramEnd"/>
      <w:r w:rsidRPr="00BF675E">
        <w:t xml:space="preserve"> keep fridge door closed,</w:t>
      </w:r>
      <w:r>
        <w:t xml:space="preserve"> electric bell, electric motor, </w:t>
      </w:r>
      <w:r w:rsidRPr="00BF675E">
        <w:t>transformers, electromagnets, moving coil meters, loudspeakers, etc.</w:t>
      </w:r>
    </w:p>
    <w:p w:rsidR="00BF675E" w:rsidRDefault="00BF675E">
      <w:pPr>
        <w:rPr>
          <w:rFonts w:cs="Times New Roman"/>
          <w:sz w:val="24"/>
          <w:szCs w:val="24"/>
        </w:rPr>
      </w:pPr>
      <w:r>
        <w:br w:type="page"/>
      </w:r>
    </w:p>
    <w:p w:rsidR="00BF675E" w:rsidRDefault="00BF675E" w:rsidP="00BF675E">
      <w:pPr>
        <w:pStyle w:val="NoSpacing"/>
        <w:rPr>
          <w:b/>
        </w:rPr>
      </w:pPr>
      <w:r w:rsidRPr="00E63D15">
        <w:rPr>
          <w:b/>
        </w:rPr>
        <w:lastRenderedPageBreak/>
        <w:t xml:space="preserve">2016 </w:t>
      </w:r>
      <w:r w:rsidR="00851BD8">
        <w:rPr>
          <w:b/>
        </w:rPr>
        <w:t>Question 12</w:t>
      </w:r>
      <w:r w:rsidRPr="00E63D15">
        <w:rPr>
          <w:b/>
        </w:rPr>
        <w:t xml:space="preserve"> (</w:t>
      </w:r>
      <w:r>
        <w:rPr>
          <w:b/>
          <w:iCs/>
        </w:rPr>
        <w:t>c</w:t>
      </w:r>
      <w:r w:rsidRPr="00E63D15">
        <w:rPr>
          <w:b/>
        </w:rPr>
        <w:t>)</w:t>
      </w:r>
    </w:p>
    <w:p w:rsidR="00BF675E" w:rsidRPr="00BF675E" w:rsidRDefault="00BF675E" w:rsidP="00E0569A">
      <w:pPr>
        <w:pStyle w:val="NoSpacing"/>
        <w:numPr>
          <w:ilvl w:val="0"/>
          <w:numId w:val="14"/>
        </w:numPr>
        <w:rPr>
          <w:b/>
        </w:rPr>
      </w:pPr>
      <w:r w:rsidRPr="00BF675E">
        <w:rPr>
          <w:b/>
        </w:rPr>
        <w:t xml:space="preserve">State one advantage of using of a ring circuit when wiring a house. </w:t>
      </w:r>
    </w:p>
    <w:p w:rsidR="00BF675E" w:rsidRDefault="00BF675E" w:rsidP="00BF675E">
      <w:pPr>
        <w:pStyle w:val="NoSpacing"/>
        <w:ind w:left="360"/>
      </w:pPr>
      <w:r>
        <w:t>C</w:t>
      </w:r>
      <w:r w:rsidRPr="00BF675E">
        <w:t xml:space="preserve">ables carry less current, </w:t>
      </w:r>
      <w:r>
        <w:t>f</w:t>
      </w:r>
      <w:r w:rsidRPr="00BF675E">
        <w:t>ewer sockets, fewer safety devices, etc.</w:t>
      </w:r>
    </w:p>
    <w:p w:rsidR="00BF675E" w:rsidRDefault="00BF675E" w:rsidP="00BF675E">
      <w:pPr>
        <w:pStyle w:val="NoSpacing"/>
      </w:pPr>
    </w:p>
    <w:p w:rsidR="00BF675E" w:rsidRDefault="00BF675E" w:rsidP="00E0569A">
      <w:pPr>
        <w:pStyle w:val="NoSpacing"/>
        <w:numPr>
          <w:ilvl w:val="0"/>
          <w:numId w:val="14"/>
        </w:numPr>
        <w:rPr>
          <w:b/>
        </w:rPr>
      </w:pPr>
      <w:r w:rsidRPr="00BF675E">
        <w:rPr>
          <w:b/>
        </w:rPr>
        <w:t xml:space="preserve">What is meant by earthing? </w:t>
      </w:r>
    </w:p>
    <w:p w:rsidR="00BF675E" w:rsidRPr="00BF675E" w:rsidRDefault="00BF675E" w:rsidP="00BF675E">
      <w:pPr>
        <w:pStyle w:val="NoSpacing"/>
        <w:ind w:left="360"/>
        <w:rPr>
          <w:b/>
        </w:rPr>
      </w:pPr>
      <w:r>
        <w:t xml:space="preserve">A wire connects </w:t>
      </w:r>
      <w:r w:rsidRPr="00BF675E">
        <w:t>the metal body</w:t>
      </w:r>
      <w:r>
        <w:t xml:space="preserve"> of appliances to the earth / ground </w:t>
      </w:r>
    </w:p>
    <w:p w:rsidR="00BF675E" w:rsidRPr="00BF675E" w:rsidRDefault="00BF675E" w:rsidP="00BF675E">
      <w:pPr>
        <w:pStyle w:val="NoSpacing"/>
      </w:pPr>
    </w:p>
    <w:p w:rsidR="00BF675E" w:rsidRPr="00BF675E" w:rsidRDefault="00BF675E" w:rsidP="00E0569A">
      <w:pPr>
        <w:pStyle w:val="NoSpacing"/>
        <w:numPr>
          <w:ilvl w:val="0"/>
          <w:numId w:val="14"/>
        </w:numPr>
        <w:rPr>
          <w:b/>
        </w:rPr>
      </w:pPr>
      <w:r w:rsidRPr="00BF675E">
        <w:rPr>
          <w:b/>
        </w:rPr>
        <w:t xml:space="preserve">How does earthing contribute to safety? </w:t>
      </w:r>
    </w:p>
    <w:p w:rsidR="00BF675E" w:rsidRDefault="00BF675E" w:rsidP="00BF675E">
      <w:pPr>
        <w:pStyle w:val="NoSpacing"/>
        <w:ind w:left="360"/>
      </w:pPr>
      <w:r w:rsidRPr="00BF675E">
        <w:t xml:space="preserve">In the event of a fault occurring </w:t>
      </w:r>
      <w:r>
        <w:t xml:space="preserve">the current will flow to earth </w:t>
      </w:r>
    </w:p>
    <w:p w:rsidR="00BF675E" w:rsidRPr="00BF675E" w:rsidRDefault="00BF675E" w:rsidP="00BF675E">
      <w:pPr>
        <w:pStyle w:val="NoSpacing"/>
      </w:pPr>
    </w:p>
    <w:p w:rsidR="00BF675E" w:rsidRPr="00BF675E" w:rsidRDefault="00BF675E" w:rsidP="00E0569A">
      <w:pPr>
        <w:pStyle w:val="NoSpacing"/>
        <w:numPr>
          <w:ilvl w:val="0"/>
          <w:numId w:val="14"/>
        </w:numPr>
        <w:rPr>
          <w:b/>
        </w:rPr>
      </w:pPr>
      <w:r w:rsidRPr="00BF675E">
        <w:rPr>
          <w:b/>
        </w:rPr>
        <w:t xml:space="preserve">Name one other safety device used in domestic wiring. </w:t>
      </w:r>
    </w:p>
    <w:p w:rsidR="00BF675E" w:rsidRDefault="00BF675E" w:rsidP="00BF675E">
      <w:pPr>
        <w:pStyle w:val="NoSpacing"/>
        <w:ind w:left="360"/>
      </w:pPr>
      <w:r w:rsidRPr="00BF675E">
        <w:t>Fuse</w:t>
      </w:r>
      <w:r>
        <w:t xml:space="preserve">, circuit breaker, MCB, RCD </w:t>
      </w:r>
    </w:p>
    <w:p w:rsidR="00BF675E" w:rsidRDefault="00BF675E" w:rsidP="00BF675E">
      <w:pPr>
        <w:pStyle w:val="NoSpacing"/>
      </w:pPr>
    </w:p>
    <w:p w:rsidR="00BF675E" w:rsidRPr="00BF675E" w:rsidRDefault="00BF675E" w:rsidP="00E0569A">
      <w:pPr>
        <w:pStyle w:val="NoSpacing"/>
        <w:numPr>
          <w:ilvl w:val="0"/>
          <w:numId w:val="14"/>
        </w:numPr>
        <w:rPr>
          <w:b/>
        </w:rPr>
      </w:pPr>
      <w:r w:rsidRPr="00BF675E">
        <w:rPr>
          <w:b/>
        </w:rPr>
        <w:t>Name the other two wires and state the colour associated with each of them.</w:t>
      </w:r>
    </w:p>
    <w:p w:rsidR="00851BD8" w:rsidRDefault="00BF675E" w:rsidP="00851BD8">
      <w:pPr>
        <w:pStyle w:val="NoSpacing"/>
        <w:ind w:left="360"/>
      </w:pPr>
      <w:r w:rsidRPr="00BF675E">
        <w:t>Neutral is blue and the earth is green-yellow</w:t>
      </w:r>
    </w:p>
    <w:p w:rsidR="00851BD8" w:rsidRDefault="00851BD8" w:rsidP="00851BD8">
      <w:pPr>
        <w:pStyle w:val="NoSpacing"/>
      </w:pPr>
    </w:p>
    <w:p w:rsidR="00E0569A" w:rsidRDefault="00E0569A" w:rsidP="00851BD8">
      <w:pPr>
        <w:pStyle w:val="NoSpacing"/>
      </w:pPr>
    </w:p>
    <w:p w:rsidR="00E0569A" w:rsidRDefault="00E0569A" w:rsidP="00851BD8">
      <w:pPr>
        <w:pStyle w:val="NoSpacing"/>
      </w:pPr>
    </w:p>
    <w:p w:rsidR="00E0569A" w:rsidRDefault="00E0569A" w:rsidP="00851BD8">
      <w:pPr>
        <w:pStyle w:val="NoSpacing"/>
      </w:pPr>
    </w:p>
    <w:p w:rsidR="00E0569A" w:rsidRDefault="00E0569A" w:rsidP="00851BD8">
      <w:pPr>
        <w:pStyle w:val="NoSpacing"/>
      </w:pPr>
    </w:p>
    <w:p w:rsidR="00E0569A" w:rsidRDefault="00E0569A" w:rsidP="00851BD8">
      <w:pPr>
        <w:pStyle w:val="NoSpacing"/>
      </w:pPr>
    </w:p>
    <w:p w:rsidR="00E0569A" w:rsidRDefault="00E0569A" w:rsidP="00851BD8">
      <w:pPr>
        <w:pStyle w:val="NoSpacing"/>
      </w:pPr>
    </w:p>
    <w:p w:rsidR="00E0569A" w:rsidRDefault="00E0569A" w:rsidP="00851BD8">
      <w:pPr>
        <w:pStyle w:val="NoSpacing"/>
      </w:pPr>
    </w:p>
    <w:p w:rsidR="00E0569A" w:rsidRDefault="00E0569A" w:rsidP="00851BD8">
      <w:pPr>
        <w:pStyle w:val="NoSpacing"/>
      </w:pPr>
    </w:p>
    <w:p w:rsidR="00851BD8" w:rsidRDefault="00851BD8" w:rsidP="00851BD8">
      <w:pPr>
        <w:pStyle w:val="NoSpacing"/>
        <w:rPr>
          <w:b/>
        </w:rPr>
      </w:pPr>
      <w:r w:rsidRPr="00E63D15">
        <w:rPr>
          <w:b/>
        </w:rPr>
        <w:t xml:space="preserve">2016 </w:t>
      </w:r>
      <w:r>
        <w:rPr>
          <w:b/>
        </w:rPr>
        <w:t>Question 12</w:t>
      </w:r>
      <w:r w:rsidRPr="00E63D15">
        <w:rPr>
          <w:b/>
        </w:rPr>
        <w:t xml:space="preserve"> (</w:t>
      </w:r>
      <w:r>
        <w:rPr>
          <w:b/>
          <w:iCs/>
        </w:rPr>
        <w:t>d</w:t>
      </w:r>
      <w:r w:rsidRPr="00E63D15">
        <w:rPr>
          <w:b/>
        </w:rPr>
        <w:t>)</w:t>
      </w:r>
    </w:p>
    <w:p w:rsidR="00E0569A" w:rsidRPr="00E0569A" w:rsidRDefault="00E0569A" w:rsidP="00E0569A">
      <w:pPr>
        <w:pStyle w:val="NoSpacing"/>
        <w:numPr>
          <w:ilvl w:val="0"/>
          <w:numId w:val="15"/>
        </w:numPr>
        <w:rPr>
          <w:b/>
        </w:rPr>
      </w:pPr>
      <w:r w:rsidRPr="00E0569A">
        <w:rPr>
          <w:b/>
        </w:rPr>
        <w:t xml:space="preserve">What is meant by nuclear fusion? </w:t>
      </w:r>
    </w:p>
    <w:p w:rsidR="00E0569A" w:rsidRPr="00E0569A" w:rsidRDefault="00E0569A" w:rsidP="00E0569A">
      <w:pPr>
        <w:pStyle w:val="NoSpacing"/>
        <w:ind w:left="360"/>
      </w:pPr>
      <w:r w:rsidRPr="00E0569A">
        <w:rPr>
          <w:lang w:val="en-GB"/>
        </w:rPr>
        <w:t>Nuclear Fusion is the combining of two small nuclei to form one large nucleus with the release of energy</w:t>
      </w:r>
    </w:p>
    <w:p w:rsidR="00E0569A" w:rsidRPr="00E0569A" w:rsidRDefault="00E0569A" w:rsidP="00E0569A">
      <w:pPr>
        <w:pStyle w:val="NoSpacing"/>
        <w:ind w:left="360"/>
      </w:pPr>
    </w:p>
    <w:p w:rsidR="00E0569A" w:rsidRPr="00E0569A" w:rsidRDefault="00E0569A" w:rsidP="00E0569A">
      <w:pPr>
        <w:pStyle w:val="NoSpacing"/>
        <w:numPr>
          <w:ilvl w:val="0"/>
          <w:numId w:val="15"/>
        </w:numPr>
        <w:rPr>
          <w:b/>
        </w:rPr>
      </w:pPr>
      <w:r w:rsidRPr="00E0569A">
        <w:rPr>
          <w:b/>
        </w:rPr>
        <w:t xml:space="preserve">Name the other type of nuclear reaction used in nuclear power stations. </w:t>
      </w:r>
    </w:p>
    <w:p w:rsidR="00E0569A" w:rsidRDefault="00E0569A" w:rsidP="00E0569A">
      <w:pPr>
        <w:pStyle w:val="NoSpacing"/>
        <w:ind w:left="360"/>
      </w:pPr>
      <w:r>
        <w:t>Fission</w:t>
      </w:r>
    </w:p>
    <w:p w:rsidR="00E0569A" w:rsidRPr="00E0569A" w:rsidRDefault="00E0569A" w:rsidP="00E0569A">
      <w:pPr>
        <w:pStyle w:val="NoSpacing"/>
      </w:pPr>
    </w:p>
    <w:p w:rsidR="00E0569A" w:rsidRPr="00E0569A" w:rsidRDefault="00E0569A" w:rsidP="00E0569A">
      <w:pPr>
        <w:pStyle w:val="NoSpacing"/>
        <w:numPr>
          <w:ilvl w:val="0"/>
          <w:numId w:val="15"/>
        </w:numPr>
        <w:rPr>
          <w:b/>
        </w:rPr>
      </w:pPr>
      <w:r w:rsidRPr="00E0569A">
        <w:rPr>
          <w:b/>
        </w:rPr>
        <w:t xml:space="preserve">State one advantage and one disadvantage of each of these sources of nuclear energy. </w:t>
      </w:r>
    </w:p>
    <w:p w:rsidR="00E0569A" w:rsidRPr="00E0569A" w:rsidRDefault="00E0569A" w:rsidP="00E0569A">
      <w:pPr>
        <w:pStyle w:val="NoSpacing"/>
        <w:ind w:left="360"/>
      </w:pPr>
      <w:r w:rsidRPr="00E0569A">
        <w:t xml:space="preserve">Fusion advantage: H and </w:t>
      </w:r>
      <w:proofErr w:type="gramStart"/>
      <w:r w:rsidRPr="00E0569A">
        <w:t>He</w:t>
      </w:r>
      <w:proofErr w:type="gramEnd"/>
      <w:r w:rsidRPr="00E0569A">
        <w:t xml:space="preserve"> atoms are plentiful, </w:t>
      </w:r>
      <w:r>
        <w:t xml:space="preserve">fusion produces lots of energy, </w:t>
      </w:r>
      <w:r w:rsidRPr="00E0569A">
        <w:t xml:space="preserve">little waste, </w:t>
      </w:r>
    </w:p>
    <w:p w:rsidR="00E0569A" w:rsidRDefault="00E0569A" w:rsidP="00E0569A">
      <w:pPr>
        <w:pStyle w:val="NoSpacing"/>
        <w:ind w:left="360"/>
      </w:pPr>
      <w:r w:rsidRPr="00E0569A">
        <w:t>Fusion disadvantage: very high temperatures n</w:t>
      </w:r>
      <w:r>
        <w:t xml:space="preserve">eeded, uneconomical at present, </w:t>
      </w:r>
      <w:r w:rsidRPr="00E0569A">
        <w:t xml:space="preserve">more difficult to control and sustain, etc. </w:t>
      </w:r>
    </w:p>
    <w:p w:rsidR="00E0569A" w:rsidRPr="00E0569A" w:rsidRDefault="00E0569A" w:rsidP="00E0569A">
      <w:pPr>
        <w:pStyle w:val="NoSpacing"/>
        <w:ind w:left="360"/>
      </w:pPr>
    </w:p>
    <w:p w:rsidR="00E0569A" w:rsidRPr="00E0569A" w:rsidRDefault="00E0569A" w:rsidP="00E0569A">
      <w:pPr>
        <w:pStyle w:val="NoSpacing"/>
        <w:ind w:left="360"/>
      </w:pPr>
      <w:r w:rsidRPr="00E0569A">
        <w:t>Fission advantage: (breeder rea</w:t>
      </w:r>
      <w:r>
        <w:t xml:space="preserve">ctors) can make their own </w:t>
      </w:r>
      <w:proofErr w:type="gramStart"/>
      <w:r>
        <w:t>fuel,</w:t>
      </w:r>
      <w:proofErr w:type="gramEnd"/>
      <w:r>
        <w:t xml:space="preserve"> </w:t>
      </w:r>
      <w:r w:rsidRPr="00E0569A">
        <w:t>can generate radi</w:t>
      </w:r>
      <w:r>
        <w:t xml:space="preserve">oisotopes (for medicine), etc. </w:t>
      </w:r>
    </w:p>
    <w:p w:rsidR="00E0569A" w:rsidRDefault="00E0569A" w:rsidP="00E0569A">
      <w:pPr>
        <w:pStyle w:val="NoSpacing"/>
        <w:ind w:left="360"/>
      </w:pPr>
      <w:r w:rsidRPr="00E0569A">
        <w:t>Fission disadvantage: dangerous raw material,</w:t>
      </w:r>
    </w:p>
    <w:p w:rsidR="00E0569A" w:rsidRPr="00E0569A" w:rsidRDefault="00E0569A" w:rsidP="00E0569A">
      <w:pPr>
        <w:pStyle w:val="NoSpacing"/>
        <w:ind w:left="360"/>
      </w:pPr>
    </w:p>
    <w:p w:rsidR="00E0569A" w:rsidRPr="00E0569A" w:rsidRDefault="00E0569A" w:rsidP="00E0569A">
      <w:pPr>
        <w:pStyle w:val="NoSpacing"/>
        <w:numPr>
          <w:ilvl w:val="0"/>
          <w:numId w:val="15"/>
        </w:numPr>
        <w:rPr>
          <w:b/>
        </w:rPr>
      </w:pPr>
      <w:r w:rsidRPr="00E0569A">
        <w:rPr>
          <w:b/>
        </w:rPr>
        <w:t>Name the scientist whose equation E = mc</w:t>
      </w:r>
      <w:r w:rsidRPr="00E0569A">
        <w:rPr>
          <w:b/>
          <w:vertAlign w:val="superscript"/>
        </w:rPr>
        <w:t>2</w:t>
      </w:r>
      <w:r w:rsidRPr="00E0569A">
        <w:rPr>
          <w:b/>
        </w:rPr>
        <w:t xml:space="preserve"> explained why a large amount of energy is available from a small mass of fuel in nuclear reactions.</w:t>
      </w:r>
    </w:p>
    <w:p w:rsidR="00E0569A" w:rsidRPr="00E0569A" w:rsidRDefault="00E0569A" w:rsidP="00E0569A">
      <w:pPr>
        <w:pStyle w:val="NoSpacing"/>
        <w:ind w:left="360"/>
      </w:pPr>
      <w:r>
        <w:t>Einstein</w:t>
      </w:r>
    </w:p>
    <w:p w:rsidR="00851BD8" w:rsidRDefault="00851BD8" w:rsidP="00851BD8">
      <w:pPr>
        <w:pStyle w:val="NoSpacing"/>
      </w:pPr>
    </w:p>
    <w:p w:rsidR="00851BD8" w:rsidRDefault="00851BD8" w:rsidP="00851BD8">
      <w:pPr>
        <w:pStyle w:val="NoSpacing"/>
      </w:pPr>
    </w:p>
    <w:p w:rsidR="00851BD8" w:rsidRDefault="00851BD8" w:rsidP="00851BD8">
      <w:pPr>
        <w:pStyle w:val="NoSpacing"/>
      </w:pPr>
    </w:p>
    <w:p w:rsidR="00851BD8" w:rsidRPr="00BF675E" w:rsidRDefault="00851BD8" w:rsidP="00851BD8">
      <w:pPr>
        <w:pStyle w:val="NoSpacing"/>
      </w:pPr>
    </w:p>
    <w:p w:rsidR="006F65BA" w:rsidRPr="006F65BA" w:rsidRDefault="006F65BA" w:rsidP="001A55C5">
      <w:pPr>
        <w:pStyle w:val="NoSpacing"/>
      </w:pPr>
    </w:p>
    <w:p w:rsidR="00EF41B6" w:rsidRPr="00EF196C" w:rsidRDefault="00EF41B6" w:rsidP="00EF196C">
      <w:pPr>
        <w:rPr>
          <w:rFonts w:cs="Times New Roman"/>
          <w:b/>
          <w:sz w:val="24"/>
          <w:szCs w:val="24"/>
        </w:rPr>
      </w:pPr>
    </w:p>
    <w:sectPr w:rsidR="00EF41B6" w:rsidRPr="00EF196C" w:rsidSect="00B579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FHFE+TimesNewRomanPSMT">
    <w:altName w:val="PMFHFE+TimesNewRoman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86"/>
    <w:multiLevelType w:val="hybridMultilevel"/>
    <w:tmpl w:val="0BDE9EF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3187"/>
    <w:multiLevelType w:val="hybridMultilevel"/>
    <w:tmpl w:val="72B2828E"/>
    <w:lvl w:ilvl="0" w:tplc="6FA810C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4E6"/>
    <w:multiLevelType w:val="hybridMultilevel"/>
    <w:tmpl w:val="443C0C48"/>
    <w:lvl w:ilvl="0" w:tplc="6FA810CC">
      <w:start w:val="1"/>
      <w:numFmt w:val="lowerRoman"/>
      <w:lvlText w:val="(%1)"/>
      <w:lvlJc w:val="left"/>
      <w:pPr>
        <w:ind w:left="36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F1967"/>
    <w:multiLevelType w:val="hybridMultilevel"/>
    <w:tmpl w:val="733A06BA"/>
    <w:lvl w:ilvl="0" w:tplc="6FA810C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7922"/>
    <w:multiLevelType w:val="hybridMultilevel"/>
    <w:tmpl w:val="61EC019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C12B3"/>
    <w:multiLevelType w:val="hybridMultilevel"/>
    <w:tmpl w:val="45367C9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D6232"/>
    <w:multiLevelType w:val="hybridMultilevel"/>
    <w:tmpl w:val="404290B2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711CE0D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3D45"/>
    <w:multiLevelType w:val="hybridMultilevel"/>
    <w:tmpl w:val="81C4C1C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B66FF"/>
    <w:multiLevelType w:val="hybridMultilevel"/>
    <w:tmpl w:val="294825A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750696"/>
    <w:multiLevelType w:val="hybridMultilevel"/>
    <w:tmpl w:val="968027D6"/>
    <w:lvl w:ilvl="0" w:tplc="6FA810C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A619F"/>
    <w:multiLevelType w:val="hybridMultilevel"/>
    <w:tmpl w:val="0A5E3D9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390EC66">
      <w:start w:val="1"/>
      <w:numFmt w:val="lowerLetter"/>
      <w:lvlText w:val="(%2)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B1421"/>
    <w:multiLevelType w:val="hybridMultilevel"/>
    <w:tmpl w:val="3DD21A5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E203F"/>
    <w:multiLevelType w:val="hybridMultilevel"/>
    <w:tmpl w:val="7DC6B6A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E4D80"/>
    <w:multiLevelType w:val="hybridMultilevel"/>
    <w:tmpl w:val="123E196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390EC66">
      <w:start w:val="1"/>
      <w:numFmt w:val="lowerLetter"/>
      <w:lvlText w:val="(%2)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D397B"/>
    <w:multiLevelType w:val="hybridMultilevel"/>
    <w:tmpl w:val="A33EE94A"/>
    <w:lvl w:ilvl="0" w:tplc="6FA810C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40003"/>
    <w:multiLevelType w:val="hybridMultilevel"/>
    <w:tmpl w:val="C0D2C1C6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7">
      <w:start w:val="1"/>
      <w:numFmt w:val="lowerLetter"/>
      <w:lvlText w:val="%2)"/>
      <w:lvlJc w:val="left"/>
      <w:pPr>
        <w:ind w:left="36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1"/>
  </w:num>
  <w:num w:numId="13">
    <w:abstractNumId w:val="9"/>
  </w:num>
  <w:num w:numId="14">
    <w:abstractNumId w:val="14"/>
  </w:num>
  <w:num w:numId="15">
    <w:abstractNumId w:val="3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C6"/>
    <w:rsid w:val="000005D5"/>
    <w:rsid w:val="0002286B"/>
    <w:rsid w:val="00037878"/>
    <w:rsid w:val="00045E47"/>
    <w:rsid w:val="00045FCF"/>
    <w:rsid w:val="00052AF8"/>
    <w:rsid w:val="000624C2"/>
    <w:rsid w:val="000669CD"/>
    <w:rsid w:val="00075BF7"/>
    <w:rsid w:val="00084B74"/>
    <w:rsid w:val="000A6320"/>
    <w:rsid w:val="000B6966"/>
    <w:rsid w:val="000D2121"/>
    <w:rsid w:val="000F07F6"/>
    <w:rsid w:val="000F0A6E"/>
    <w:rsid w:val="000F148E"/>
    <w:rsid w:val="00133896"/>
    <w:rsid w:val="001359E2"/>
    <w:rsid w:val="001451D0"/>
    <w:rsid w:val="00154202"/>
    <w:rsid w:val="001576DA"/>
    <w:rsid w:val="00166C7E"/>
    <w:rsid w:val="00175A3B"/>
    <w:rsid w:val="0017767C"/>
    <w:rsid w:val="00196A42"/>
    <w:rsid w:val="001A55C5"/>
    <w:rsid w:val="001C7C11"/>
    <w:rsid w:val="001D546D"/>
    <w:rsid w:val="001F78C6"/>
    <w:rsid w:val="00216A97"/>
    <w:rsid w:val="002211B7"/>
    <w:rsid w:val="00224EC7"/>
    <w:rsid w:val="002276BB"/>
    <w:rsid w:val="002356D6"/>
    <w:rsid w:val="00237E96"/>
    <w:rsid w:val="00255F91"/>
    <w:rsid w:val="002634C6"/>
    <w:rsid w:val="00266B41"/>
    <w:rsid w:val="00282C84"/>
    <w:rsid w:val="00287DD3"/>
    <w:rsid w:val="002A11C5"/>
    <w:rsid w:val="002C7657"/>
    <w:rsid w:val="002F104E"/>
    <w:rsid w:val="002F6219"/>
    <w:rsid w:val="00303C86"/>
    <w:rsid w:val="0030707D"/>
    <w:rsid w:val="0031386B"/>
    <w:rsid w:val="00323608"/>
    <w:rsid w:val="0033073C"/>
    <w:rsid w:val="00353D19"/>
    <w:rsid w:val="00355C16"/>
    <w:rsid w:val="00382960"/>
    <w:rsid w:val="003878C6"/>
    <w:rsid w:val="003C3D10"/>
    <w:rsid w:val="003E3BC4"/>
    <w:rsid w:val="003F2AFC"/>
    <w:rsid w:val="003F7550"/>
    <w:rsid w:val="0040205E"/>
    <w:rsid w:val="00424D90"/>
    <w:rsid w:val="004302DE"/>
    <w:rsid w:val="0043096C"/>
    <w:rsid w:val="00445CFD"/>
    <w:rsid w:val="00462533"/>
    <w:rsid w:val="00463589"/>
    <w:rsid w:val="00467983"/>
    <w:rsid w:val="00472A5E"/>
    <w:rsid w:val="00476E40"/>
    <w:rsid w:val="00493305"/>
    <w:rsid w:val="004B0980"/>
    <w:rsid w:val="004B44AD"/>
    <w:rsid w:val="00513693"/>
    <w:rsid w:val="00523FCD"/>
    <w:rsid w:val="00530669"/>
    <w:rsid w:val="00542CDA"/>
    <w:rsid w:val="005477C0"/>
    <w:rsid w:val="00552803"/>
    <w:rsid w:val="00576973"/>
    <w:rsid w:val="005837E7"/>
    <w:rsid w:val="005B5011"/>
    <w:rsid w:val="00600847"/>
    <w:rsid w:val="00626B72"/>
    <w:rsid w:val="00627B15"/>
    <w:rsid w:val="00661BC3"/>
    <w:rsid w:val="0066391F"/>
    <w:rsid w:val="00676A16"/>
    <w:rsid w:val="00683FBC"/>
    <w:rsid w:val="00684DA7"/>
    <w:rsid w:val="00687D7D"/>
    <w:rsid w:val="00690F31"/>
    <w:rsid w:val="00695D11"/>
    <w:rsid w:val="006D2DE2"/>
    <w:rsid w:val="006E21A5"/>
    <w:rsid w:val="006F098C"/>
    <w:rsid w:val="006F65BA"/>
    <w:rsid w:val="006F6A97"/>
    <w:rsid w:val="00720772"/>
    <w:rsid w:val="00754A8F"/>
    <w:rsid w:val="00770BF7"/>
    <w:rsid w:val="007811DC"/>
    <w:rsid w:val="007A1103"/>
    <w:rsid w:val="007A7C82"/>
    <w:rsid w:val="007B2C51"/>
    <w:rsid w:val="007B42B9"/>
    <w:rsid w:val="007B7E49"/>
    <w:rsid w:val="007C2D50"/>
    <w:rsid w:val="007F0E18"/>
    <w:rsid w:val="007F3974"/>
    <w:rsid w:val="00800981"/>
    <w:rsid w:val="008101DC"/>
    <w:rsid w:val="00811394"/>
    <w:rsid w:val="00821C48"/>
    <w:rsid w:val="008224E7"/>
    <w:rsid w:val="00851BD8"/>
    <w:rsid w:val="00871326"/>
    <w:rsid w:val="00876C6A"/>
    <w:rsid w:val="008B15C7"/>
    <w:rsid w:val="008C67FF"/>
    <w:rsid w:val="008D274B"/>
    <w:rsid w:val="008E349A"/>
    <w:rsid w:val="009044E6"/>
    <w:rsid w:val="00914EB7"/>
    <w:rsid w:val="00945F8B"/>
    <w:rsid w:val="009548AE"/>
    <w:rsid w:val="009713AA"/>
    <w:rsid w:val="00972EF9"/>
    <w:rsid w:val="0098019B"/>
    <w:rsid w:val="009A4A18"/>
    <w:rsid w:val="009D4B67"/>
    <w:rsid w:val="00A114B9"/>
    <w:rsid w:val="00A177F2"/>
    <w:rsid w:val="00A2746E"/>
    <w:rsid w:val="00A31125"/>
    <w:rsid w:val="00A4242D"/>
    <w:rsid w:val="00A44D0E"/>
    <w:rsid w:val="00A50EB7"/>
    <w:rsid w:val="00A876A4"/>
    <w:rsid w:val="00A90348"/>
    <w:rsid w:val="00A9068B"/>
    <w:rsid w:val="00A942ED"/>
    <w:rsid w:val="00AA52C8"/>
    <w:rsid w:val="00AC2733"/>
    <w:rsid w:val="00B113FA"/>
    <w:rsid w:val="00B422FA"/>
    <w:rsid w:val="00B44A8D"/>
    <w:rsid w:val="00B57913"/>
    <w:rsid w:val="00B725D5"/>
    <w:rsid w:val="00B8735B"/>
    <w:rsid w:val="00B97912"/>
    <w:rsid w:val="00BA24EC"/>
    <w:rsid w:val="00BC20E6"/>
    <w:rsid w:val="00BC5073"/>
    <w:rsid w:val="00BF675E"/>
    <w:rsid w:val="00C0481A"/>
    <w:rsid w:val="00C12DE4"/>
    <w:rsid w:val="00C2043E"/>
    <w:rsid w:val="00C3510E"/>
    <w:rsid w:val="00C5018E"/>
    <w:rsid w:val="00C5113F"/>
    <w:rsid w:val="00C87717"/>
    <w:rsid w:val="00CA13CE"/>
    <w:rsid w:val="00CA415A"/>
    <w:rsid w:val="00CB59C5"/>
    <w:rsid w:val="00CC2570"/>
    <w:rsid w:val="00CC5A3D"/>
    <w:rsid w:val="00CD7A89"/>
    <w:rsid w:val="00CE5734"/>
    <w:rsid w:val="00CF71A3"/>
    <w:rsid w:val="00D611E7"/>
    <w:rsid w:val="00D701A8"/>
    <w:rsid w:val="00DA78DC"/>
    <w:rsid w:val="00DC30B0"/>
    <w:rsid w:val="00DE1B7F"/>
    <w:rsid w:val="00DF6A32"/>
    <w:rsid w:val="00DF6BE0"/>
    <w:rsid w:val="00E0569A"/>
    <w:rsid w:val="00E24675"/>
    <w:rsid w:val="00E27A15"/>
    <w:rsid w:val="00E41072"/>
    <w:rsid w:val="00E431E4"/>
    <w:rsid w:val="00E43D60"/>
    <w:rsid w:val="00E618C5"/>
    <w:rsid w:val="00E63B64"/>
    <w:rsid w:val="00E63D15"/>
    <w:rsid w:val="00E6542E"/>
    <w:rsid w:val="00E816D6"/>
    <w:rsid w:val="00E9137E"/>
    <w:rsid w:val="00EA60D8"/>
    <w:rsid w:val="00EB2A95"/>
    <w:rsid w:val="00EB47FE"/>
    <w:rsid w:val="00EB57BA"/>
    <w:rsid w:val="00EF196C"/>
    <w:rsid w:val="00EF41B6"/>
    <w:rsid w:val="00EF5619"/>
    <w:rsid w:val="00F24F16"/>
    <w:rsid w:val="00F41863"/>
    <w:rsid w:val="00F428FF"/>
    <w:rsid w:val="00F607BC"/>
    <w:rsid w:val="00FA72B3"/>
    <w:rsid w:val="00FB2672"/>
    <w:rsid w:val="00FC5F7E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2DE"/>
    <w:pPr>
      <w:spacing w:after="0" w:line="240" w:lineRule="auto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481A"/>
    <w:pPr>
      <w:ind w:left="720"/>
      <w:contextualSpacing/>
    </w:pPr>
  </w:style>
  <w:style w:type="paragraph" w:customStyle="1" w:styleId="Default">
    <w:name w:val="Default"/>
    <w:rsid w:val="00821C48"/>
    <w:pPr>
      <w:autoSpaceDE w:val="0"/>
      <w:autoSpaceDN w:val="0"/>
      <w:adjustRightInd w:val="0"/>
      <w:spacing w:after="0" w:line="240" w:lineRule="auto"/>
    </w:pPr>
    <w:rPr>
      <w:rFonts w:ascii="PMFHFE+TimesNewRomanPSMT" w:hAnsi="PMFHFE+TimesNewRomanPSMT" w:cs="PMFHFE+TimesNewRomanPSM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5B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2DE"/>
    <w:pPr>
      <w:spacing w:after="0" w:line="240" w:lineRule="auto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481A"/>
    <w:pPr>
      <w:ind w:left="720"/>
      <w:contextualSpacing/>
    </w:pPr>
  </w:style>
  <w:style w:type="paragraph" w:customStyle="1" w:styleId="Default">
    <w:name w:val="Default"/>
    <w:rsid w:val="00821C48"/>
    <w:pPr>
      <w:autoSpaceDE w:val="0"/>
      <w:autoSpaceDN w:val="0"/>
      <w:adjustRightInd w:val="0"/>
      <w:spacing w:after="0" w:line="240" w:lineRule="auto"/>
    </w:pPr>
    <w:rPr>
      <w:rFonts w:ascii="PMFHFE+TimesNewRomanPSMT" w:hAnsi="PMFHFE+TimesNewRomanPSMT" w:cs="PMFHFE+TimesNewRomanPSM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5B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423DB-C2E5-48B0-B980-1A1B5B1E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21</cp:revision>
  <dcterms:created xsi:type="dcterms:W3CDTF">2016-09-01T19:41:00Z</dcterms:created>
  <dcterms:modified xsi:type="dcterms:W3CDTF">2017-01-30T11:45:00Z</dcterms:modified>
</cp:coreProperties>
</file>